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BDF15B" w14:textId="77777777" w:rsidR="00F15B89" w:rsidRDefault="00F15B89" w:rsidP="00F15B89">
      <w:pPr>
        <w:pStyle w:val="GvdeMetniGirintisi2"/>
        <w:tabs>
          <w:tab w:val="left" w:pos="-180"/>
        </w:tabs>
        <w:ind w:left="0" w:firstLine="0"/>
      </w:pPr>
      <w:bookmarkStart w:id="0" w:name="_Hlk214883243"/>
      <w:bookmarkStart w:id="1" w:name="_Hlk214882881"/>
      <w:r>
        <w:rPr>
          <w:b/>
          <w:bCs/>
        </w:rPr>
        <w:t>2</w:t>
      </w:r>
      <w:r>
        <w:t>-</w:t>
      </w:r>
      <w:bookmarkEnd w:id="0"/>
      <w:bookmarkEnd w:id="1"/>
      <w:r>
        <w:t>Aşağıda isimleri belirtilen Fakültemiz öğrencilerinin, 2025-2026 Eğitim-Öğretim yılı Güz yarıyılı ara sınavlara katılamadıkları derslerden, Üniversitemiz Eğitim-Öğretim ve Sınav Yönetmeliğinin 16. maddesi gereğince mazeret sınav hakkı verilmesine mazeret sınavlarının 08-12/12/2025 tarihleri arasında ders saatlerinde yapılmasına;</w:t>
      </w:r>
    </w:p>
    <w:p w14:paraId="61E0E2A2" w14:textId="77777777" w:rsidR="00F15B89" w:rsidRDefault="00F15B89" w:rsidP="00F15B89">
      <w:pPr>
        <w:pStyle w:val="GvdeMetniGirintisi2"/>
        <w:tabs>
          <w:tab w:val="left" w:pos="-180"/>
        </w:tabs>
        <w:ind w:left="0" w:firstLine="0"/>
      </w:pPr>
    </w:p>
    <w:tbl>
      <w:tblPr>
        <w:tblStyle w:val="TabloKlavuzu"/>
        <w:tblW w:w="9118" w:type="dxa"/>
        <w:jc w:val="center"/>
        <w:tblLook w:val="04A0" w:firstRow="1" w:lastRow="0" w:firstColumn="1" w:lastColumn="0" w:noHBand="0" w:noVBand="1"/>
      </w:tblPr>
      <w:tblGrid>
        <w:gridCol w:w="613"/>
        <w:gridCol w:w="1735"/>
        <w:gridCol w:w="1809"/>
        <w:gridCol w:w="1230"/>
        <w:gridCol w:w="2552"/>
        <w:gridCol w:w="1179"/>
      </w:tblGrid>
      <w:tr w:rsidR="00F15B89" w14:paraId="405C30F1" w14:textId="77777777" w:rsidTr="00F15B89">
        <w:trPr>
          <w:jc w:val="center"/>
        </w:trPr>
        <w:tc>
          <w:tcPr>
            <w:tcW w:w="613" w:type="dxa"/>
          </w:tcPr>
          <w:p w14:paraId="0B6351FF" w14:textId="77777777" w:rsidR="00F15B89" w:rsidRPr="00261942" w:rsidRDefault="00F15B89" w:rsidP="00341A22">
            <w:pPr>
              <w:jc w:val="center"/>
              <w:rPr>
                <w:b/>
                <w:sz w:val="16"/>
                <w:szCs w:val="16"/>
              </w:rPr>
            </w:pPr>
          </w:p>
          <w:p w14:paraId="7C4D61C0" w14:textId="77777777" w:rsidR="00F15B89" w:rsidRDefault="00F15B89" w:rsidP="00341A22">
            <w:pPr>
              <w:pStyle w:val="GvdeMetniGirintisi2"/>
              <w:tabs>
                <w:tab w:val="left" w:pos="-180"/>
              </w:tabs>
              <w:ind w:left="0" w:firstLine="0"/>
            </w:pPr>
            <w:r w:rsidRPr="00261942">
              <w:rPr>
                <w:b/>
                <w:sz w:val="16"/>
                <w:szCs w:val="16"/>
              </w:rPr>
              <w:t>SIRA NO</w:t>
            </w:r>
          </w:p>
        </w:tc>
        <w:tc>
          <w:tcPr>
            <w:tcW w:w="1735" w:type="dxa"/>
            <w:vAlign w:val="bottom"/>
          </w:tcPr>
          <w:p w14:paraId="3FABF2D8" w14:textId="77777777" w:rsidR="00F15B89" w:rsidRPr="00261942" w:rsidRDefault="00F15B89" w:rsidP="00341A22">
            <w:pPr>
              <w:rPr>
                <w:b/>
                <w:sz w:val="16"/>
                <w:szCs w:val="16"/>
              </w:rPr>
            </w:pPr>
            <w:r w:rsidRPr="00261942">
              <w:rPr>
                <w:b/>
                <w:sz w:val="16"/>
                <w:szCs w:val="16"/>
              </w:rPr>
              <w:t>ÖĞRENCİ</w:t>
            </w:r>
          </w:p>
          <w:p w14:paraId="4290181E" w14:textId="77777777" w:rsidR="00F15B89" w:rsidRDefault="00F15B89" w:rsidP="00341A22">
            <w:pPr>
              <w:pStyle w:val="GvdeMetniGirintisi2"/>
              <w:tabs>
                <w:tab w:val="left" w:pos="-180"/>
              </w:tabs>
              <w:ind w:left="0" w:firstLine="0"/>
            </w:pPr>
            <w:r w:rsidRPr="00261942">
              <w:rPr>
                <w:b/>
                <w:sz w:val="16"/>
                <w:szCs w:val="16"/>
              </w:rPr>
              <w:t>NO</w:t>
            </w:r>
          </w:p>
        </w:tc>
        <w:tc>
          <w:tcPr>
            <w:tcW w:w="1809" w:type="dxa"/>
            <w:vAlign w:val="bottom"/>
          </w:tcPr>
          <w:p w14:paraId="2CFA13F6" w14:textId="77777777" w:rsidR="00F15B89" w:rsidRDefault="00F15B89" w:rsidP="00341A22">
            <w:pPr>
              <w:pStyle w:val="GvdeMetniGirintisi2"/>
              <w:tabs>
                <w:tab w:val="left" w:pos="-180"/>
              </w:tabs>
              <w:ind w:left="0" w:firstLine="0"/>
            </w:pPr>
            <w:r w:rsidRPr="00261942">
              <w:rPr>
                <w:b/>
                <w:sz w:val="16"/>
                <w:szCs w:val="16"/>
              </w:rPr>
              <w:t>ADI SOYADI</w:t>
            </w:r>
          </w:p>
        </w:tc>
        <w:tc>
          <w:tcPr>
            <w:tcW w:w="1230" w:type="dxa"/>
          </w:tcPr>
          <w:p w14:paraId="10DC8EC6" w14:textId="77777777" w:rsidR="00F15B89" w:rsidRDefault="00F15B89" w:rsidP="00341A22">
            <w:pPr>
              <w:pStyle w:val="GvdeMetniGirintisi2"/>
              <w:tabs>
                <w:tab w:val="left" w:pos="-180"/>
              </w:tabs>
              <w:ind w:left="0" w:firstLine="0"/>
            </w:pPr>
            <w:r w:rsidRPr="00261942">
              <w:rPr>
                <w:b/>
                <w:sz w:val="16"/>
                <w:szCs w:val="16"/>
              </w:rPr>
              <w:t>DERS KODU</w:t>
            </w:r>
          </w:p>
        </w:tc>
        <w:tc>
          <w:tcPr>
            <w:tcW w:w="2552" w:type="dxa"/>
            <w:vAlign w:val="bottom"/>
          </w:tcPr>
          <w:p w14:paraId="785E0390" w14:textId="77777777" w:rsidR="00F15B89" w:rsidRDefault="00F15B89" w:rsidP="00341A22">
            <w:pPr>
              <w:pStyle w:val="GvdeMetniGirintisi2"/>
              <w:tabs>
                <w:tab w:val="left" w:pos="-180"/>
              </w:tabs>
              <w:ind w:left="0" w:firstLine="0"/>
            </w:pPr>
            <w:r w:rsidRPr="00261942">
              <w:rPr>
                <w:b/>
                <w:sz w:val="16"/>
                <w:szCs w:val="16"/>
              </w:rPr>
              <w:t>DERSİN ADI</w:t>
            </w:r>
          </w:p>
        </w:tc>
        <w:tc>
          <w:tcPr>
            <w:tcW w:w="1179" w:type="dxa"/>
            <w:vAlign w:val="bottom"/>
          </w:tcPr>
          <w:p w14:paraId="49BBB003" w14:textId="77777777" w:rsidR="00F15B89" w:rsidRDefault="00F15B89" w:rsidP="00341A22">
            <w:pPr>
              <w:pStyle w:val="GvdeMetniGirintisi2"/>
              <w:tabs>
                <w:tab w:val="left" w:pos="-180"/>
              </w:tabs>
              <w:ind w:left="0" w:firstLine="0"/>
            </w:pPr>
            <w:r w:rsidRPr="00261942">
              <w:rPr>
                <w:b/>
                <w:sz w:val="16"/>
                <w:szCs w:val="16"/>
              </w:rPr>
              <w:t>AÇIKLAMA</w:t>
            </w:r>
          </w:p>
        </w:tc>
      </w:tr>
      <w:tr w:rsidR="00F15B89" w14:paraId="31C8F520" w14:textId="77777777" w:rsidTr="00F15B89">
        <w:trPr>
          <w:trHeight w:val="91"/>
          <w:jc w:val="center"/>
        </w:trPr>
        <w:tc>
          <w:tcPr>
            <w:tcW w:w="613" w:type="dxa"/>
            <w:vMerge w:val="restart"/>
          </w:tcPr>
          <w:p w14:paraId="2BCE5CD4" w14:textId="77777777" w:rsidR="00F15B89" w:rsidRPr="00AF70CF" w:rsidRDefault="00F15B89" w:rsidP="00341A22">
            <w:pPr>
              <w:pStyle w:val="GvdeMetniGirintisi2"/>
              <w:tabs>
                <w:tab w:val="left" w:pos="-180"/>
              </w:tabs>
              <w:ind w:left="0" w:firstLine="0"/>
              <w:rPr>
                <w:sz w:val="16"/>
                <w:szCs w:val="16"/>
              </w:rPr>
            </w:pPr>
            <w:r w:rsidRPr="00AF70CF">
              <w:rPr>
                <w:sz w:val="16"/>
                <w:szCs w:val="16"/>
              </w:rPr>
              <w:t>1</w:t>
            </w:r>
          </w:p>
        </w:tc>
        <w:tc>
          <w:tcPr>
            <w:tcW w:w="1735" w:type="dxa"/>
            <w:vMerge w:val="restart"/>
            <w:vAlign w:val="center"/>
          </w:tcPr>
          <w:p w14:paraId="26CBEB3D" w14:textId="77777777" w:rsidR="00F15B89" w:rsidRDefault="00F15B89" w:rsidP="00341A22">
            <w:pPr>
              <w:pStyle w:val="GvdeMetniGirintisi2"/>
              <w:tabs>
                <w:tab w:val="left" w:pos="-180"/>
              </w:tabs>
              <w:ind w:left="0" w:firstLine="0"/>
            </w:pPr>
            <w:r>
              <w:rPr>
                <w:sz w:val="16"/>
                <w:szCs w:val="16"/>
              </w:rPr>
              <w:t>235501006</w:t>
            </w:r>
          </w:p>
        </w:tc>
        <w:tc>
          <w:tcPr>
            <w:tcW w:w="1809" w:type="dxa"/>
            <w:vMerge w:val="restart"/>
            <w:vAlign w:val="center"/>
          </w:tcPr>
          <w:p w14:paraId="780C3BCE" w14:textId="77777777" w:rsidR="00F15B89" w:rsidRDefault="00F15B89" w:rsidP="00341A22">
            <w:pPr>
              <w:pStyle w:val="GvdeMetniGirintisi2"/>
              <w:tabs>
                <w:tab w:val="left" w:pos="-180"/>
              </w:tabs>
              <w:ind w:left="0" w:firstLine="0"/>
            </w:pPr>
            <w:r>
              <w:rPr>
                <w:sz w:val="16"/>
                <w:szCs w:val="16"/>
              </w:rPr>
              <w:t>Mehmet ÖZ</w:t>
            </w:r>
          </w:p>
        </w:tc>
        <w:tc>
          <w:tcPr>
            <w:tcW w:w="1230" w:type="dxa"/>
            <w:vAlign w:val="bottom"/>
          </w:tcPr>
          <w:p w14:paraId="085F33F8" w14:textId="77777777" w:rsidR="00F15B89" w:rsidRDefault="00F15B89" w:rsidP="00341A22">
            <w:pPr>
              <w:pStyle w:val="GvdeMetniGirintisi2"/>
              <w:tabs>
                <w:tab w:val="left" w:pos="-180"/>
              </w:tabs>
              <w:ind w:left="0" w:firstLine="0"/>
            </w:pPr>
            <w:r>
              <w:rPr>
                <w:sz w:val="16"/>
                <w:szCs w:val="16"/>
              </w:rPr>
              <w:t xml:space="preserve">AE 303 </w:t>
            </w:r>
          </w:p>
        </w:tc>
        <w:tc>
          <w:tcPr>
            <w:tcW w:w="2552" w:type="dxa"/>
          </w:tcPr>
          <w:p w14:paraId="47595463" w14:textId="77777777" w:rsidR="00F15B89" w:rsidRDefault="00F15B89" w:rsidP="00341A22">
            <w:pPr>
              <w:pStyle w:val="GvdeMetniGirintisi2"/>
              <w:tabs>
                <w:tab w:val="left" w:pos="-180"/>
              </w:tabs>
              <w:ind w:left="0" w:firstLine="0"/>
            </w:pPr>
            <w:r>
              <w:rPr>
                <w:sz w:val="16"/>
                <w:szCs w:val="16"/>
              </w:rPr>
              <w:t>Beden Eğitimi ve Spor Öğretimi</w:t>
            </w:r>
          </w:p>
        </w:tc>
        <w:tc>
          <w:tcPr>
            <w:tcW w:w="1179" w:type="dxa"/>
          </w:tcPr>
          <w:p w14:paraId="490722A5" w14:textId="77777777" w:rsidR="00F15B89" w:rsidRDefault="00F15B89" w:rsidP="00341A22">
            <w:pPr>
              <w:pStyle w:val="GvdeMetniGirintisi2"/>
              <w:tabs>
                <w:tab w:val="left" w:pos="-180"/>
              </w:tabs>
              <w:ind w:left="0" w:firstLine="0"/>
            </w:pPr>
            <w:r w:rsidRPr="00484EF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KABUL </w:t>
            </w:r>
          </w:p>
        </w:tc>
      </w:tr>
      <w:tr w:rsidR="00F15B89" w14:paraId="18CC9947" w14:textId="77777777" w:rsidTr="00F15B89">
        <w:trPr>
          <w:trHeight w:val="122"/>
          <w:jc w:val="center"/>
        </w:trPr>
        <w:tc>
          <w:tcPr>
            <w:tcW w:w="613" w:type="dxa"/>
            <w:vMerge/>
          </w:tcPr>
          <w:p w14:paraId="057096A8" w14:textId="77777777" w:rsidR="00F15B89" w:rsidRPr="00AF70CF" w:rsidRDefault="00F15B89" w:rsidP="00341A22">
            <w:pPr>
              <w:pStyle w:val="GvdeMetniGirintisi2"/>
              <w:tabs>
                <w:tab w:val="left" w:pos="-180"/>
              </w:tabs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735" w:type="dxa"/>
            <w:vMerge/>
            <w:vAlign w:val="center"/>
          </w:tcPr>
          <w:p w14:paraId="4B507031" w14:textId="77777777" w:rsidR="00F15B89" w:rsidRDefault="00F15B89" w:rsidP="00341A22">
            <w:pPr>
              <w:pStyle w:val="GvdeMetniGirintisi2"/>
              <w:tabs>
                <w:tab w:val="left" w:pos="-180"/>
              </w:tabs>
              <w:ind w:left="0" w:firstLine="0"/>
            </w:pPr>
          </w:p>
        </w:tc>
        <w:tc>
          <w:tcPr>
            <w:tcW w:w="1809" w:type="dxa"/>
            <w:vMerge/>
            <w:vAlign w:val="center"/>
          </w:tcPr>
          <w:p w14:paraId="67ECD460" w14:textId="77777777" w:rsidR="00F15B89" w:rsidRDefault="00F15B89" w:rsidP="00341A22">
            <w:pPr>
              <w:pStyle w:val="GvdeMetniGirintisi2"/>
              <w:tabs>
                <w:tab w:val="left" w:pos="-180"/>
              </w:tabs>
              <w:ind w:left="0" w:firstLine="0"/>
            </w:pPr>
          </w:p>
        </w:tc>
        <w:tc>
          <w:tcPr>
            <w:tcW w:w="1230" w:type="dxa"/>
            <w:vAlign w:val="bottom"/>
          </w:tcPr>
          <w:p w14:paraId="039C5925" w14:textId="77777777" w:rsidR="00F15B89" w:rsidRDefault="00F15B89" w:rsidP="00341A22">
            <w:pPr>
              <w:pStyle w:val="GvdeMetniGirintisi2"/>
              <w:tabs>
                <w:tab w:val="left" w:pos="-180"/>
              </w:tabs>
              <w:ind w:left="0" w:firstLine="0"/>
            </w:pPr>
            <w:r>
              <w:rPr>
                <w:sz w:val="16"/>
                <w:szCs w:val="16"/>
              </w:rPr>
              <w:t>AE 305</w:t>
            </w:r>
          </w:p>
        </w:tc>
        <w:tc>
          <w:tcPr>
            <w:tcW w:w="2552" w:type="dxa"/>
          </w:tcPr>
          <w:p w14:paraId="201493FF" w14:textId="77777777" w:rsidR="00F15B89" w:rsidRDefault="00F15B89" w:rsidP="00341A22">
            <w:pPr>
              <w:pStyle w:val="GvdeMetniGirintisi2"/>
              <w:tabs>
                <w:tab w:val="left" w:pos="-180"/>
              </w:tabs>
              <w:ind w:left="0" w:firstLine="0"/>
            </w:pPr>
            <w:r>
              <w:rPr>
                <w:sz w:val="16"/>
                <w:szCs w:val="16"/>
              </w:rPr>
              <w:t>Yüzme B Grubu</w:t>
            </w:r>
          </w:p>
        </w:tc>
        <w:tc>
          <w:tcPr>
            <w:tcW w:w="1179" w:type="dxa"/>
          </w:tcPr>
          <w:p w14:paraId="507E4FEA" w14:textId="77777777" w:rsidR="00F15B89" w:rsidRDefault="00F15B89" w:rsidP="00341A22">
            <w:pPr>
              <w:pStyle w:val="GvdeMetniGirintisi2"/>
              <w:tabs>
                <w:tab w:val="left" w:pos="-180"/>
              </w:tabs>
              <w:ind w:left="0" w:firstLine="0"/>
            </w:pPr>
            <w:r>
              <w:rPr>
                <w:sz w:val="16"/>
                <w:szCs w:val="16"/>
              </w:rPr>
              <w:t>KABUL</w:t>
            </w:r>
          </w:p>
        </w:tc>
      </w:tr>
      <w:tr w:rsidR="00F15B89" w14:paraId="5232E2E6" w14:textId="77777777" w:rsidTr="00F15B89">
        <w:trPr>
          <w:trHeight w:val="152"/>
          <w:jc w:val="center"/>
        </w:trPr>
        <w:tc>
          <w:tcPr>
            <w:tcW w:w="613" w:type="dxa"/>
            <w:vMerge/>
          </w:tcPr>
          <w:p w14:paraId="7C210764" w14:textId="77777777" w:rsidR="00F15B89" w:rsidRPr="00AF70CF" w:rsidRDefault="00F15B89" w:rsidP="00341A22">
            <w:pPr>
              <w:pStyle w:val="GvdeMetniGirintisi2"/>
              <w:tabs>
                <w:tab w:val="left" w:pos="-180"/>
              </w:tabs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735" w:type="dxa"/>
            <w:vMerge/>
            <w:vAlign w:val="center"/>
          </w:tcPr>
          <w:p w14:paraId="1A2575ED" w14:textId="77777777" w:rsidR="00F15B89" w:rsidRDefault="00F15B89" w:rsidP="00341A22">
            <w:pPr>
              <w:pStyle w:val="GvdeMetniGirintisi2"/>
              <w:tabs>
                <w:tab w:val="left" w:pos="-180"/>
              </w:tabs>
              <w:ind w:left="0" w:firstLine="0"/>
            </w:pPr>
          </w:p>
        </w:tc>
        <w:tc>
          <w:tcPr>
            <w:tcW w:w="1809" w:type="dxa"/>
            <w:vMerge/>
            <w:vAlign w:val="center"/>
          </w:tcPr>
          <w:p w14:paraId="2A29BC79" w14:textId="77777777" w:rsidR="00F15B89" w:rsidRDefault="00F15B89" w:rsidP="00341A22">
            <w:pPr>
              <w:pStyle w:val="GvdeMetniGirintisi2"/>
              <w:tabs>
                <w:tab w:val="left" w:pos="-180"/>
              </w:tabs>
              <w:ind w:left="0" w:firstLine="0"/>
            </w:pPr>
          </w:p>
        </w:tc>
        <w:tc>
          <w:tcPr>
            <w:tcW w:w="1230" w:type="dxa"/>
            <w:vAlign w:val="bottom"/>
          </w:tcPr>
          <w:p w14:paraId="1E302A5A" w14:textId="77777777" w:rsidR="00F15B89" w:rsidRDefault="00F15B89" w:rsidP="00341A22">
            <w:pPr>
              <w:pStyle w:val="GvdeMetniGirintisi2"/>
              <w:tabs>
                <w:tab w:val="left" w:pos="-180"/>
              </w:tabs>
              <w:ind w:left="0" w:firstLine="0"/>
            </w:pPr>
            <w:r>
              <w:rPr>
                <w:sz w:val="16"/>
                <w:szCs w:val="16"/>
              </w:rPr>
              <w:t>MB 6</w:t>
            </w:r>
          </w:p>
        </w:tc>
        <w:tc>
          <w:tcPr>
            <w:tcW w:w="2552" w:type="dxa"/>
          </w:tcPr>
          <w:p w14:paraId="38D5819B" w14:textId="77777777" w:rsidR="00F15B89" w:rsidRDefault="00F15B89" w:rsidP="00341A22">
            <w:pPr>
              <w:pStyle w:val="GvdeMetniGirintisi2"/>
              <w:tabs>
                <w:tab w:val="left" w:pos="-180"/>
              </w:tabs>
              <w:ind w:left="0" w:firstLine="0"/>
            </w:pPr>
            <w:r>
              <w:rPr>
                <w:sz w:val="16"/>
                <w:szCs w:val="16"/>
              </w:rPr>
              <w:t xml:space="preserve">Gelişim ve Öğrenme </w:t>
            </w:r>
          </w:p>
        </w:tc>
        <w:tc>
          <w:tcPr>
            <w:tcW w:w="1179" w:type="dxa"/>
          </w:tcPr>
          <w:p w14:paraId="71D9F903" w14:textId="77777777" w:rsidR="00F15B89" w:rsidRDefault="00F15B89" w:rsidP="00341A22">
            <w:pPr>
              <w:pStyle w:val="GvdeMetniGirintisi2"/>
              <w:tabs>
                <w:tab w:val="left" w:pos="-180"/>
              </w:tabs>
              <w:ind w:left="0" w:firstLine="0"/>
            </w:pPr>
            <w:r>
              <w:rPr>
                <w:sz w:val="16"/>
                <w:szCs w:val="16"/>
              </w:rPr>
              <w:t>KABUL</w:t>
            </w:r>
          </w:p>
        </w:tc>
      </w:tr>
      <w:tr w:rsidR="00F15B89" w14:paraId="54F87E66" w14:textId="77777777" w:rsidTr="00F15B89">
        <w:trPr>
          <w:trHeight w:val="183"/>
          <w:jc w:val="center"/>
        </w:trPr>
        <w:tc>
          <w:tcPr>
            <w:tcW w:w="613" w:type="dxa"/>
            <w:vMerge w:val="restart"/>
          </w:tcPr>
          <w:p w14:paraId="0537604F" w14:textId="77777777" w:rsidR="00F15B89" w:rsidRPr="00AF70CF" w:rsidRDefault="00F15B89" w:rsidP="00341A22">
            <w:pPr>
              <w:pStyle w:val="GvdeMetniGirintisi2"/>
              <w:tabs>
                <w:tab w:val="left" w:pos="-180"/>
              </w:tabs>
              <w:ind w:left="0" w:firstLine="0"/>
              <w:rPr>
                <w:sz w:val="16"/>
                <w:szCs w:val="16"/>
              </w:rPr>
            </w:pPr>
            <w:r w:rsidRPr="00AF70CF">
              <w:rPr>
                <w:sz w:val="16"/>
                <w:szCs w:val="16"/>
              </w:rPr>
              <w:t>2</w:t>
            </w:r>
          </w:p>
        </w:tc>
        <w:tc>
          <w:tcPr>
            <w:tcW w:w="1735" w:type="dxa"/>
            <w:vMerge w:val="restart"/>
            <w:vAlign w:val="center"/>
          </w:tcPr>
          <w:p w14:paraId="38766681" w14:textId="77777777" w:rsidR="00F15B89" w:rsidRDefault="00F15B89" w:rsidP="00341A22">
            <w:pPr>
              <w:pStyle w:val="GvdeMetniGirintisi2"/>
              <w:tabs>
                <w:tab w:val="left" w:pos="-180"/>
              </w:tabs>
              <w:ind w:left="0" w:firstLine="0"/>
            </w:pPr>
            <w:r>
              <w:rPr>
                <w:sz w:val="16"/>
                <w:szCs w:val="16"/>
              </w:rPr>
              <w:t>235501010</w:t>
            </w:r>
          </w:p>
        </w:tc>
        <w:tc>
          <w:tcPr>
            <w:tcW w:w="1809" w:type="dxa"/>
            <w:vMerge w:val="restart"/>
            <w:vAlign w:val="center"/>
          </w:tcPr>
          <w:p w14:paraId="3147385C" w14:textId="77777777" w:rsidR="00F15B89" w:rsidRDefault="00F15B89" w:rsidP="00341A22">
            <w:pPr>
              <w:pStyle w:val="GvdeMetniGirintisi2"/>
              <w:tabs>
                <w:tab w:val="left" w:pos="-180"/>
              </w:tabs>
              <w:ind w:left="0" w:firstLine="0"/>
            </w:pPr>
            <w:r>
              <w:rPr>
                <w:sz w:val="16"/>
                <w:szCs w:val="16"/>
              </w:rPr>
              <w:t>Kübra Sanem AKSAY</w:t>
            </w:r>
          </w:p>
        </w:tc>
        <w:tc>
          <w:tcPr>
            <w:tcW w:w="1230" w:type="dxa"/>
            <w:vAlign w:val="bottom"/>
          </w:tcPr>
          <w:p w14:paraId="1449DE91" w14:textId="77777777" w:rsidR="00F15B89" w:rsidRDefault="00F15B89" w:rsidP="00341A22">
            <w:pPr>
              <w:pStyle w:val="GvdeMetniGirintisi2"/>
              <w:tabs>
                <w:tab w:val="left" w:pos="-180"/>
              </w:tabs>
              <w:ind w:left="0" w:firstLine="0"/>
            </w:pPr>
            <w:r>
              <w:rPr>
                <w:sz w:val="16"/>
                <w:szCs w:val="16"/>
              </w:rPr>
              <w:t>MB 308</w:t>
            </w:r>
          </w:p>
        </w:tc>
        <w:tc>
          <w:tcPr>
            <w:tcW w:w="2552" w:type="dxa"/>
            <w:vAlign w:val="bottom"/>
          </w:tcPr>
          <w:p w14:paraId="70EC1C8A" w14:textId="77777777" w:rsidR="00F15B89" w:rsidRDefault="00F15B89" w:rsidP="00341A22">
            <w:pPr>
              <w:pStyle w:val="GvdeMetniGirintisi2"/>
              <w:tabs>
                <w:tab w:val="left" w:pos="-180"/>
              </w:tabs>
              <w:ind w:left="0" w:firstLine="0"/>
            </w:pPr>
            <w:r>
              <w:rPr>
                <w:sz w:val="16"/>
                <w:szCs w:val="16"/>
              </w:rPr>
              <w:t xml:space="preserve">Eğitimde Ahlak ve Etik </w:t>
            </w:r>
          </w:p>
        </w:tc>
        <w:tc>
          <w:tcPr>
            <w:tcW w:w="1179" w:type="dxa"/>
          </w:tcPr>
          <w:p w14:paraId="2D0FDF5B" w14:textId="77777777" w:rsidR="00F15B89" w:rsidRDefault="00F15B89" w:rsidP="00341A22">
            <w:pPr>
              <w:pStyle w:val="GvdeMetniGirintisi2"/>
              <w:tabs>
                <w:tab w:val="left" w:pos="-180"/>
              </w:tabs>
              <w:ind w:left="0" w:firstLine="0"/>
            </w:pPr>
            <w:r w:rsidRPr="00484EF6">
              <w:rPr>
                <w:sz w:val="16"/>
                <w:szCs w:val="16"/>
              </w:rPr>
              <w:t>KABUL</w:t>
            </w:r>
          </w:p>
        </w:tc>
      </w:tr>
      <w:tr w:rsidR="00F15B89" w14:paraId="6D96E28D" w14:textId="77777777" w:rsidTr="00F15B89">
        <w:trPr>
          <w:trHeight w:val="91"/>
          <w:jc w:val="center"/>
        </w:trPr>
        <w:tc>
          <w:tcPr>
            <w:tcW w:w="613" w:type="dxa"/>
            <w:vMerge/>
          </w:tcPr>
          <w:p w14:paraId="5C15EED0" w14:textId="77777777" w:rsidR="00F15B89" w:rsidRPr="00AF70CF" w:rsidRDefault="00F15B89" w:rsidP="00341A22">
            <w:pPr>
              <w:pStyle w:val="GvdeMetniGirintisi2"/>
              <w:tabs>
                <w:tab w:val="left" w:pos="-180"/>
              </w:tabs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735" w:type="dxa"/>
            <w:vMerge/>
            <w:vAlign w:val="center"/>
          </w:tcPr>
          <w:p w14:paraId="507780A5" w14:textId="77777777" w:rsidR="00F15B89" w:rsidRDefault="00F15B89" w:rsidP="00341A22">
            <w:pPr>
              <w:pStyle w:val="GvdeMetniGirintisi2"/>
              <w:tabs>
                <w:tab w:val="left" w:pos="-180"/>
              </w:tabs>
              <w:ind w:left="0" w:firstLine="0"/>
            </w:pPr>
          </w:p>
        </w:tc>
        <w:tc>
          <w:tcPr>
            <w:tcW w:w="1809" w:type="dxa"/>
            <w:vMerge/>
            <w:vAlign w:val="center"/>
          </w:tcPr>
          <w:p w14:paraId="138F270A" w14:textId="77777777" w:rsidR="00F15B89" w:rsidRDefault="00F15B89" w:rsidP="00341A22">
            <w:pPr>
              <w:pStyle w:val="GvdeMetniGirintisi2"/>
              <w:tabs>
                <w:tab w:val="left" w:pos="-180"/>
              </w:tabs>
              <w:ind w:left="0" w:firstLine="0"/>
            </w:pPr>
          </w:p>
        </w:tc>
        <w:tc>
          <w:tcPr>
            <w:tcW w:w="1230" w:type="dxa"/>
            <w:vAlign w:val="bottom"/>
          </w:tcPr>
          <w:p w14:paraId="75D97017" w14:textId="77777777" w:rsidR="00F15B89" w:rsidRDefault="00F15B89" w:rsidP="00341A22">
            <w:pPr>
              <w:pStyle w:val="GvdeMetniGirintisi2"/>
              <w:tabs>
                <w:tab w:val="left" w:pos="-180"/>
              </w:tabs>
              <w:ind w:left="0" w:firstLine="0"/>
            </w:pPr>
            <w:r>
              <w:rPr>
                <w:sz w:val="16"/>
                <w:szCs w:val="16"/>
              </w:rPr>
              <w:t>AE 9</w:t>
            </w:r>
          </w:p>
        </w:tc>
        <w:tc>
          <w:tcPr>
            <w:tcW w:w="2552" w:type="dxa"/>
            <w:vAlign w:val="bottom"/>
          </w:tcPr>
          <w:p w14:paraId="31AE0ACF" w14:textId="77777777" w:rsidR="00F15B89" w:rsidRDefault="00F15B89" w:rsidP="00341A22">
            <w:pPr>
              <w:pStyle w:val="GvdeMetniGirintisi2"/>
              <w:tabs>
                <w:tab w:val="left" w:pos="-180"/>
              </w:tabs>
              <w:ind w:left="0" w:firstLine="0"/>
            </w:pPr>
            <w:r>
              <w:rPr>
                <w:sz w:val="16"/>
                <w:szCs w:val="16"/>
              </w:rPr>
              <w:t xml:space="preserve">Yoga </w:t>
            </w:r>
          </w:p>
        </w:tc>
        <w:tc>
          <w:tcPr>
            <w:tcW w:w="1179" w:type="dxa"/>
          </w:tcPr>
          <w:p w14:paraId="7CE162C4" w14:textId="77777777" w:rsidR="00F15B89" w:rsidRDefault="00F15B89" w:rsidP="00341A22">
            <w:pPr>
              <w:pStyle w:val="GvdeMetniGirintisi2"/>
              <w:tabs>
                <w:tab w:val="left" w:pos="-180"/>
              </w:tabs>
              <w:ind w:left="0" w:firstLine="0"/>
            </w:pPr>
            <w:r>
              <w:rPr>
                <w:sz w:val="16"/>
                <w:szCs w:val="16"/>
              </w:rPr>
              <w:t xml:space="preserve">KABUL </w:t>
            </w:r>
          </w:p>
        </w:tc>
      </w:tr>
      <w:tr w:rsidR="00F15B89" w14:paraId="1B2C78AF" w14:textId="77777777" w:rsidTr="00F15B89">
        <w:trPr>
          <w:trHeight w:val="91"/>
          <w:jc w:val="center"/>
        </w:trPr>
        <w:tc>
          <w:tcPr>
            <w:tcW w:w="613" w:type="dxa"/>
            <w:vMerge w:val="restart"/>
          </w:tcPr>
          <w:p w14:paraId="507E240C" w14:textId="77777777" w:rsidR="00F15B89" w:rsidRPr="00AF70CF" w:rsidRDefault="00F15B89" w:rsidP="00341A22">
            <w:pPr>
              <w:pStyle w:val="GvdeMetniGirintisi2"/>
              <w:tabs>
                <w:tab w:val="left" w:pos="-180"/>
              </w:tabs>
              <w:ind w:left="0" w:firstLine="0"/>
              <w:rPr>
                <w:sz w:val="16"/>
                <w:szCs w:val="16"/>
              </w:rPr>
            </w:pPr>
            <w:r w:rsidRPr="00AF70CF">
              <w:rPr>
                <w:sz w:val="16"/>
                <w:szCs w:val="16"/>
              </w:rPr>
              <w:t>3</w:t>
            </w:r>
          </w:p>
        </w:tc>
        <w:tc>
          <w:tcPr>
            <w:tcW w:w="1735" w:type="dxa"/>
            <w:vMerge w:val="restart"/>
            <w:vAlign w:val="center"/>
          </w:tcPr>
          <w:p w14:paraId="1239BEB2" w14:textId="77777777" w:rsidR="00F15B89" w:rsidRDefault="00F15B89" w:rsidP="00341A22">
            <w:pPr>
              <w:pStyle w:val="GvdeMetniGirintisi2"/>
              <w:tabs>
                <w:tab w:val="left" w:pos="-180"/>
              </w:tabs>
              <w:ind w:left="0" w:firstLine="0"/>
            </w:pPr>
            <w:r>
              <w:rPr>
                <w:sz w:val="16"/>
                <w:szCs w:val="16"/>
              </w:rPr>
              <w:t>215501026</w:t>
            </w:r>
          </w:p>
        </w:tc>
        <w:tc>
          <w:tcPr>
            <w:tcW w:w="1809" w:type="dxa"/>
            <w:vMerge w:val="restart"/>
            <w:vAlign w:val="center"/>
          </w:tcPr>
          <w:p w14:paraId="4C558070" w14:textId="77777777" w:rsidR="00F15B89" w:rsidRDefault="00F15B89" w:rsidP="00341A22">
            <w:pPr>
              <w:pStyle w:val="GvdeMetniGirintisi2"/>
              <w:tabs>
                <w:tab w:val="left" w:pos="-180"/>
              </w:tabs>
              <w:ind w:left="0" w:firstLine="0"/>
            </w:pPr>
            <w:r>
              <w:rPr>
                <w:sz w:val="16"/>
                <w:szCs w:val="16"/>
              </w:rPr>
              <w:t>Hazal BALIK</w:t>
            </w:r>
          </w:p>
        </w:tc>
        <w:tc>
          <w:tcPr>
            <w:tcW w:w="1230" w:type="dxa"/>
            <w:vAlign w:val="bottom"/>
          </w:tcPr>
          <w:p w14:paraId="072D375C" w14:textId="77777777" w:rsidR="00F15B89" w:rsidRDefault="00F15B89" w:rsidP="00341A22">
            <w:pPr>
              <w:pStyle w:val="GvdeMetniGirintisi2"/>
              <w:tabs>
                <w:tab w:val="left" w:pos="-180"/>
              </w:tabs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E 301</w:t>
            </w:r>
          </w:p>
        </w:tc>
        <w:tc>
          <w:tcPr>
            <w:tcW w:w="2552" w:type="dxa"/>
            <w:vAlign w:val="bottom"/>
          </w:tcPr>
          <w:p w14:paraId="6CB182C3" w14:textId="77777777" w:rsidR="00F15B89" w:rsidRDefault="00F15B89" w:rsidP="00341A22">
            <w:pPr>
              <w:pStyle w:val="GvdeMetniGirintisi2"/>
              <w:tabs>
                <w:tab w:val="left" w:pos="-180"/>
              </w:tabs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ntrenman Bilgisi </w:t>
            </w:r>
          </w:p>
        </w:tc>
        <w:tc>
          <w:tcPr>
            <w:tcW w:w="1179" w:type="dxa"/>
          </w:tcPr>
          <w:p w14:paraId="70F25179" w14:textId="77777777" w:rsidR="00F15B89" w:rsidRDefault="00F15B89" w:rsidP="00341A22">
            <w:pPr>
              <w:pStyle w:val="GvdeMetniGirintisi2"/>
              <w:tabs>
                <w:tab w:val="left" w:pos="-180"/>
              </w:tabs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ABUL </w:t>
            </w:r>
          </w:p>
        </w:tc>
      </w:tr>
      <w:tr w:rsidR="00F15B89" w14:paraId="0247FE33" w14:textId="77777777" w:rsidTr="00F15B89">
        <w:trPr>
          <w:trHeight w:val="91"/>
          <w:jc w:val="center"/>
        </w:trPr>
        <w:tc>
          <w:tcPr>
            <w:tcW w:w="613" w:type="dxa"/>
            <w:vMerge/>
          </w:tcPr>
          <w:p w14:paraId="141E9071" w14:textId="77777777" w:rsidR="00F15B89" w:rsidRPr="00AF70CF" w:rsidRDefault="00F15B89" w:rsidP="00341A22">
            <w:pPr>
              <w:pStyle w:val="GvdeMetniGirintisi2"/>
              <w:tabs>
                <w:tab w:val="left" w:pos="-180"/>
              </w:tabs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735" w:type="dxa"/>
            <w:vMerge/>
            <w:vAlign w:val="center"/>
          </w:tcPr>
          <w:p w14:paraId="739801BC" w14:textId="77777777" w:rsidR="00F15B89" w:rsidRDefault="00F15B89" w:rsidP="00341A22">
            <w:pPr>
              <w:pStyle w:val="GvdeMetniGirintisi2"/>
              <w:tabs>
                <w:tab w:val="left" w:pos="-180"/>
              </w:tabs>
              <w:ind w:left="0" w:firstLine="0"/>
            </w:pPr>
          </w:p>
        </w:tc>
        <w:tc>
          <w:tcPr>
            <w:tcW w:w="1809" w:type="dxa"/>
            <w:vMerge/>
            <w:vAlign w:val="center"/>
          </w:tcPr>
          <w:p w14:paraId="29877C77" w14:textId="77777777" w:rsidR="00F15B89" w:rsidRDefault="00F15B89" w:rsidP="00341A22">
            <w:pPr>
              <w:pStyle w:val="GvdeMetniGirintisi2"/>
              <w:tabs>
                <w:tab w:val="left" w:pos="-180"/>
              </w:tabs>
              <w:ind w:left="0" w:firstLine="0"/>
            </w:pPr>
          </w:p>
        </w:tc>
        <w:tc>
          <w:tcPr>
            <w:tcW w:w="1230" w:type="dxa"/>
            <w:vAlign w:val="bottom"/>
          </w:tcPr>
          <w:p w14:paraId="4DBE9BC0" w14:textId="77777777" w:rsidR="00F15B89" w:rsidRDefault="00F15B89" w:rsidP="00341A22">
            <w:pPr>
              <w:pStyle w:val="GvdeMetniGirintisi2"/>
              <w:tabs>
                <w:tab w:val="left" w:pos="-180"/>
              </w:tabs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B 20</w:t>
            </w:r>
          </w:p>
        </w:tc>
        <w:tc>
          <w:tcPr>
            <w:tcW w:w="2552" w:type="dxa"/>
            <w:vAlign w:val="bottom"/>
          </w:tcPr>
          <w:p w14:paraId="2469E945" w14:textId="77777777" w:rsidR="00F15B89" w:rsidRDefault="00F15B89" w:rsidP="00341A22">
            <w:pPr>
              <w:pStyle w:val="GvdeMetniGirintisi2"/>
              <w:tabs>
                <w:tab w:val="left" w:pos="-180"/>
              </w:tabs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den Eğitimi ve Öğretim Modelleri</w:t>
            </w:r>
          </w:p>
        </w:tc>
        <w:tc>
          <w:tcPr>
            <w:tcW w:w="1179" w:type="dxa"/>
          </w:tcPr>
          <w:p w14:paraId="0E26D1B6" w14:textId="77777777" w:rsidR="00F15B89" w:rsidRDefault="00F15B89" w:rsidP="00341A22">
            <w:pPr>
              <w:pStyle w:val="GvdeMetniGirintisi2"/>
              <w:tabs>
                <w:tab w:val="left" w:pos="-180"/>
              </w:tabs>
              <w:ind w:left="0" w:firstLine="0"/>
              <w:rPr>
                <w:sz w:val="16"/>
                <w:szCs w:val="16"/>
              </w:rPr>
            </w:pPr>
            <w:r w:rsidRPr="00484EF6">
              <w:rPr>
                <w:sz w:val="16"/>
                <w:szCs w:val="16"/>
              </w:rPr>
              <w:t xml:space="preserve">KABUL </w:t>
            </w:r>
          </w:p>
        </w:tc>
      </w:tr>
      <w:tr w:rsidR="00F15B89" w14:paraId="2D2B0D03" w14:textId="77777777" w:rsidTr="00F15B89">
        <w:trPr>
          <w:trHeight w:val="91"/>
          <w:jc w:val="center"/>
        </w:trPr>
        <w:tc>
          <w:tcPr>
            <w:tcW w:w="613" w:type="dxa"/>
            <w:vMerge/>
          </w:tcPr>
          <w:p w14:paraId="1EEF9E28" w14:textId="77777777" w:rsidR="00F15B89" w:rsidRPr="00AF70CF" w:rsidRDefault="00F15B89" w:rsidP="00341A22">
            <w:pPr>
              <w:pStyle w:val="GvdeMetniGirintisi2"/>
              <w:tabs>
                <w:tab w:val="left" w:pos="-180"/>
              </w:tabs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735" w:type="dxa"/>
            <w:vMerge/>
            <w:vAlign w:val="center"/>
          </w:tcPr>
          <w:p w14:paraId="69931DC7" w14:textId="77777777" w:rsidR="00F15B89" w:rsidRDefault="00F15B89" w:rsidP="00341A22">
            <w:pPr>
              <w:pStyle w:val="GvdeMetniGirintisi2"/>
              <w:tabs>
                <w:tab w:val="left" w:pos="-180"/>
              </w:tabs>
              <w:ind w:left="0" w:firstLine="0"/>
            </w:pPr>
          </w:p>
        </w:tc>
        <w:tc>
          <w:tcPr>
            <w:tcW w:w="1809" w:type="dxa"/>
            <w:vMerge/>
            <w:vAlign w:val="center"/>
          </w:tcPr>
          <w:p w14:paraId="4BEA4371" w14:textId="77777777" w:rsidR="00F15B89" w:rsidRDefault="00F15B89" w:rsidP="00341A22">
            <w:pPr>
              <w:pStyle w:val="GvdeMetniGirintisi2"/>
              <w:tabs>
                <w:tab w:val="left" w:pos="-180"/>
              </w:tabs>
              <w:ind w:left="0" w:firstLine="0"/>
            </w:pPr>
          </w:p>
        </w:tc>
        <w:tc>
          <w:tcPr>
            <w:tcW w:w="1230" w:type="dxa"/>
            <w:vAlign w:val="bottom"/>
          </w:tcPr>
          <w:p w14:paraId="752A3252" w14:textId="77777777" w:rsidR="00F15B89" w:rsidRDefault="00F15B89" w:rsidP="00341A22">
            <w:pPr>
              <w:pStyle w:val="GvdeMetniGirintisi2"/>
              <w:tabs>
                <w:tab w:val="left" w:pos="-180"/>
              </w:tabs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1 </w:t>
            </w:r>
          </w:p>
        </w:tc>
        <w:tc>
          <w:tcPr>
            <w:tcW w:w="2552" w:type="dxa"/>
            <w:vAlign w:val="bottom"/>
          </w:tcPr>
          <w:p w14:paraId="6ED95FAF" w14:textId="77777777" w:rsidR="00F15B89" w:rsidRDefault="00F15B89" w:rsidP="00341A22">
            <w:pPr>
              <w:pStyle w:val="GvdeMetniGirintisi2"/>
              <w:tabs>
                <w:tab w:val="left" w:pos="-180"/>
              </w:tabs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Öğretim Teknolojileri </w:t>
            </w:r>
          </w:p>
        </w:tc>
        <w:tc>
          <w:tcPr>
            <w:tcW w:w="1179" w:type="dxa"/>
          </w:tcPr>
          <w:p w14:paraId="2438ABFF" w14:textId="77777777" w:rsidR="00F15B89" w:rsidRDefault="00F15B89" w:rsidP="00341A22">
            <w:pPr>
              <w:pStyle w:val="GvdeMetniGirintisi2"/>
              <w:tabs>
                <w:tab w:val="left" w:pos="-180"/>
              </w:tabs>
              <w:ind w:left="0" w:firstLine="0"/>
              <w:rPr>
                <w:sz w:val="16"/>
                <w:szCs w:val="16"/>
              </w:rPr>
            </w:pPr>
            <w:r w:rsidRPr="00370BB9">
              <w:rPr>
                <w:sz w:val="16"/>
                <w:szCs w:val="16"/>
              </w:rPr>
              <w:t>KABUL</w:t>
            </w:r>
          </w:p>
        </w:tc>
      </w:tr>
      <w:tr w:rsidR="00F15B89" w14:paraId="48F6FFC9" w14:textId="77777777" w:rsidTr="00F15B89">
        <w:trPr>
          <w:trHeight w:val="91"/>
          <w:jc w:val="center"/>
        </w:trPr>
        <w:tc>
          <w:tcPr>
            <w:tcW w:w="613" w:type="dxa"/>
          </w:tcPr>
          <w:p w14:paraId="679EE87B" w14:textId="77777777" w:rsidR="00F15B89" w:rsidRPr="00AF70CF" w:rsidRDefault="00F15B89" w:rsidP="00341A22">
            <w:pPr>
              <w:pStyle w:val="GvdeMetniGirintisi2"/>
              <w:tabs>
                <w:tab w:val="left" w:pos="-180"/>
              </w:tabs>
              <w:ind w:left="0" w:firstLine="0"/>
              <w:rPr>
                <w:sz w:val="16"/>
                <w:szCs w:val="16"/>
              </w:rPr>
            </w:pPr>
            <w:r w:rsidRPr="00AF70CF">
              <w:rPr>
                <w:sz w:val="16"/>
                <w:szCs w:val="16"/>
              </w:rPr>
              <w:t>4</w:t>
            </w:r>
          </w:p>
        </w:tc>
        <w:tc>
          <w:tcPr>
            <w:tcW w:w="1735" w:type="dxa"/>
            <w:vAlign w:val="center"/>
          </w:tcPr>
          <w:p w14:paraId="56499FF5" w14:textId="77777777" w:rsidR="00F15B89" w:rsidRDefault="00F15B89" w:rsidP="00341A22">
            <w:pPr>
              <w:pStyle w:val="GvdeMetniGirintisi2"/>
              <w:tabs>
                <w:tab w:val="left" w:pos="-180"/>
              </w:tabs>
              <w:ind w:left="0" w:firstLine="0"/>
            </w:pPr>
            <w:r>
              <w:rPr>
                <w:sz w:val="16"/>
                <w:szCs w:val="16"/>
              </w:rPr>
              <w:t>245501031</w:t>
            </w:r>
          </w:p>
        </w:tc>
        <w:tc>
          <w:tcPr>
            <w:tcW w:w="1809" w:type="dxa"/>
            <w:vAlign w:val="center"/>
          </w:tcPr>
          <w:p w14:paraId="618A5BB5" w14:textId="77777777" w:rsidR="00F15B89" w:rsidRDefault="00F15B89" w:rsidP="00341A22">
            <w:pPr>
              <w:pStyle w:val="GvdeMetniGirintisi2"/>
              <w:tabs>
                <w:tab w:val="left" w:pos="-180"/>
              </w:tabs>
              <w:ind w:left="0" w:firstLine="0"/>
            </w:pPr>
            <w:r>
              <w:rPr>
                <w:sz w:val="16"/>
                <w:szCs w:val="16"/>
              </w:rPr>
              <w:t>Hatice GARİPCİN</w:t>
            </w:r>
          </w:p>
        </w:tc>
        <w:tc>
          <w:tcPr>
            <w:tcW w:w="1230" w:type="dxa"/>
            <w:vAlign w:val="bottom"/>
          </w:tcPr>
          <w:p w14:paraId="13ED2990" w14:textId="77777777" w:rsidR="00F15B89" w:rsidRDefault="00F15B89" w:rsidP="00341A22">
            <w:pPr>
              <w:pStyle w:val="GvdeMetniGirintisi2"/>
              <w:tabs>
                <w:tab w:val="left" w:pos="-180"/>
              </w:tabs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AE 203 </w:t>
            </w:r>
          </w:p>
        </w:tc>
        <w:tc>
          <w:tcPr>
            <w:tcW w:w="2552" w:type="dxa"/>
            <w:vAlign w:val="bottom"/>
          </w:tcPr>
          <w:p w14:paraId="0C6047FE" w14:textId="77777777" w:rsidR="00F15B89" w:rsidRDefault="00F15B89" w:rsidP="00341A22">
            <w:pPr>
              <w:pStyle w:val="GvdeMetniGirintisi2"/>
              <w:tabs>
                <w:tab w:val="left" w:pos="-180"/>
              </w:tabs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oleybol </w:t>
            </w:r>
          </w:p>
        </w:tc>
        <w:tc>
          <w:tcPr>
            <w:tcW w:w="1179" w:type="dxa"/>
          </w:tcPr>
          <w:p w14:paraId="64B6841C" w14:textId="77777777" w:rsidR="00F15B89" w:rsidRPr="002748D7" w:rsidRDefault="00F15B89" w:rsidP="00341A22">
            <w:pPr>
              <w:pStyle w:val="GvdeMetniGirintisi2"/>
              <w:tabs>
                <w:tab w:val="left" w:pos="-180"/>
              </w:tabs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T</w:t>
            </w:r>
          </w:p>
        </w:tc>
      </w:tr>
      <w:tr w:rsidR="00F15B89" w14:paraId="2A8513E2" w14:textId="77777777" w:rsidTr="00F15B89">
        <w:trPr>
          <w:trHeight w:val="91"/>
          <w:jc w:val="center"/>
        </w:trPr>
        <w:tc>
          <w:tcPr>
            <w:tcW w:w="613" w:type="dxa"/>
          </w:tcPr>
          <w:p w14:paraId="46BFA526" w14:textId="77777777" w:rsidR="00F15B89" w:rsidRPr="00AF70CF" w:rsidRDefault="00F15B89" w:rsidP="00341A22">
            <w:pPr>
              <w:pStyle w:val="GvdeMetniGirintisi2"/>
              <w:tabs>
                <w:tab w:val="left" w:pos="-180"/>
              </w:tabs>
              <w:ind w:left="0" w:firstLine="0"/>
              <w:rPr>
                <w:sz w:val="16"/>
                <w:szCs w:val="16"/>
              </w:rPr>
            </w:pPr>
            <w:r w:rsidRPr="00AF70CF">
              <w:rPr>
                <w:sz w:val="16"/>
                <w:szCs w:val="16"/>
              </w:rPr>
              <w:t>5</w:t>
            </w:r>
          </w:p>
        </w:tc>
        <w:tc>
          <w:tcPr>
            <w:tcW w:w="1735" w:type="dxa"/>
            <w:vAlign w:val="center"/>
          </w:tcPr>
          <w:p w14:paraId="412F888F" w14:textId="77777777" w:rsidR="00F15B89" w:rsidRDefault="00F15B89" w:rsidP="00341A22">
            <w:pPr>
              <w:pStyle w:val="GvdeMetniGirintisi2"/>
              <w:tabs>
                <w:tab w:val="left" w:pos="-180"/>
              </w:tabs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5501007</w:t>
            </w:r>
          </w:p>
        </w:tc>
        <w:tc>
          <w:tcPr>
            <w:tcW w:w="1809" w:type="dxa"/>
            <w:vAlign w:val="center"/>
          </w:tcPr>
          <w:p w14:paraId="5796A30D" w14:textId="77777777" w:rsidR="00F15B89" w:rsidRDefault="00F15B89" w:rsidP="00341A22">
            <w:pPr>
              <w:pStyle w:val="GvdeMetniGirintisi2"/>
              <w:tabs>
                <w:tab w:val="left" w:pos="-180"/>
              </w:tabs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rt ALTUĞ</w:t>
            </w:r>
          </w:p>
        </w:tc>
        <w:tc>
          <w:tcPr>
            <w:tcW w:w="1230" w:type="dxa"/>
            <w:vAlign w:val="bottom"/>
          </w:tcPr>
          <w:p w14:paraId="48FA000A" w14:textId="77777777" w:rsidR="00F15B89" w:rsidRDefault="00F15B89" w:rsidP="00341A22">
            <w:pPr>
              <w:pStyle w:val="GvdeMetniGirintisi2"/>
              <w:tabs>
                <w:tab w:val="left" w:pos="-180"/>
              </w:tabs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B 13 </w:t>
            </w:r>
          </w:p>
        </w:tc>
        <w:tc>
          <w:tcPr>
            <w:tcW w:w="2552" w:type="dxa"/>
            <w:vAlign w:val="bottom"/>
          </w:tcPr>
          <w:p w14:paraId="39E06310" w14:textId="77777777" w:rsidR="00F15B89" w:rsidRDefault="00F15B89" w:rsidP="00341A22">
            <w:pPr>
              <w:pStyle w:val="GvdeMetniGirintisi2"/>
              <w:tabs>
                <w:tab w:val="left" w:pos="-180"/>
              </w:tabs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ğitimde Drama </w:t>
            </w:r>
          </w:p>
        </w:tc>
        <w:tc>
          <w:tcPr>
            <w:tcW w:w="1179" w:type="dxa"/>
          </w:tcPr>
          <w:p w14:paraId="70453813" w14:textId="77777777" w:rsidR="00F15B89" w:rsidRPr="00370BB9" w:rsidRDefault="00F15B89" w:rsidP="00341A22">
            <w:pPr>
              <w:pStyle w:val="GvdeMetniGirintisi2"/>
              <w:tabs>
                <w:tab w:val="left" w:pos="-180"/>
              </w:tabs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BUL</w:t>
            </w:r>
          </w:p>
        </w:tc>
      </w:tr>
      <w:tr w:rsidR="00F15B89" w14:paraId="72B7D9C3" w14:textId="77777777" w:rsidTr="00F15B89">
        <w:trPr>
          <w:trHeight w:val="91"/>
          <w:jc w:val="center"/>
        </w:trPr>
        <w:tc>
          <w:tcPr>
            <w:tcW w:w="613" w:type="dxa"/>
          </w:tcPr>
          <w:p w14:paraId="4E589CFE" w14:textId="77777777" w:rsidR="00F15B89" w:rsidRPr="00AF70CF" w:rsidRDefault="00F15B89" w:rsidP="00341A22">
            <w:pPr>
              <w:pStyle w:val="GvdeMetniGirintisi2"/>
              <w:tabs>
                <w:tab w:val="left" w:pos="-180"/>
              </w:tabs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735" w:type="dxa"/>
            <w:vAlign w:val="center"/>
          </w:tcPr>
          <w:p w14:paraId="388B9896" w14:textId="77777777" w:rsidR="00F15B89" w:rsidRDefault="00F15B89" w:rsidP="00341A22">
            <w:pPr>
              <w:pStyle w:val="GvdeMetniGirintisi2"/>
              <w:tabs>
                <w:tab w:val="left" w:pos="-180"/>
              </w:tabs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503022</w:t>
            </w:r>
          </w:p>
        </w:tc>
        <w:tc>
          <w:tcPr>
            <w:tcW w:w="1809" w:type="dxa"/>
            <w:vAlign w:val="center"/>
          </w:tcPr>
          <w:p w14:paraId="5E6983F0" w14:textId="77777777" w:rsidR="00F15B89" w:rsidRDefault="00F15B89" w:rsidP="00341A22">
            <w:pPr>
              <w:pStyle w:val="GvdeMetniGirintisi2"/>
              <w:tabs>
                <w:tab w:val="left" w:pos="-180"/>
              </w:tabs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Şükran Nur KOCAAĞA</w:t>
            </w:r>
          </w:p>
        </w:tc>
        <w:tc>
          <w:tcPr>
            <w:tcW w:w="1230" w:type="dxa"/>
            <w:vAlign w:val="bottom"/>
          </w:tcPr>
          <w:p w14:paraId="10F7790A" w14:textId="77777777" w:rsidR="00F15B89" w:rsidRDefault="00F15B89" w:rsidP="00341A22">
            <w:pPr>
              <w:pStyle w:val="GvdeMetniGirintisi2"/>
              <w:tabs>
                <w:tab w:val="left" w:pos="-180"/>
              </w:tabs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 4097</w:t>
            </w:r>
          </w:p>
        </w:tc>
        <w:tc>
          <w:tcPr>
            <w:tcW w:w="2552" w:type="dxa"/>
            <w:vAlign w:val="bottom"/>
          </w:tcPr>
          <w:p w14:paraId="00EB28DD" w14:textId="77777777" w:rsidR="00F15B89" w:rsidRDefault="00F15B89" w:rsidP="00341A22">
            <w:pPr>
              <w:pStyle w:val="GvdeMetniGirintisi2"/>
              <w:tabs>
                <w:tab w:val="left" w:pos="-180"/>
              </w:tabs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ponsorluk </w:t>
            </w:r>
          </w:p>
        </w:tc>
        <w:tc>
          <w:tcPr>
            <w:tcW w:w="1179" w:type="dxa"/>
          </w:tcPr>
          <w:p w14:paraId="588B4A8D" w14:textId="77777777" w:rsidR="00F15B89" w:rsidRDefault="00F15B89" w:rsidP="00341A22">
            <w:pPr>
              <w:pStyle w:val="GvdeMetniGirintisi2"/>
              <w:tabs>
                <w:tab w:val="left" w:pos="-180"/>
              </w:tabs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BUL</w:t>
            </w:r>
          </w:p>
        </w:tc>
      </w:tr>
      <w:tr w:rsidR="00F15B89" w14:paraId="0FF14220" w14:textId="77777777" w:rsidTr="00F15B89">
        <w:trPr>
          <w:trHeight w:val="91"/>
          <w:jc w:val="center"/>
        </w:trPr>
        <w:tc>
          <w:tcPr>
            <w:tcW w:w="613" w:type="dxa"/>
          </w:tcPr>
          <w:p w14:paraId="122A11A4" w14:textId="77777777" w:rsidR="00F15B89" w:rsidRPr="00AF70CF" w:rsidRDefault="00F15B89" w:rsidP="00341A22">
            <w:pPr>
              <w:pStyle w:val="GvdeMetniGirintisi2"/>
              <w:tabs>
                <w:tab w:val="left" w:pos="-180"/>
              </w:tabs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735" w:type="dxa"/>
            <w:vAlign w:val="center"/>
          </w:tcPr>
          <w:p w14:paraId="72F38788" w14:textId="77777777" w:rsidR="00F15B89" w:rsidRDefault="00F15B89" w:rsidP="00341A22">
            <w:pPr>
              <w:pStyle w:val="GvdeMetniGirintisi2"/>
              <w:tabs>
                <w:tab w:val="left" w:pos="-180"/>
              </w:tabs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5503047</w:t>
            </w:r>
          </w:p>
        </w:tc>
        <w:tc>
          <w:tcPr>
            <w:tcW w:w="1809" w:type="dxa"/>
            <w:vAlign w:val="center"/>
          </w:tcPr>
          <w:p w14:paraId="03A36D23" w14:textId="77777777" w:rsidR="00F15B89" w:rsidRDefault="00F15B89" w:rsidP="00341A22">
            <w:pPr>
              <w:pStyle w:val="GvdeMetniGirintisi2"/>
              <w:tabs>
                <w:tab w:val="left" w:pos="-180"/>
              </w:tabs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de HONÇA</w:t>
            </w:r>
          </w:p>
        </w:tc>
        <w:tc>
          <w:tcPr>
            <w:tcW w:w="1230" w:type="dxa"/>
            <w:vAlign w:val="bottom"/>
          </w:tcPr>
          <w:p w14:paraId="2F9E8D97" w14:textId="77777777" w:rsidR="00F15B89" w:rsidRDefault="00F15B89" w:rsidP="00341A22">
            <w:pPr>
              <w:pStyle w:val="GvdeMetniGirintisi2"/>
              <w:tabs>
                <w:tab w:val="left" w:pos="-180"/>
              </w:tabs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NT 217 </w:t>
            </w:r>
          </w:p>
        </w:tc>
        <w:tc>
          <w:tcPr>
            <w:tcW w:w="2552" w:type="dxa"/>
            <w:vAlign w:val="bottom"/>
          </w:tcPr>
          <w:p w14:paraId="70AAA455" w14:textId="77777777" w:rsidR="00F15B89" w:rsidRDefault="00F15B89" w:rsidP="00341A22">
            <w:pPr>
              <w:pStyle w:val="GvdeMetniGirintisi2"/>
              <w:tabs>
                <w:tab w:val="left" w:pos="-180"/>
              </w:tabs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gzersiz Fizyolojisi </w:t>
            </w:r>
          </w:p>
        </w:tc>
        <w:tc>
          <w:tcPr>
            <w:tcW w:w="1179" w:type="dxa"/>
          </w:tcPr>
          <w:p w14:paraId="5D6F3FD9" w14:textId="77777777" w:rsidR="00F15B89" w:rsidRDefault="00F15B89" w:rsidP="00341A22">
            <w:pPr>
              <w:pStyle w:val="GvdeMetniGirintisi2"/>
              <w:tabs>
                <w:tab w:val="left" w:pos="-180"/>
              </w:tabs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BUL</w:t>
            </w:r>
          </w:p>
        </w:tc>
      </w:tr>
      <w:tr w:rsidR="00F15B89" w14:paraId="405CB20E" w14:textId="77777777" w:rsidTr="00F15B89">
        <w:trPr>
          <w:trHeight w:val="91"/>
          <w:jc w:val="center"/>
        </w:trPr>
        <w:tc>
          <w:tcPr>
            <w:tcW w:w="613" w:type="dxa"/>
          </w:tcPr>
          <w:p w14:paraId="35827462" w14:textId="77777777" w:rsidR="00F15B89" w:rsidRPr="00AF70CF" w:rsidRDefault="00F15B89" w:rsidP="00341A22">
            <w:pPr>
              <w:pStyle w:val="GvdeMetniGirintisi2"/>
              <w:tabs>
                <w:tab w:val="left" w:pos="-180"/>
              </w:tabs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735" w:type="dxa"/>
            <w:vAlign w:val="center"/>
          </w:tcPr>
          <w:p w14:paraId="68B79443" w14:textId="77777777" w:rsidR="00F15B89" w:rsidRDefault="00F15B89" w:rsidP="00341A22">
            <w:pPr>
              <w:pStyle w:val="GvdeMetniGirintisi2"/>
              <w:tabs>
                <w:tab w:val="left" w:pos="-180"/>
              </w:tabs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5503008</w:t>
            </w:r>
          </w:p>
        </w:tc>
        <w:tc>
          <w:tcPr>
            <w:tcW w:w="1809" w:type="dxa"/>
            <w:vAlign w:val="center"/>
          </w:tcPr>
          <w:p w14:paraId="65BFC52D" w14:textId="77777777" w:rsidR="00F15B89" w:rsidRDefault="00F15B89" w:rsidP="00341A22">
            <w:pPr>
              <w:pStyle w:val="GvdeMetniGirintisi2"/>
              <w:tabs>
                <w:tab w:val="left" w:pos="-180"/>
              </w:tabs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a Nur ATAM</w:t>
            </w:r>
          </w:p>
        </w:tc>
        <w:tc>
          <w:tcPr>
            <w:tcW w:w="1230" w:type="dxa"/>
            <w:vAlign w:val="bottom"/>
          </w:tcPr>
          <w:p w14:paraId="08FC2C56" w14:textId="77777777" w:rsidR="00F15B89" w:rsidRDefault="00F15B89" w:rsidP="00341A22">
            <w:pPr>
              <w:pStyle w:val="GvdeMetniGirintisi2"/>
              <w:tabs>
                <w:tab w:val="left" w:pos="-180"/>
              </w:tabs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NT 217 </w:t>
            </w:r>
          </w:p>
        </w:tc>
        <w:tc>
          <w:tcPr>
            <w:tcW w:w="2552" w:type="dxa"/>
            <w:vAlign w:val="bottom"/>
          </w:tcPr>
          <w:p w14:paraId="4D3DA2AD" w14:textId="77777777" w:rsidR="00F15B89" w:rsidRDefault="00F15B89" w:rsidP="00341A22">
            <w:pPr>
              <w:pStyle w:val="GvdeMetniGirintisi2"/>
              <w:tabs>
                <w:tab w:val="left" w:pos="-180"/>
              </w:tabs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gzersiz Fizyolojisi </w:t>
            </w:r>
          </w:p>
        </w:tc>
        <w:tc>
          <w:tcPr>
            <w:tcW w:w="1179" w:type="dxa"/>
          </w:tcPr>
          <w:p w14:paraId="5096B2F8" w14:textId="77777777" w:rsidR="00F15B89" w:rsidRDefault="00F15B89" w:rsidP="00341A22">
            <w:pPr>
              <w:pStyle w:val="GvdeMetniGirintisi2"/>
              <w:tabs>
                <w:tab w:val="left" w:pos="-180"/>
              </w:tabs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BUL</w:t>
            </w:r>
          </w:p>
        </w:tc>
      </w:tr>
      <w:tr w:rsidR="00F15B89" w14:paraId="1D6769CE" w14:textId="77777777" w:rsidTr="00F15B89">
        <w:trPr>
          <w:trHeight w:val="91"/>
          <w:jc w:val="center"/>
        </w:trPr>
        <w:tc>
          <w:tcPr>
            <w:tcW w:w="613" w:type="dxa"/>
          </w:tcPr>
          <w:p w14:paraId="3F279462" w14:textId="77777777" w:rsidR="00F15B89" w:rsidRPr="00AF70CF" w:rsidRDefault="00F15B89" w:rsidP="00341A22">
            <w:pPr>
              <w:pStyle w:val="GvdeMetniGirintisi2"/>
              <w:tabs>
                <w:tab w:val="left" w:pos="-180"/>
              </w:tabs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735" w:type="dxa"/>
            <w:vAlign w:val="center"/>
          </w:tcPr>
          <w:p w14:paraId="6C745083" w14:textId="77777777" w:rsidR="00F15B89" w:rsidRDefault="00F15B89" w:rsidP="00341A22">
            <w:pPr>
              <w:pStyle w:val="GvdeMetniGirintisi2"/>
              <w:tabs>
                <w:tab w:val="left" w:pos="-180"/>
              </w:tabs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5503010</w:t>
            </w:r>
          </w:p>
        </w:tc>
        <w:tc>
          <w:tcPr>
            <w:tcW w:w="1809" w:type="dxa"/>
            <w:vAlign w:val="center"/>
          </w:tcPr>
          <w:p w14:paraId="4541946C" w14:textId="77777777" w:rsidR="00F15B89" w:rsidRDefault="00F15B89" w:rsidP="00341A22">
            <w:pPr>
              <w:pStyle w:val="GvdeMetniGirintisi2"/>
              <w:tabs>
                <w:tab w:val="left" w:pos="-180"/>
              </w:tabs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ren GÜNEYLİ</w:t>
            </w:r>
          </w:p>
        </w:tc>
        <w:tc>
          <w:tcPr>
            <w:tcW w:w="1230" w:type="dxa"/>
            <w:vAlign w:val="bottom"/>
          </w:tcPr>
          <w:p w14:paraId="7FE7BD2F" w14:textId="77777777" w:rsidR="00F15B89" w:rsidRDefault="00F15B89" w:rsidP="00341A22">
            <w:pPr>
              <w:pStyle w:val="GvdeMetniGirintisi2"/>
              <w:tabs>
                <w:tab w:val="left" w:pos="-180"/>
              </w:tabs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T 219</w:t>
            </w:r>
          </w:p>
        </w:tc>
        <w:tc>
          <w:tcPr>
            <w:tcW w:w="2552" w:type="dxa"/>
            <w:vAlign w:val="bottom"/>
          </w:tcPr>
          <w:p w14:paraId="7851BEFD" w14:textId="77777777" w:rsidR="00F15B89" w:rsidRDefault="00F15B89" w:rsidP="00341A22">
            <w:pPr>
              <w:pStyle w:val="GvdeMetniGirintisi2"/>
              <w:tabs>
                <w:tab w:val="left" w:pos="-180"/>
              </w:tabs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mel Bilgi Teknolojileri</w:t>
            </w:r>
          </w:p>
        </w:tc>
        <w:tc>
          <w:tcPr>
            <w:tcW w:w="1179" w:type="dxa"/>
          </w:tcPr>
          <w:p w14:paraId="7318E71E" w14:textId="77777777" w:rsidR="00F15B89" w:rsidRDefault="00F15B89" w:rsidP="00341A22">
            <w:pPr>
              <w:pStyle w:val="GvdeMetniGirintisi2"/>
              <w:tabs>
                <w:tab w:val="left" w:pos="-180"/>
              </w:tabs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BUL</w:t>
            </w:r>
          </w:p>
        </w:tc>
      </w:tr>
      <w:tr w:rsidR="00F15B89" w14:paraId="20408483" w14:textId="77777777" w:rsidTr="00F15B89">
        <w:trPr>
          <w:trHeight w:val="85"/>
          <w:jc w:val="center"/>
        </w:trPr>
        <w:tc>
          <w:tcPr>
            <w:tcW w:w="613" w:type="dxa"/>
            <w:vMerge w:val="restart"/>
          </w:tcPr>
          <w:p w14:paraId="2352B9B6" w14:textId="77777777" w:rsidR="00F15B89" w:rsidRPr="00AF70CF" w:rsidRDefault="00F15B89" w:rsidP="00341A22">
            <w:pPr>
              <w:pStyle w:val="GvdeMetniGirintisi2"/>
              <w:tabs>
                <w:tab w:val="left" w:pos="-180"/>
              </w:tabs>
              <w:ind w:left="0" w:firstLine="0"/>
              <w:rPr>
                <w:sz w:val="16"/>
                <w:szCs w:val="16"/>
              </w:rPr>
            </w:pPr>
          </w:p>
          <w:p w14:paraId="37AB4599" w14:textId="77777777" w:rsidR="00F15B89" w:rsidRPr="00AF70CF" w:rsidRDefault="00F15B89" w:rsidP="00341A22">
            <w:pPr>
              <w:pStyle w:val="GvdeMetniGirintisi2"/>
              <w:tabs>
                <w:tab w:val="left" w:pos="-180"/>
              </w:tabs>
              <w:ind w:left="0" w:firstLine="0"/>
              <w:rPr>
                <w:sz w:val="16"/>
                <w:szCs w:val="16"/>
              </w:rPr>
            </w:pPr>
            <w:r w:rsidRPr="00AF70C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735" w:type="dxa"/>
            <w:vMerge w:val="restart"/>
            <w:vAlign w:val="center"/>
          </w:tcPr>
          <w:p w14:paraId="4099C730" w14:textId="77777777" w:rsidR="00F15B89" w:rsidRDefault="00F15B89" w:rsidP="00341A22">
            <w:pPr>
              <w:pStyle w:val="GvdeMetniGirintisi2"/>
              <w:tabs>
                <w:tab w:val="left" w:pos="-180"/>
              </w:tabs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505044</w:t>
            </w:r>
          </w:p>
        </w:tc>
        <w:tc>
          <w:tcPr>
            <w:tcW w:w="1809" w:type="dxa"/>
            <w:vMerge w:val="restart"/>
            <w:vAlign w:val="center"/>
          </w:tcPr>
          <w:p w14:paraId="667B56A6" w14:textId="77777777" w:rsidR="00F15B89" w:rsidRDefault="00F15B89" w:rsidP="00341A22">
            <w:pPr>
              <w:pStyle w:val="GvdeMetniGirintisi2"/>
              <w:tabs>
                <w:tab w:val="left" w:pos="-180"/>
              </w:tabs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lal KEKLİK</w:t>
            </w:r>
          </w:p>
        </w:tc>
        <w:tc>
          <w:tcPr>
            <w:tcW w:w="1230" w:type="dxa"/>
            <w:vAlign w:val="bottom"/>
          </w:tcPr>
          <w:p w14:paraId="24B812D2" w14:textId="77777777" w:rsidR="00F15B89" w:rsidRDefault="00F15B89" w:rsidP="00341A22">
            <w:pPr>
              <w:pStyle w:val="GvdeMetniGirintisi2"/>
              <w:tabs>
                <w:tab w:val="left" w:pos="-180"/>
              </w:tabs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K 403</w:t>
            </w:r>
          </w:p>
        </w:tc>
        <w:tc>
          <w:tcPr>
            <w:tcW w:w="2552" w:type="dxa"/>
            <w:vAlign w:val="bottom"/>
          </w:tcPr>
          <w:p w14:paraId="44B6C713" w14:textId="77777777" w:rsidR="00F15B89" w:rsidRDefault="00F15B89" w:rsidP="00341A22">
            <w:pPr>
              <w:pStyle w:val="GvdeMetniGirintisi2"/>
              <w:tabs>
                <w:tab w:val="left" w:pos="-180"/>
              </w:tabs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önüllülük ve Toplumsal Duyarlılık</w:t>
            </w:r>
          </w:p>
        </w:tc>
        <w:tc>
          <w:tcPr>
            <w:tcW w:w="1179" w:type="dxa"/>
          </w:tcPr>
          <w:p w14:paraId="32FFF400" w14:textId="77777777" w:rsidR="00F15B89" w:rsidRDefault="00F15B89" w:rsidP="00341A22">
            <w:pPr>
              <w:pStyle w:val="GvdeMetniGirintisi2"/>
              <w:tabs>
                <w:tab w:val="left" w:pos="-180"/>
              </w:tabs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BUL</w:t>
            </w:r>
          </w:p>
        </w:tc>
      </w:tr>
      <w:tr w:rsidR="00F15B89" w14:paraId="5902F733" w14:textId="77777777" w:rsidTr="00F15B89">
        <w:trPr>
          <w:trHeight w:val="72"/>
          <w:jc w:val="center"/>
        </w:trPr>
        <w:tc>
          <w:tcPr>
            <w:tcW w:w="613" w:type="dxa"/>
            <w:vMerge/>
          </w:tcPr>
          <w:p w14:paraId="66284744" w14:textId="77777777" w:rsidR="00F15B89" w:rsidRPr="00AF70CF" w:rsidRDefault="00F15B89" w:rsidP="00341A22">
            <w:pPr>
              <w:pStyle w:val="GvdeMetniGirintisi2"/>
              <w:tabs>
                <w:tab w:val="left" w:pos="-180"/>
              </w:tabs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735" w:type="dxa"/>
            <w:vMerge/>
            <w:vAlign w:val="center"/>
          </w:tcPr>
          <w:p w14:paraId="3242E5F4" w14:textId="77777777" w:rsidR="00F15B89" w:rsidRDefault="00F15B89" w:rsidP="00341A22">
            <w:pPr>
              <w:pStyle w:val="GvdeMetniGirintisi2"/>
              <w:tabs>
                <w:tab w:val="left" w:pos="-180"/>
              </w:tabs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14:paraId="4B7C8AD8" w14:textId="77777777" w:rsidR="00F15B89" w:rsidRDefault="00F15B89" w:rsidP="00341A22">
            <w:pPr>
              <w:pStyle w:val="GvdeMetniGirintisi2"/>
              <w:tabs>
                <w:tab w:val="left" w:pos="-180"/>
              </w:tabs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230" w:type="dxa"/>
            <w:vAlign w:val="bottom"/>
          </w:tcPr>
          <w:p w14:paraId="03E76C12" w14:textId="77777777" w:rsidR="00F15B89" w:rsidRDefault="00F15B89" w:rsidP="00341A22">
            <w:pPr>
              <w:pStyle w:val="GvdeMetniGirintisi2"/>
              <w:tabs>
                <w:tab w:val="left" w:pos="-180"/>
              </w:tabs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K 405</w:t>
            </w:r>
          </w:p>
        </w:tc>
        <w:tc>
          <w:tcPr>
            <w:tcW w:w="2552" w:type="dxa"/>
            <w:vAlign w:val="bottom"/>
          </w:tcPr>
          <w:p w14:paraId="60299BB8" w14:textId="77777777" w:rsidR="00F15B89" w:rsidRDefault="00F15B89" w:rsidP="00341A22">
            <w:pPr>
              <w:pStyle w:val="GvdeMetniGirintisi2"/>
              <w:tabs>
                <w:tab w:val="left" w:pos="-180"/>
              </w:tabs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tkili İletişim Becerileri</w:t>
            </w:r>
          </w:p>
        </w:tc>
        <w:tc>
          <w:tcPr>
            <w:tcW w:w="1179" w:type="dxa"/>
          </w:tcPr>
          <w:p w14:paraId="3747CFFD" w14:textId="77777777" w:rsidR="00F15B89" w:rsidRDefault="00F15B89" w:rsidP="00341A22">
            <w:pPr>
              <w:pStyle w:val="GvdeMetniGirintisi2"/>
              <w:tabs>
                <w:tab w:val="left" w:pos="-180"/>
              </w:tabs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BUL</w:t>
            </w:r>
          </w:p>
        </w:tc>
      </w:tr>
      <w:tr w:rsidR="00F15B89" w14:paraId="73B1B8B1" w14:textId="77777777" w:rsidTr="00F15B89">
        <w:trPr>
          <w:trHeight w:val="112"/>
          <w:jc w:val="center"/>
        </w:trPr>
        <w:tc>
          <w:tcPr>
            <w:tcW w:w="613" w:type="dxa"/>
            <w:vMerge/>
          </w:tcPr>
          <w:p w14:paraId="61D234A5" w14:textId="77777777" w:rsidR="00F15B89" w:rsidRPr="00AF70CF" w:rsidRDefault="00F15B89" w:rsidP="00341A22">
            <w:pPr>
              <w:pStyle w:val="GvdeMetniGirintisi2"/>
              <w:tabs>
                <w:tab w:val="left" w:pos="-180"/>
              </w:tabs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735" w:type="dxa"/>
            <w:vMerge/>
            <w:vAlign w:val="center"/>
          </w:tcPr>
          <w:p w14:paraId="583A84F7" w14:textId="77777777" w:rsidR="00F15B89" w:rsidRDefault="00F15B89" w:rsidP="00341A22">
            <w:pPr>
              <w:pStyle w:val="GvdeMetniGirintisi2"/>
              <w:tabs>
                <w:tab w:val="left" w:pos="-180"/>
              </w:tabs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14:paraId="580BEE91" w14:textId="77777777" w:rsidR="00F15B89" w:rsidRDefault="00F15B89" w:rsidP="00341A22">
            <w:pPr>
              <w:pStyle w:val="GvdeMetniGirintisi2"/>
              <w:tabs>
                <w:tab w:val="left" w:pos="-180"/>
              </w:tabs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230" w:type="dxa"/>
            <w:vAlign w:val="bottom"/>
          </w:tcPr>
          <w:p w14:paraId="5CCC0DA9" w14:textId="77777777" w:rsidR="00F15B89" w:rsidRDefault="00F15B89" w:rsidP="00341A22">
            <w:pPr>
              <w:pStyle w:val="GvdeMetniGirintisi2"/>
              <w:tabs>
                <w:tab w:val="left" w:pos="-180"/>
              </w:tabs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AD403</w:t>
            </w:r>
          </w:p>
        </w:tc>
        <w:tc>
          <w:tcPr>
            <w:tcW w:w="2552" w:type="dxa"/>
            <w:vAlign w:val="bottom"/>
          </w:tcPr>
          <w:p w14:paraId="1B34F632" w14:textId="77777777" w:rsidR="00F15B89" w:rsidRDefault="00F15B89" w:rsidP="00341A22">
            <w:pPr>
              <w:pStyle w:val="GvdeMetniGirintisi2"/>
              <w:tabs>
                <w:tab w:val="left" w:pos="-180"/>
              </w:tabs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abancı Dil I (Almanca) (Seç.)</w:t>
            </w:r>
          </w:p>
        </w:tc>
        <w:tc>
          <w:tcPr>
            <w:tcW w:w="1179" w:type="dxa"/>
          </w:tcPr>
          <w:p w14:paraId="59D5A1EC" w14:textId="77777777" w:rsidR="00F15B89" w:rsidRDefault="00F15B89" w:rsidP="00341A22">
            <w:pPr>
              <w:pStyle w:val="GvdeMetniGirintisi2"/>
              <w:tabs>
                <w:tab w:val="left" w:pos="-180"/>
              </w:tabs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BUL</w:t>
            </w:r>
          </w:p>
        </w:tc>
      </w:tr>
      <w:tr w:rsidR="00F15B89" w14:paraId="6B81C424" w14:textId="77777777" w:rsidTr="00F15B89">
        <w:trPr>
          <w:trHeight w:val="118"/>
          <w:jc w:val="center"/>
        </w:trPr>
        <w:tc>
          <w:tcPr>
            <w:tcW w:w="613" w:type="dxa"/>
            <w:vMerge/>
          </w:tcPr>
          <w:p w14:paraId="040755F7" w14:textId="77777777" w:rsidR="00F15B89" w:rsidRPr="00AF70CF" w:rsidRDefault="00F15B89" w:rsidP="00341A22">
            <w:pPr>
              <w:pStyle w:val="GvdeMetniGirintisi2"/>
              <w:tabs>
                <w:tab w:val="left" w:pos="-180"/>
              </w:tabs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735" w:type="dxa"/>
            <w:vMerge/>
            <w:vAlign w:val="center"/>
          </w:tcPr>
          <w:p w14:paraId="28799B5B" w14:textId="77777777" w:rsidR="00F15B89" w:rsidRDefault="00F15B89" w:rsidP="00341A22">
            <w:pPr>
              <w:pStyle w:val="GvdeMetniGirintisi2"/>
              <w:tabs>
                <w:tab w:val="left" w:pos="-180"/>
              </w:tabs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14:paraId="5C49B57E" w14:textId="77777777" w:rsidR="00F15B89" w:rsidRDefault="00F15B89" w:rsidP="00341A22">
            <w:pPr>
              <w:pStyle w:val="GvdeMetniGirintisi2"/>
              <w:tabs>
                <w:tab w:val="left" w:pos="-180"/>
              </w:tabs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230" w:type="dxa"/>
            <w:vAlign w:val="bottom"/>
          </w:tcPr>
          <w:p w14:paraId="12C48EE6" w14:textId="77777777" w:rsidR="00F15B89" w:rsidRDefault="00F15B89" w:rsidP="00341A22">
            <w:pPr>
              <w:pStyle w:val="GvdeMetniGirintisi2"/>
              <w:tabs>
                <w:tab w:val="left" w:pos="-180"/>
              </w:tabs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K 201</w:t>
            </w:r>
          </w:p>
        </w:tc>
        <w:tc>
          <w:tcPr>
            <w:tcW w:w="2552" w:type="dxa"/>
            <w:vAlign w:val="bottom"/>
          </w:tcPr>
          <w:p w14:paraId="19AAC527" w14:textId="77777777" w:rsidR="00F15B89" w:rsidRDefault="00F15B89" w:rsidP="00341A22">
            <w:pPr>
              <w:pStyle w:val="GvdeMetniGirintisi2"/>
              <w:tabs>
                <w:tab w:val="left" w:pos="-180"/>
              </w:tabs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gzersiz Fizyolojisi</w:t>
            </w:r>
          </w:p>
        </w:tc>
        <w:tc>
          <w:tcPr>
            <w:tcW w:w="1179" w:type="dxa"/>
          </w:tcPr>
          <w:p w14:paraId="475A3A77" w14:textId="77777777" w:rsidR="00F15B89" w:rsidRDefault="00F15B89" w:rsidP="00341A22">
            <w:pPr>
              <w:pStyle w:val="GvdeMetniGirintisi2"/>
              <w:tabs>
                <w:tab w:val="left" w:pos="-180"/>
              </w:tabs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BUL</w:t>
            </w:r>
          </w:p>
        </w:tc>
      </w:tr>
      <w:tr w:rsidR="00F15B89" w14:paraId="6B709B68" w14:textId="77777777" w:rsidTr="00F15B89">
        <w:trPr>
          <w:trHeight w:val="72"/>
          <w:jc w:val="center"/>
        </w:trPr>
        <w:tc>
          <w:tcPr>
            <w:tcW w:w="613" w:type="dxa"/>
            <w:vMerge w:val="restart"/>
          </w:tcPr>
          <w:p w14:paraId="6C4E7BE8" w14:textId="77777777" w:rsidR="00F15B89" w:rsidRDefault="00F15B89" w:rsidP="00341A22">
            <w:pPr>
              <w:pStyle w:val="GvdeMetniGirintisi2"/>
              <w:tabs>
                <w:tab w:val="left" w:pos="-180"/>
              </w:tabs>
              <w:ind w:left="0" w:firstLine="0"/>
              <w:rPr>
                <w:sz w:val="16"/>
                <w:szCs w:val="16"/>
              </w:rPr>
            </w:pPr>
          </w:p>
          <w:p w14:paraId="19F4639A" w14:textId="77777777" w:rsidR="00F15B89" w:rsidRDefault="00F15B89" w:rsidP="00341A22">
            <w:pPr>
              <w:pStyle w:val="GvdeMetniGirintisi2"/>
              <w:tabs>
                <w:tab w:val="left" w:pos="-180"/>
              </w:tabs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735" w:type="dxa"/>
            <w:vMerge w:val="restart"/>
            <w:vAlign w:val="center"/>
          </w:tcPr>
          <w:p w14:paraId="4F9DC936" w14:textId="77777777" w:rsidR="00F15B89" w:rsidRDefault="00F15B89" w:rsidP="00341A22">
            <w:pPr>
              <w:pStyle w:val="GvdeMetniGirintisi2"/>
              <w:tabs>
                <w:tab w:val="left" w:pos="-180"/>
              </w:tabs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5505050</w:t>
            </w:r>
          </w:p>
        </w:tc>
        <w:tc>
          <w:tcPr>
            <w:tcW w:w="1809" w:type="dxa"/>
            <w:vMerge w:val="restart"/>
            <w:vAlign w:val="center"/>
          </w:tcPr>
          <w:p w14:paraId="733CF448" w14:textId="77777777" w:rsidR="00F15B89" w:rsidRDefault="00F15B89" w:rsidP="00341A22">
            <w:pPr>
              <w:pStyle w:val="GvdeMetniGirintisi2"/>
              <w:tabs>
                <w:tab w:val="left" w:pos="-180"/>
              </w:tabs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sibe AKKOR</w:t>
            </w:r>
          </w:p>
        </w:tc>
        <w:tc>
          <w:tcPr>
            <w:tcW w:w="1230" w:type="dxa"/>
            <w:vAlign w:val="bottom"/>
          </w:tcPr>
          <w:p w14:paraId="04745BEE" w14:textId="77777777" w:rsidR="00F15B89" w:rsidRDefault="00F15B89" w:rsidP="00341A22">
            <w:pPr>
              <w:pStyle w:val="GvdeMetniGirintisi2"/>
              <w:tabs>
                <w:tab w:val="left" w:pos="-180"/>
              </w:tabs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552" w:type="dxa"/>
            <w:vAlign w:val="bottom"/>
          </w:tcPr>
          <w:p w14:paraId="7EF770FB" w14:textId="77777777" w:rsidR="00F15B89" w:rsidRDefault="00F15B89" w:rsidP="00341A22">
            <w:pPr>
              <w:pStyle w:val="GvdeMetniGirintisi2"/>
              <w:tabs>
                <w:tab w:val="left" w:pos="-180"/>
              </w:tabs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sikomotor Gelişim </w:t>
            </w:r>
          </w:p>
        </w:tc>
        <w:tc>
          <w:tcPr>
            <w:tcW w:w="1179" w:type="dxa"/>
          </w:tcPr>
          <w:p w14:paraId="75B63DDF" w14:textId="77777777" w:rsidR="00F15B89" w:rsidRDefault="00F15B89" w:rsidP="00341A22">
            <w:pPr>
              <w:pStyle w:val="GvdeMetniGirintisi2"/>
              <w:tabs>
                <w:tab w:val="left" w:pos="-180"/>
              </w:tabs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BUL</w:t>
            </w:r>
          </w:p>
        </w:tc>
      </w:tr>
      <w:tr w:rsidR="00F15B89" w14:paraId="3BC52A99" w14:textId="77777777" w:rsidTr="00F15B89">
        <w:trPr>
          <w:trHeight w:val="65"/>
          <w:jc w:val="center"/>
        </w:trPr>
        <w:tc>
          <w:tcPr>
            <w:tcW w:w="613" w:type="dxa"/>
            <w:vMerge/>
          </w:tcPr>
          <w:p w14:paraId="5A06C750" w14:textId="77777777" w:rsidR="00F15B89" w:rsidRDefault="00F15B89" w:rsidP="00341A22">
            <w:pPr>
              <w:pStyle w:val="GvdeMetniGirintisi2"/>
              <w:tabs>
                <w:tab w:val="left" w:pos="-180"/>
              </w:tabs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735" w:type="dxa"/>
            <w:vMerge/>
            <w:vAlign w:val="center"/>
          </w:tcPr>
          <w:p w14:paraId="51191C82" w14:textId="77777777" w:rsidR="00F15B89" w:rsidRDefault="00F15B89" w:rsidP="00341A22">
            <w:pPr>
              <w:pStyle w:val="GvdeMetniGirintisi2"/>
              <w:tabs>
                <w:tab w:val="left" w:pos="-180"/>
              </w:tabs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14:paraId="4B6775E7" w14:textId="77777777" w:rsidR="00F15B89" w:rsidRDefault="00F15B89" w:rsidP="00341A22">
            <w:pPr>
              <w:pStyle w:val="GvdeMetniGirintisi2"/>
              <w:tabs>
                <w:tab w:val="left" w:pos="-180"/>
              </w:tabs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230" w:type="dxa"/>
            <w:vAlign w:val="bottom"/>
          </w:tcPr>
          <w:p w14:paraId="5B22EE1E" w14:textId="77777777" w:rsidR="00F15B89" w:rsidRDefault="00F15B89" w:rsidP="00341A22">
            <w:pPr>
              <w:pStyle w:val="GvdeMetniGirintisi2"/>
              <w:tabs>
                <w:tab w:val="left" w:pos="-180"/>
              </w:tabs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552" w:type="dxa"/>
            <w:vAlign w:val="bottom"/>
          </w:tcPr>
          <w:p w14:paraId="6615CE83" w14:textId="77777777" w:rsidR="00F15B89" w:rsidRDefault="00F15B89" w:rsidP="00341A22">
            <w:pPr>
              <w:pStyle w:val="GvdeMetniGirintisi2"/>
              <w:tabs>
                <w:tab w:val="left" w:pos="-180"/>
              </w:tabs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nglish </w:t>
            </w:r>
            <w:proofErr w:type="spellStart"/>
            <w:r>
              <w:rPr>
                <w:sz w:val="16"/>
                <w:szCs w:val="16"/>
              </w:rPr>
              <w:t>For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Rec.Tourism</w:t>
            </w:r>
            <w:proofErr w:type="spellEnd"/>
          </w:p>
        </w:tc>
        <w:tc>
          <w:tcPr>
            <w:tcW w:w="1179" w:type="dxa"/>
          </w:tcPr>
          <w:p w14:paraId="6DA05AB8" w14:textId="77777777" w:rsidR="00F15B89" w:rsidRDefault="00F15B89" w:rsidP="00341A22">
            <w:pPr>
              <w:pStyle w:val="GvdeMetniGirintisi2"/>
              <w:tabs>
                <w:tab w:val="left" w:pos="-180"/>
              </w:tabs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BUL</w:t>
            </w:r>
          </w:p>
        </w:tc>
      </w:tr>
      <w:tr w:rsidR="00F15B89" w14:paraId="08FC79B8" w14:textId="77777777" w:rsidTr="00F15B89">
        <w:trPr>
          <w:trHeight w:val="125"/>
          <w:jc w:val="center"/>
        </w:trPr>
        <w:tc>
          <w:tcPr>
            <w:tcW w:w="613" w:type="dxa"/>
            <w:vMerge/>
          </w:tcPr>
          <w:p w14:paraId="15FFFCD6" w14:textId="77777777" w:rsidR="00F15B89" w:rsidRDefault="00F15B89" w:rsidP="00341A22">
            <w:pPr>
              <w:pStyle w:val="GvdeMetniGirintisi2"/>
              <w:tabs>
                <w:tab w:val="left" w:pos="-180"/>
              </w:tabs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735" w:type="dxa"/>
            <w:vMerge/>
            <w:vAlign w:val="center"/>
          </w:tcPr>
          <w:p w14:paraId="18935BA3" w14:textId="77777777" w:rsidR="00F15B89" w:rsidRDefault="00F15B89" w:rsidP="00341A22">
            <w:pPr>
              <w:pStyle w:val="GvdeMetniGirintisi2"/>
              <w:tabs>
                <w:tab w:val="left" w:pos="-180"/>
              </w:tabs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14:paraId="682F310A" w14:textId="77777777" w:rsidR="00F15B89" w:rsidRDefault="00F15B89" w:rsidP="00341A22">
            <w:pPr>
              <w:pStyle w:val="GvdeMetniGirintisi2"/>
              <w:tabs>
                <w:tab w:val="left" w:pos="-180"/>
              </w:tabs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230" w:type="dxa"/>
            <w:vAlign w:val="bottom"/>
          </w:tcPr>
          <w:p w14:paraId="757928A4" w14:textId="77777777" w:rsidR="00F15B89" w:rsidRDefault="00F15B89" w:rsidP="00341A22">
            <w:pPr>
              <w:pStyle w:val="GvdeMetniGirintisi2"/>
              <w:tabs>
                <w:tab w:val="left" w:pos="-180"/>
              </w:tabs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552" w:type="dxa"/>
            <w:vAlign w:val="bottom"/>
          </w:tcPr>
          <w:p w14:paraId="44191DE1" w14:textId="77777777" w:rsidR="00F15B89" w:rsidRDefault="00F15B89" w:rsidP="00341A22">
            <w:pPr>
              <w:pStyle w:val="GvdeMetniGirintisi2"/>
              <w:tabs>
                <w:tab w:val="left" w:pos="-180"/>
              </w:tabs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gzersiz Fizyolojisi </w:t>
            </w:r>
          </w:p>
        </w:tc>
        <w:tc>
          <w:tcPr>
            <w:tcW w:w="1179" w:type="dxa"/>
          </w:tcPr>
          <w:p w14:paraId="129C15C9" w14:textId="77777777" w:rsidR="00F15B89" w:rsidRDefault="00F15B89" w:rsidP="00341A22">
            <w:pPr>
              <w:pStyle w:val="GvdeMetniGirintisi2"/>
              <w:tabs>
                <w:tab w:val="left" w:pos="-180"/>
              </w:tabs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BUL</w:t>
            </w:r>
          </w:p>
        </w:tc>
      </w:tr>
      <w:tr w:rsidR="00F15B89" w14:paraId="476BBC39" w14:textId="77777777" w:rsidTr="00F15B89">
        <w:trPr>
          <w:trHeight w:val="125"/>
          <w:jc w:val="center"/>
        </w:trPr>
        <w:tc>
          <w:tcPr>
            <w:tcW w:w="613" w:type="dxa"/>
          </w:tcPr>
          <w:p w14:paraId="58D63613" w14:textId="77777777" w:rsidR="00F15B89" w:rsidRDefault="00F15B89" w:rsidP="00341A22">
            <w:pPr>
              <w:pStyle w:val="GvdeMetniGirintisi2"/>
              <w:tabs>
                <w:tab w:val="left" w:pos="-180"/>
              </w:tabs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735" w:type="dxa"/>
            <w:vAlign w:val="center"/>
          </w:tcPr>
          <w:p w14:paraId="2CE55384" w14:textId="77777777" w:rsidR="00F15B89" w:rsidRDefault="00F15B89" w:rsidP="00341A22">
            <w:pPr>
              <w:pStyle w:val="GvdeMetniGirintisi2"/>
              <w:tabs>
                <w:tab w:val="left" w:pos="-180"/>
              </w:tabs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5505003</w:t>
            </w:r>
          </w:p>
        </w:tc>
        <w:tc>
          <w:tcPr>
            <w:tcW w:w="1809" w:type="dxa"/>
            <w:vAlign w:val="center"/>
          </w:tcPr>
          <w:p w14:paraId="74C1B5E8" w14:textId="77777777" w:rsidR="00F15B89" w:rsidRDefault="00F15B89" w:rsidP="00341A22">
            <w:pPr>
              <w:pStyle w:val="GvdeMetniGirintisi2"/>
              <w:tabs>
                <w:tab w:val="left" w:pos="-180"/>
              </w:tabs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tih BALASAN</w:t>
            </w:r>
          </w:p>
        </w:tc>
        <w:tc>
          <w:tcPr>
            <w:tcW w:w="1230" w:type="dxa"/>
            <w:vAlign w:val="bottom"/>
          </w:tcPr>
          <w:p w14:paraId="466C8602" w14:textId="77777777" w:rsidR="00F15B89" w:rsidRDefault="00F15B89" w:rsidP="00341A22">
            <w:pPr>
              <w:pStyle w:val="GvdeMetniGirintisi2"/>
              <w:tabs>
                <w:tab w:val="left" w:pos="-180"/>
              </w:tabs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K 305</w:t>
            </w:r>
          </w:p>
        </w:tc>
        <w:tc>
          <w:tcPr>
            <w:tcW w:w="2552" w:type="dxa"/>
            <w:vAlign w:val="bottom"/>
          </w:tcPr>
          <w:p w14:paraId="4C5DD6F6" w14:textId="77777777" w:rsidR="00F15B89" w:rsidRDefault="00F15B89" w:rsidP="00341A22">
            <w:pPr>
              <w:pStyle w:val="GvdeMetniGirintisi2"/>
              <w:tabs>
                <w:tab w:val="left" w:pos="-180"/>
              </w:tabs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nel Masaj ve Uygulamaları </w:t>
            </w:r>
          </w:p>
        </w:tc>
        <w:tc>
          <w:tcPr>
            <w:tcW w:w="1179" w:type="dxa"/>
          </w:tcPr>
          <w:p w14:paraId="470C8C36" w14:textId="77777777" w:rsidR="00F15B89" w:rsidRDefault="00F15B89" w:rsidP="00341A22">
            <w:pPr>
              <w:pStyle w:val="GvdeMetniGirintisi2"/>
              <w:tabs>
                <w:tab w:val="left" w:pos="-180"/>
              </w:tabs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BUL</w:t>
            </w:r>
          </w:p>
        </w:tc>
      </w:tr>
      <w:tr w:rsidR="00F15B89" w14:paraId="366931C6" w14:textId="77777777" w:rsidTr="00F15B89">
        <w:trPr>
          <w:trHeight w:val="86"/>
          <w:jc w:val="center"/>
        </w:trPr>
        <w:tc>
          <w:tcPr>
            <w:tcW w:w="613" w:type="dxa"/>
            <w:vMerge w:val="restart"/>
          </w:tcPr>
          <w:p w14:paraId="0B20B0ED" w14:textId="77777777" w:rsidR="00F15B89" w:rsidRDefault="00F15B89" w:rsidP="00341A22">
            <w:pPr>
              <w:pStyle w:val="GvdeMetniGirintisi2"/>
              <w:tabs>
                <w:tab w:val="left" w:pos="-180"/>
              </w:tabs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735" w:type="dxa"/>
            <w:vMerge w:val="restart"/>
            <w:vAlign w:val="center"/>
          </w:tcPr>
          <w:p w14:paraId="00301BE4" w14:textId="77777777" w:rsidR="00F15B89" w:rsidRDefault="00F15B89" w:rsidP="00341A22">
            <w:pPr>
              <w:pStyle w:val="GvdeMetniGirintisi2"/>
              <w:tabs>
                <w:tab w:val="left" w:pos="-180"/>
              </w:tabs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5503044</w:t>
            </w:r>
          </w:p>
        </w:tc>
        <w:tc>
          <w:tcPr>
            <w:tcW w:w="1809" w:type="dxa"/>
            <w:vMerge w:val="restart"/>
            <w:vAlign w:val="center"/>
          </w:tcPr>
          <w:p w14:paraId="50AA9840" w14:textId="77777777" w:rsidR="00F15B89" w:rsidRDefault="00F15B89" w:rsidP="00341A22">
            <w:pPr>
              <w:pStyle w:val="GvdeMetniGirintisi2"/>
              <w:tabs>
                <w:tab w:val="left" w:pos="-180"/>
              </w:tabs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ray CANBAZ</w:t>
            </w:r>
          </w:p>
        </w:tc>
        <w:tc>
          <w:tcPr>
            <w:tcW w:w="1230" w:type="dxa"/>
            <w:vAlign w:val="bottom"/>
          </w:tcPr>
          <w:p w14:paraId="3B9F9F5A" w14:textId="77777777" w:rsidR="00F15B89" w:rsidRDefault="00F15B89" w:rsidP="00341A22">
            <w:pPr>
              <w:pStyle w:val="GvdeMetniGirintisi2"/>
              <w:tabs>
                <w:tab w:val="left" w:pos="-180"/>
              </w:tabs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DS 181</w:t>
            </w:r>
          </w:p>
        </w:tc>
        <w:tc>
          <w:tcPr>
            <w:tcW w:w="2552" w:type="dxa"/>
            <w:vAlign w:val="bottom"/>
          </w:tcPr>
          <w:p w14:paraId="75B10839" w14:textId="77777777" w:rsidR="00F15B89" w:rsidRDefault="00F15B89" w:rsidP="00341A22">
            <w:pPr>
              <w:pStyle w:val="GvdeMetniGirintisi2"/>
              <w:tabs>
                <w:tab w:val="left" w:pos="-180"/>
              </w:tabs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eçmeli Tenis </w:t>
            </w:r>
          </w:p>
        </w:tc>
        <w:tc>
          <w:tcPr>
            <w:tcW w:w="1179" w:type="dxa"/>
          </w:tcPr>
          <w:p w14:paraId="23956C51" w14:textId="77777777" w:rsidR="00F15B89" w:rsidRDefault="00F15B89" w:rsidP="00341A22">
            <w:pPr>
              <w:pStyle w:val="GvdeMetniGirintisi2"/>
              <w:tabs>
                <w:tab w:val="left" w:pos="-180"/>
              </w:tabs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BUL</w:t>
            </w:r>
          </w:p>
        </w:tc>
      </w:tr>
      <w:tr w:rsidR="00F15B89" w14:paraId="03C206EB" w14:textId="77777777" w:rsidTr="00F15B89">
        <w:trPr>
          <w:trHeight w:val="86"/>
          <w:jc w:val="center"/>
        </w:trPr>
        <w:tc>
          <w:tcPr>
            <w:tcW w:w="613" w:type="dxa"/>
            <w:vMerge/>
          </w:tcPr>
          <w:p w14:paraId="7CA7444E" w14:textId="77777777" w:rsidR="00F15B89" w:rsidRDefault="00F15B89" w:rsidP="00341A22">
            <w:pPr>
              <w:pStyle w:val="GvdeMetniGirintisi2"/>
              <w:tabs>
                <w:tab w:val="left" w:pos="-180"/>
              </w:tabs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735" w:type="dxa"/>
            <w:vMerge/>
            <w:vAlign w:val="center"/>
          </w:tcPr>
          <w:p w14:paraId="37F45A33" w14:textId="77777777" w:rsidR="00F15B89" w:rsidRDefault="00F15B89" w:rsidP="00341A22">
            <w:pPr>
              <w:pStyle w:val="GvdeMetniGirintisi2"/>
              <w:tabs>
                <w:tab w:val="left" w:pos="-180"/>
              </w:tabs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14:paraId="343525BA" w14:textId="77777777" w:rsidR="00F15B89" w:rsidRDefault="00F15B89" w:rsidP="00341A22">
            <w:pPr>
              <w:pStyle w:val="GvdeMetniGirintisi2"/>
              <w:tabs>
                <w:tab w:val="left" w:pos="-180"/>
              </w:tabs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230" w:type="dxa"/>
            <w:vAlign w:val="bottom"/>
          </w:tcPr>
          <w:p w14:paraId="75F52A2E" w14:textId="77777777" w:rsidR="00F15B89" w:rsidRDefault="00F15B89" w:rsidP="00341A22">
            <w:pPr>
              <w:pStyle w:val="GvdeMetniGirintisi2"/>
              <w:tabs>
                <w:tab w:val="left" w:pos="-180"/>
              </w:tabs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T 117</w:t>
            </w:r>
          </w:p>
        </w:tc>
        <w:tc>
          <w:tcPr>
            <w:tcW w:w="2552" w:type="dxa"/>
            <w:vAlign w:val="bottom"/>
          </w:tcPr>
          <w:p w14:paraId="59603034" w14:textId="77777777" w:rsidR="00F15B89" w:rsidRDefault="00F15B89" w:rsidP="00341A22">
            <w:pPr>
              <w:pStyle w:val="GvdeMetniGirintisi2"/>
              <w:tabs>
                <w:tab w:val="left" w:pos="-180"/>
              </w:tabs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nsan Anatomisi</w:t>
            </w:r>
          </w:p>
        </w:tc>
        <w:tc>
          <w:tcPr>
            <w:tcW w:w="1179" w:type="dxa"/>
          </w:tcPr>
          <w:p w14:paraId="5A2620B8" w14:textId="77777777" w:rsidR="00F15B89" w:rsidRDefault="00F15B89" w:rsidP="00341A22">
            <w:pPr>
              <w:pStyle w:val="GvdeMetniGirintisi2"/>
              <w:tabs>
                <w:tab w:val="left" w:pos="-180"/>
              </w:tabs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BUL</w:t>
            </w:r>
          </w:p>
        </w:tc>
      </w:tr>
      <w:tr w:rsidR="00F15B89" w14:paraId="558E35AE" w14:textId="77777777" w:rsidTr="00F15B89">
        <w:trPr>
          <w:trHeight w:val="80"/>
          <w:jc w:val="center"/>
        </w:trPr>
        <w:tc>
          <w:tcPr>
            <w:tcW w:w="613" w:type="dxa"/>
            <w:vMerge/>
          </w:tcPr>
          <w:p w14:paraId="45901134" w14:textId="77777777" w:rsidR="00F15B89" w:rsidRDefault="00F15B89" w:rsidP="00341A22">
            <w:pPr>
              <w:pStyle w:val="GvdeMetniGirintisi2"/>
              <w:tabs>
                <w:tab w:val="left" w:pos="-180"/>
              </w:tabs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735" w:type="dxa"/>
            <w:vMerge/>
            <w:vAlign w:val="center"/>
          </w:tcPr>
          <w:p w14:paraId="42F0DBB2" w14:textId="77777777" w:rsidR="00F15B89" w:rsidRDefault="00F15B89" w:rsidP="00341A22">
            <w:pPr>
              <w:pStyle w:val="GvdeMetniGirintisi2"/>
              <w:tabs>
                <w:tab w:val="left" w:pos="-180"/>
              </w:tabs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14:paraId="2D291368" w14:textId="77777777" w:rsidR="00F15B89" w:rsidRDefault="00F15B89" w:rsidP="00341A22">
            <w:pPr>
              <w:pStyle w:val="GvdeMetniGirintisi2"/>
              <w:tabs>
                <w:tab w:val="left" w:pos="-180"/>
              </w:tabs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230" w:type="dxa"/>
            <w:vAlign w:val="bottom"/>
          </w:tcPr>
          <w:p w14:paraId="1BDA4B29" w14:textId="77777777" w:rsidR="00F15B89" w:rsidRDefault="00F15B89" w:rsidP="00341A22">
            <w:pPr>
              <w:pStyle w:val="GvdeMetniGirintisi2"/>
              <w:tabs>
                <w:tab w:val="left" w:pos="-180"/>
              </w:tabs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AD 101</w:t>
            </w:r>
          </w:p>
        </w:tc>
        <w:tc>
          <w:tcPr>
            <w:tcW w:w="2552" w:type="dxa"/>
            <w:vAlign w:val="bottom"/>
          </w:tcPr>
          <w:p w14:paraId="20821739" w14:textId="77777777" w:rsidR="00F15B89" w:rsidRDefault="00F15B89" w:rsidP="00341A22">
            <w:pPr>
              <w:pStyle w:val="GvdeMetniGirintisi2"/>
              <w:tabs>
                <w:tab w:val="left" w:pos="-180"/>
              </w:tabs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abancı Dil İng.</w:t>
            </w:r>
          </w:p>
        </w:tc>
        <w:tc>
          <w:tcPr>
            <w:tcW w:w="1179" w:type="dxa"/>
          </w:tcPr>
          <w:p w14:paraId="39C1A971" w14:textId="77777777" w:rsidR="00F15B89" w:rsidRDefault="00F15B89" w:rsidP="00341A22">
            <w:pPr>
              <w:pStyle w:val="GvdeMetniGirintisi2"/>
              <w:tabs>
                <w:tab w:val="left" w:pos="-180"/>
              </w:tabs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BUL</w:t>
            </w:r>
          </w:p>
        </w:tc>
      </w:tr>
      <w:tr w:rsidR="00F15B89" w14:paraId="216AD6F3" w14:textId="77777777" w:rsidTr="00F15B89">
        <w:trPr>
          <w:trHeight w:val="92"/>
          <w:jc w:val="center"/>
        </w:trPr>
        <w:tc>
          <w:tcPr>
            <w:tcW w:w="613" w:type="dxa"/>
            <w:vMerge/>
          </w:tcPr>
          <w:p w14:paraId="4BAE480D" w14:textId="77777777" w:rsidR="00F15B89" w:rsidRDefault="00F15B89" w:rsidP="00341A22">
            <w:pPr>
              <w:pStyle w:val="GvdeMetniGirintisi2"/>
              <w:tabs>
                <w:tab w:val="left" w:pos="-180"/>
              </w:tabs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735" w:type="dxa"/>
            <w:vMerge/>
            <w:vAlign w:val="center"/>
          </w:tcPr>
          <w:p w14:paraId="780EED84" w14:textId="77777777" w:rsidR="00F15B89" w:rsidRDefault="00F15B89" w:rsidP="00341A22">
            <w:pPr>
              <w:pStyle w:val="GvdeMetniGirintisi2"/>
              <w:tabs>
                <w:tab w:val="left" w:pos="-180"/>
              </w:tabs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14:paraId="6FBAD623" w14:textId="77777777" w:rsidR="00F15B89" w:rsidRDefault="00F15B89" w:rsidP="00341A22">
            <w:pPr>
              <w:pStyle w:val="GvdeMetniGirintisi2"/>
              <w:tabs>
                <w:tab w:val="left" w:pos="-180"/>
              </w:tabs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230" w:type="dxa"/>
            <w:vAlign w:val="bottom"/>
          </w:tcPr>
          <w:p w14:paraId="6DB60036" w14:textId="77777777" w:rsidR="00F15B89" w:rsidRDefault="00F15B89" w:rsidP="00341A22">
            <w:pPr>
              <w:pStyle w:val="GvdeMetniGirintisi2"/>
              <w:tabs>
                <w:tab w:val="left" w:pos="-180"/>
              </w:tabs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İİT 101</w:t>
            </w:r>
          </w:p>
        </w:tc>
        <w:tc>
          <w:tcPr>
            <w:tcW w:w="2552" w:type="dxa"/>
            <w:vAlign w:val="bottom"/>
          </w:tcPr>
          <w:p w14:paraId="7A330F6D" w14:textId="77777777" w:rsidR="00F15B89" w:rsidRDefault="00F15B89" w:rsidP="00341A22">
            <w:pPr>
              <w:pStyle w:val="GvdeMetniGirintisi2"/>
              <w:tabs>
                <w:tab w:val="left" w:pos="-180"/>
              </w:tabs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İİT</w:t>
            </w:r>
          </w:p>
        </w:tc>
        <w:tc>
          <w:tcPr>
            <w:tcW w:w="1179" w:type="dxa"/>
          </w:tcPr>
          <w:p w14:paraId="13E3B386" w14:textId="77777777" w:rsidR="00F15B89" w:rsidRDefault="00F15B89" w:rsidP="00341A22">
            <w:pPr>
              <w:pStyle w:val="GvdeMetniGirintisi2"/>
              <w:tabs>
                <w:tab w:val="left" w:pos="-180"/>
              </w:tabs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BUL</w:t>
            </w:r>
          </w:p>
        </w:tc>
      </w:tr>
      <w:tr w:rsidR="00F15B89" w14:paraId="07FEC3B2" w14:textId="77777777" w:rsidTr="00F15B89">
        <w:trPr>
          <w:trHeight w:val="92"/>
          <w:jc w:val="center"/>
        </w:trPr>
        <w:tc>
          <w:tcPr>
            <w:tcW w:w="613" w:type="dxa"/>
            <w:vMerge/>
          </w:tcPr>
          <w:p w14:paraId="1AC4F5C1" w14:textId="77777777" w:rsidR="00F15B89" w:rsidRDefault="00F15B89" w:rsidP="00341A22">
            <w:pPr>
              <w:pStyle w:val="GvdeMetniGirintisi2"/>
              <w:tabs>
                <w:tab w:val="left" w:pos="-180"/>
              </w:tabs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735" w:type="dxa"/>
            <w:vMerge/>
            <w:vAlign w:val="center"/>
          </w:tcPr>
          <w:p w14:paraId="1114BFEA" w14:textId="77777777" w:rsidR="00F15B89" w:rsidRDefault="00F15B89" w:rsidP="00341A22">
            <w:pPr>
              <w:pStyle w:val="GvdeMetniGirintisi2"/>
              <w:tabs>
                <w:tab w:val="left" w:pos="-180"/>
              </w:tabs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14:paraId="64131C78" w14:textId="77777777" w:rsidR="00F15B89" w:rsidRDefault="00F15B89" w:rsidP="00341A22">
            <w:pPr>
              <w:pStyle w:val="GvdeMetniGirintisi2"/>
              <w:tabs>
                <w:tab w:val="left" w:pos="-180"/>
              </w:tabs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230" w:type="dxa"/>
            <w:vAlign w:val="bottom"/>
          </w:tcPr>
          <w:p w14:paraId="4C3804BB" w14:textId="77777777" w:rsidR="00F15B89" w:rsidRDefault="00F15B89" w:rsidP="00341A22">
            <w:pPr>
              <w:pStyle w:val="GvdeMetniGirintisi2"/>
              <w:tabs>
                <w:tab w:val="left" w:pos="-180"/>
              </w:tabs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R 101</w:t>
            </w:r>
          </w:p>
        </w:tc>
        <w:tc>
          <w:tcPr>
            <w:tcW w:w="2552" w:type="dxa"/>
            <w:vAlign w:val="bottom"/>
          </w:tcPr>
          <w:p w14:paraId="1C1A4B4F" w14:textId="77777777" w:rsidR="00F15B89" w:rsidRDefault="00F15B89" w:rsidP="00341A22">
            <w:pPr>
              <w:pStyle w:val="GvdeMetniGirintisi2"/>
              <w:tabs>
                <w:tab w:val="left" w:pos="-180"/>
              </w:tabs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ürk Dili</w:t>
            </w:r>
          </w:p>
        </w:tc>
        <w:tc>
          <w:tcPr>
            <w:tcW w:w="1179" w:type="dxa"/>
          </w:tcPr>
          <w:p w14:paraId="37C7D337" w14:textId="77777777" w:rsidR="00F15B89" w:rsidRDefault="00F15B89" w:rsidP="00341A22">
            <w:pPr>
              <w:pStyle w:val="GvdeMetniGirintisi2"/>
              <w:tabs>
                <w:tab w:val="left" w:pos="-180"/>
              </w:tabs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BUL</w:t>
            </w:r>
          </w:p>
        </w:tc>
      </w:tr>
      <w:tr w:rsidR="00F15B89" w14:paraId="38B38AA3" w14:textId="77777777" w:rsidTr="00F15B89">
        <w:trPr>
          <w:trHeight w:val="80"/>
          <w:jc w:val="center"/>
        </w:trPr>
        <w:tc>
          <w:tcPr>
            <w:tcW w:w="613" w:type="dxa"/>
            <w:vMerge/>
          </w:tcPr>
          <w:p w14:paraId="53A6278E" w14:textId="77777777" w:rsidR="00F15B89" w:rsidRDefault="00F15B89" w:rsidP="00341A22">
            <w:pPr>
              <w:pStyle w:val="GvdeMetniGirintisi2"/>
              <w:tabs>
                <w:tab w:val="left" w:pos="-180"/>
              </w:tabs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735" w:type="dxa"/>
            <w:vMerge/>
            <w:vAlign w:val="center"/>
          </w:tcPr>
          <w:p w14:paraId="28484CA7" w14:textId="77777777" w:rsidR="00F15B89" w:rsidRDefault="00F15B89" w:rsidP="00341A22">
            <w:pPr>
              <w:pStyle w:val="GvdeMetniGirintisi2"/>
              <w:tabs>
                <w:tab w:val="left" w:pos="-180"/>
              </w:tabs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14:paraId="78B162E1" w14:textId="77777777" w:rsidR="00F15B89" w:rsidRDefault="00F15B89" w:rsidP="00341A22">
            <w:pPr>
              <w:pStyle w:val="GvdeMetniGirintisi2"/>
              <w:tabs>
                <w:tab w:val="left" w:pos="-180"/>
              </w:tabs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230" w:type="dxa"/>
            <w:vAlign w:val="bottom"/>
          </w:tcPr>
          <w:p w14:paraId="482B4521" w14:textId="77777777" w:rsidR="00F15B89" w:rsidRDefault="00F15B89" w:rsidP="00341A22">
            <w:pPr>
              <w:pStyle w:val="GvdeMetniGirintisi2"/>
              <w:tabs>
                <w:tab w:val="left" w:pos="-180"/>
              </w:tabs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T 115</w:t>
            </w:r>
          </w:p>
        </w:tc>
        <w:tc>
          <w:tcPr>
            <w:tcW w:w="2552" w:type="dxa"/>
            <w:vAlign w:val="bottom"/>
          </w:tcPr>
          <w:p w14:paraId="3F07D256" w14:textId="77777777" w:rsidR="00F15B89" w:rsidRDefault="00F15B89" w:rsidP="00341A22">
            <w:pPr>
              <w:pStyle w:val="GvdeMetniGirintisi2"/>
              <w:tabs>
                <w:tab w:val="left" w:pos="-180"/>
              </w:tabs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reket Eğitimi</w:t>
            </w:r>
          </w:p>
        </w:tc>
        <w:tc>
          <w:tcPr>
            <w:tcW w:w="1179" w:type="dxa"/>
          </w:tcPr>
          <w:p w14:paraId="2A1D14CB" w14:textId="77777777" w:rsidR="00F15B89" w:rsidRDefault="00F15B89" w:rsidP="00341A22">
            <w:pPr>
              <w:pStyle w:val="GvdeMetniGirintisi2"/>
              <w:tabs>
                <w:tab w:val="left" w:pos="-180"/>
              </w:tabs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BUL</w:t>
            </w:r>
          </w:p>
        </w:tc>
      </w:tr>
      <w:tr w:rsidR="00F15B89" w14:paraId="53FB35A2" w14:textId="77777777" w:rsidTr="00F15B89">
        <w:trPr>
          <w:trHeight w:val="105"/>
          <w:jc w:val="center"/>
        </w:trPr>
        <w:tc>
          <w:tcPr>
            <w:tcW w:w="613" w:type="dxa"/>
            <w:vMerge/>
          </w:tcPr>
          <w:p w14:paraId="5ADA4F5A" w14:textId="77777777" w:rsidR="00F15B89" w:rsidRDefault="00F15B89" w:rsidP="00341A22">
            <w:pPr>
              <w:pStyle w:val="GvdeMetniGirintisi2"/>
              <w:tabs>
                <w:tab w:val="left" w:pos="-180"/>
              </w:tabs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735" w:type="dxa"/>
            <w:vMerge/>
            <w:vAlign w:val="center"/>
          </w:tcPr>
          <w:p w14:paraId="04231C1F" w14:textId="77777777" w:rsidR="00F15B89" w:rsidRDefault="00F15B89" w:rsidP="00341A22">
            <w:pPr>
              <w:pStyle w:val="GvdeMetniGirintisi2"/>
              <w:tabs>
                <w:tab w:val="left" w:pos="-180"/>
              </w:tabs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14:paraId="51FA7E5E" w14:textId="77777777" w:rsidR="00F15B89" w:rsidRDefault="00F15B89" w:rsidP="00341A22">
            <w:pPr>
              <w:pStyle w:val="GvdeMetniGirintisi2"/>
              <w:tabs>
                <w:tab w:val="left" w:pos="-180"/>
              </w:tabs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230" w:type="dxa"/>
            <w:vAlign w:val="bottom"/>
          </w:tcPr>
          <w:p w14:paraId="11CEC354" w14:textId="77777777" w:rsidR="00F15B89" w:rsidRDefault="00F15B89" w:rsidP="00341A22">
            <w:pPr>
              <w:pStyle w:val="GvdeMetniGirintisi2"/>
              <w:tabs>
                <w:tab w:val="left" w:pos="-180"/>
              </w:tabs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T 119</w:t>
            </w:r>
          </w:p>
        </w:tc>
        <w:tc>
          <w:tcPr>
            <w:tcW w:w="2552" w:type="dxa"/>
            <w:vAlign w:val="bottom"/>
          </w:tcPr>
          <w:p w14:paraId="44282590" w14:textId="77777777" w:rsidR="00F15B89" w:rsidRDefault="00F15B89" w:rsidP="00341A22">
            <w:pPr>
              <w:pStyle w:val="GvdeMetniGirintisi2"/>
              <w:tabs>
                <w:tab w:val="left" w:pos="-180"/>
              </w:tabs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nel Jimnastik </w:t>
            </w:r>
          </w:p>
        </w:tc>
        <w:tc>
          <w:tcPr>
            <w:tcW w:w="1179" w:type="dxa"/>
          </w:tcPr>
          <w:p w14:paraId="5335DA0E" w14:textId="77777777" w:rsidR="00F15B89" w:rsidRDefault="00F15B89" w:rsidP="00341A22">
            <w:pPr>
              <w:pStyle w:val="GvdeMetniGirintisi2"/>
              <w:tabs>
                <w:tab w:val="left" w:pos="-180"/>
              </w:tabs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BUL</w:t>
            </w:r>
          </w:p>
        </w:tc>
      </w:tr>
      <w:tr w:rsidR="00F15B89" w14:paraId="0F6349E8" w14:textId="77777777" w:rsidTr="00F15B89">
        <w:trPr>
          <w:trHeight w:val="92"/>
          <w:jc w:val="center"/>
        </w:trPr>
        <w:tc>
          <w:tcPr>
            <w:tcW w:w="613" w:type="dxa"/>
            <w:vMerge w:val="restart"/>
          </w:tcPr>
          <w:p w14:paraId="67456CEE" w14:textId="77777777" w:rsidR="00F15B89" w:rsidRDefault="00F15B89" w:rsidP="00341A22">
            <w:pPr>
              <w:pStyle w:val="GvdeMetniGirintisi2"/>
              <w:tabs>
                <w:tab w:val="left" w:pos="-180"/>
              </w:tabs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735" w:type="dxa"/>
            <w:vMerge w:val="restart"/>
            <w:vAlign w:val="center"/>
          </w:tcPr>
          <w:p w14:paraId="6D70C192" w14:textId="77777777" w:rsidR="00F15B89" w:rsidRDefault="00F15B89" w:rsidP="00341A22">
            <w:pPr>
              <w:pStyle w:val="GvdeMetniGirintisi2"/>
              <w:tabs>
                <w:tab w:val="left" w:pos="-180"/>
              </w:tabs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5505020</w:t>
            </w:r>
          </w:p>
        </w:tc>
        <w:tc>
          <w:tcPr>
            <w:tcW w:w="1809" w:type="dxa"/>
            <w:vMerge w:val="restart"/>
            <w:vAlign w:val="center"/>
          </w:tcPr>
          <w:p w14:paraId="19BEF973" w14:textId="77777777" w:rsidR="00F15B89" w:rsidRDefault="00F15B89" w:rsidP="00341A22">
            <w:pPr>
              <w:pStyle w:val="GvdeMetniGirintisi2"/>
              <w:tabs>
                <w:tab w:val="left" w:pos="-180"/>
              </w:tabs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bdulkadir AÇIKALIN</w:t>
            </w:r>
          </w:p>
        </w:tc>
        <w:tc>
          <w:tcPr>
            <w:tcW w:w="1230" w:type="dxa"/>
            <w:vAlign w:val="bottom"/>
          </w:tcPr>
          <w:p w14:paraId="4E746A8C" w14:textId="77777777" w:rsidR="00F15B89" w:rsidRDefault="00F15B89" w:rsidP="00341A22">
            <w:pPr>
              <w:pStyle w:val="GvdeMetniGirintisi2"/>
              <w:tabs>
                <w:tab w:val="left" w:pos="-180"/>
              </w:tabs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K 305</w:t>
            </w:r>
          </w:p>
        </w:tc>
        <w:tc>
          <w:tcPr>
            <w:tcW w:w="2552" w:type="dxa"/>
            <w:vAlign w:val="bottom"/>
          </w:tcPr>
          <w:p w14:paraId="6328586C" w14:textId="77777777" w:rsidR="00F15B89" w:rsidRDefault="00F15B89" w:rsidP="00341A22">
            <w:pPr>
              <w:pStyle w:val="GvdeMetniGirintisi2"/>
              <w:tabs>
                <w:tab w:val="left" w:pos="-180"/>
              </w:tabs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nel Masaj ve Uygulamaları</w:t>
            </w:r>
          </w:p>
        </w:tc>
        <w:tc>
          <w:tcPr>
            <w:tcW w:w="1179" w:type="dxa"/>
          </w:tcPr>
          <w:p w14:paraId="1DD4FFBA" w14:textId="77777777" w:rsidR="00F15B89" w:rsidRDefault="00F15B89" w:rsidP="00341A22">
            <w:pPr>
              <w:pStyle w:val="GvdeMetniGirintisi2"/>
              <w:tabs>
                <w:tab w:val="left" w:pos="-180"/>
              </w:tabs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BUL</w:t>
            </w:r>
          </w:p>
        </w:tc>
      </w:tr>
      <w:tr w:rsidR="00F15B89" w14:paraId="6D3CFFC0" w14:textId="77777777" w:rsidTr="00F15B89">
        <w:trPr>
          <w:trHeight w:val="92"/>
          <w:jc w:val="center"/>
        </w:trPr>
        <w:tc>
          <w:tcPr>
            <w:tcW w:w="613" w:type="dxa"/>
            <w:vMerge/>
          </w:tcPr>
          <w:p w14:paraId="6F16F9C2" w14:textId="77777777" w:rsidR="00F15B89" w:rsidRDefault="00F15B89" w:rsidP="00341A22">
            <w:pPr>
              <w:pStyle w:val="GvdeMetniGirintisi2"/>
              <w:tabs>
                <w:tab w:val="left" w:pos="-180"/>
              </w:tabs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735" w:type="dxa"/>
            <w:vMerge/>
            <w:vAlign w:val="center"/>
          </w:tcPr>
          <w:p w14:paraId="5F787552" w14:textId="77777777" w:rsidR="00F15B89" w:rsidRDefault="00F15B89" w:rsidP="00341A22">
            <w:pPr>
              <w:pStyle w:val="GvdeMetniGirintisi2"/>
              <w:tabs>
                <w:tab w:val="left" w:pos="-180"/>
              </w:tabs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14:paraId="2B39AFB8" w14:textId="77777777" w:rsidR="00F15B89" w:rsidRDefault="00F15B89" w:rsidP="00341A22">
            <w:pPr>
              <w:pStyle w:val="GvdeMetniGirintisi2"/>
              <w:tabs>
                <w:tab w:val="left" w:pos="-180"/>
              </w:tabs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230" w:type="dxa"/>
            <w:vAlign w:val="bottom"/>
          </w:tcPr>
          <w:p w14:paraId="5F16F305" w14:textId="77777777" w:rsidR="00F15B89" w:rsidRDefault="00F15B89" w:rsidP="00341A22">
            <w:pPr>
              <w:pStyle w:val="GvdeMetniGirintisi2"/>
              <w:tabs>
                <w:tab w:val="left" w:pos="-180"/>
              </w:tabs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K 405</w:t>
            </w:r>
          </w:p>
        </w:tc>
        <w:tc>
          <w:tcPr>
            <w:tcW w:w="2552" w:type="dxa"/>
            <w:vAlign w:val="bottom"/>
          </w:tcPr>
          <w:p w14:paraId="0E75E41B" w14:textId="77777777" w:rsidR="00F15B89" w:rsidRDefault="00F15B89" w:rsidP="00341A22">
            <w:pPr>
              <w:pStyle w:val="GvdeMetniGirintisi2"/>
              <w:tabs>
                <w:tab w:val="left" w:pos="-180"/>
              </w:tabs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tkili İletişim Becerileri</w:t>
            </w:r>
          </w:p>
        </w:tc>
        <w:tc>
          <w:tcPr>
            <w:tcW w:w="1179" w:type="dxa"/>
          </w:tcPr>
          <w:p w14:paraId="5BBC98C1" w14:textId="77777777" w:rsidR="00F15B89" w:rsidRDefault="00F15B89" w:rsidP="00341A22">
            <w:pPr>
              <w:pStyle w:val="GvdeMetniGirintisi2"/>
              <w:tabs>
                <w:tab w:val="left" w:pos="-180"/>
              </w:tabs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BUL</w:t>
            </w:r>
          </w:p>
        </w:tc>
      </w:tr>
      <w:tr w:rsidR="00F15B89" w14:paraId="4A940A63" w14:textId="77777777" w:rsidTr="00F15B89">
        <w:trPr>
          <w:trHeight w:val="92"/>
          <w:jc w:val="center"/>
        </w:trPr>
        <w:tc>
          <w:tcPr>
            <w:tcW w:w="613" w:type="dxa"/>
          </w:tcPr>
          <w:p w14:paraId="582C4835" w14:textId="77777777" w:rsidR="00F15B89" w:rsidRDefault="00F15B89" w:rsidP="00341A22">
            <w:pPr>
              <w:pStyle w:val="GvdeMetniGirintisi2"/>
              <w:tabs>
                <w:tab w:val="left" w:pos="-180"/>
              </w:tabs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735" w:type="dxa"/>
            <w:vAlign w:val="center"/>
          </w:tcPr>
          <w:p w14:paraId="35DB02FB" w14:textId="77777777" w:rsidR="00F15B89" w:rsidRDefault="00F15B89" w:rsidP="00341A22">
            <w:pPr>
              <w:pStyle w:val="GvdeMetniGirintisi2"/>
              <w:tabs>
                <w:tab w:val="left" w:pos="-180"/>
              </w:tabs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505030</w:t>
            </w:r>
          </w:p>
        </w:tc>
        <w:tc>
          <w:tcPr>
            <w:tcW w:w="1809" w:type="dxa"/>
            <w:vAlign w:val="center"/>
          </w:tcPr>
          <w:p w14:paraId="2E0E15FA" w14:textId="77777777" w:rsidR="00F15B89" w:rsidRDefault="00F15B89" w:rsidP="00341A22">
            <w:pPr>
              <w:pStyle w:val="GvdeMetniGirintisi2"/>
              <w:tabs>
                <w:tab w:val="left" w:pos="-180"/>
              </w:tabs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tma ALPAVUT</w:t>
            </w:r>
          </w:p>
        </w:tc>
        <w:tc>
          <w:tcPr>
            <w:tcW w:w="1230" w:type="dxa"/>
            <w:vAlign w:val="bottom"/>
          </w:tcPr>
          <w:p w14:paraId="6D6DD389" w14:textId="77777777" w:rsidR="00F15B89" w:rsidRDefault="00F15B89" w:rsidP="00341A22">
            <w:pPr>
              <w:pStyle w:val="GvdeMetniGirintisi2"/>
              <w:tabs>
                <w:tab w:val="left" w:pos="-180"/>
              </w:tabs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1</w:t>
            </w:r>
          </w:p>
        </w:tc>
        <w:tc>
          <w:tcPr>
            <w:tcW w:w="2552" w:type="dxa"/>
            <w:vAlign w:val="bottom"/>
          </w:tcPr>
          <w:p w14:paraId="2959260F" w14:textId="77777777" w:rsidR="00F15B89" w:rsidRDefault="00F15B89" w:rsidP="00341A22">
            <w:pPr>
              <w:pStyle w:val="GvdeMetniGirintisi2"/>
              <w:tabs>
                <w:tab w:val="left" w:pos="-180"/>
              </w:tabs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kreasyonda Liderlik Beceri</w:t>
            </w:r>
          </w:p>
        </w:tc>
        <w:tc>
          <w:tcPr>
            <w:tcW w:w="1179" w:type="dxa"/>
          </w:tcPr>
          <w:p w14:paraId="5C15C784" w14:textId="77777777" w:rsidR="00F15B89" w:rsidRDefault="00F15B89" w:rsidP="00341A22">
            <w:pPr>
              <w:pStyle w:val="GvdeMetniGirintisi2"/>
              <w:tabs>
                <w:tab w:val="left" w:pos="-180"/>
              </w:tabs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BUL</w:t>
            </w:r>
          </w:p>
        </w:tc>
      </w:tr>
      <w:tr w:rsidR="00F15B89" w14:paraId="57D50FAF" w14:textId="77777777" w:rsidTr="00F15B89">
        <w:trPr>
          <w:trHeight w:val="62"/>
          <w:jc w:val="center"/>
        </w:trPr>
        <w:tc>
          <w:tcPr>
            <w:tcW w:w="613" w:type="dxa"/>
            <w:vMerge w:val="restart"/>
          </w:tcPr>
          <w:p w14:paraId="2C5F6656" w14:textId="77777777" w:rsidR="00F15B89" w:rsidRDefault="00F15B89" w:rsidP="00341A22">
            <w:pPr>
              <w:pStyle w:val="GvdeMetniGirintisi2"/>
              <w:tabs>
                <w:tab w:val="left" w:pos="-180"/>
              </w:tabs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1735" w:type="dxa"/>
            <w:vMerge w:val="restart"/>
            <w:vAlign w:val="center"/>
          </w:tcPr>
          <w:p w14:paraId="62E5BA12" w14:textId="77777777" w:rsidR="00F15B89" w:rsidRDefault="00F15B89" w:rsidP="00341A22">
            <w:pPr>
              <w:pStyle w:val="GvdeMetniGirintisi2"/>
              <w:tabs>
                <w:tab w:val="left" w:pos="-180"/>
              </w:tabs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5505045</w:t>
            </w:r>
          </w:p>
        </w:tc>
        <w:tc>
          <w:tcPr>
            <w:tcW w:w="1809" w:type="dxa"/>
            <w:vMerge w:val="restart"/>
            <w:vAlign w:val="center"/>
          </w:tcPr>
          <w:p w14:paraId="222033A9" w14:textId="77777777" w:rsidR="00F15B89" w:rsidRDefault="00F15B89" w:rsidP="00341A22">
            <w:pPr>
              <w:pStyle w:val="GvdeMetniGirintisi2"/>
              <w:tabs>
                <w:tab w:val="left" w:pos="-180"/>
              </w:tabs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yşe İPEK</w:t>
            </w:r>
          </w:p>
        </w:tc>
        <w:tc>
          <w:tcPr>
            <w:tcW w:w="1230" w:type="dxa"/>
            <w:vAlign w:val="bottom"/>
          </w:tcPr>
          <w:p w14:paraId="486A9C2E" w14:textId="77777777" w:rsidR="00F15B89" w:rsidRDefault="00F15B89" w:rsidP="00341A22">
            <w:pPr>
              <w:pStyle w:val="GvdeMetniGirintisi2"/>
              <w:tabs>
                <w:tab w:val="left" w:pos="-180"/>
              </w:tabs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K 205</w:t>
            </w:r>
          </w:p>
        </w:tc>
        <w:tc>
          <w:tcPr>
            <w:tcW w:w="2552" w:type="dxa"/>
            <w:vAlign w:val="bottom"/>
          </w:tcPr>
          <w:p w14:paraId="3CF67CFC" w14:textId="77777777" w:rsidR="00F15B89" w:rsidRDefault="00F15B89" w:rsidP="00341A22">
            <w:pPr>
              <w:pStyle w:val="GvdeMetniGirintisi2"/>
              <w:tabs>
                <w:tab w:val="left" w:pos="-180"/>
              </w:tabs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leri Ofis Uygulamaları</w:t>
            </w:r>
          </w:p>
        </w:tc>
        <w:tc>
          <w:tcPr>
            <w:tcW w:w="1179" w:type="dxa"/>
          </w:tcPr>
          <w:p w14:paraId="57259514" w14:textId="77777777" w:rsidR="00F15B89" w:rsidRDefault="00F15B89" w:rsidP="00341A22">
            <w:pPr>
              <w:pStyle w:val="GvdeMetniGirintisi2"/>
              <w:tabs>
                <w:tab w:val="left" w:pos="-180"/>
              </w:tabs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BUL</w:t>
            </w:r>
          </w:p>
        </w:tc>
      </w:tr>
      <w:tr w:rsidR="00F15B89" w14:paraId="19B9907A" w14:textId="77777777" w:rsidTr="00F15B89">
        <w:trPr>
          <w:trHeight w:val="123"/>
          <w:jc w:val="center"/>
        </w:trPr>
        <w:tc>
          <w:tcPr>
            <w:tcW w:w="613" w:type="dxa"/>
            <w:vMerge/>
          </w:tcPr>
          <w:p w14:paraId="23C78A3D" w14:textId="77777777" w:rsidR="00F15B89" w:rsidRDefault="00F15B89" w:rsidP="00341A22">
            <w:pPr>
              <w:pStyle w:val="GvdeMetniGirintisi2"/>
              <w:tabs>
                <w:tab w:val="left" w:pos="-180"/>
              </w:tabs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735" w:type="dxa"/>
            <w:vMerge/>
            <w:vAlign w:val="center"/>
          </w:tcPr>
          <w:p w14:paraId="390EFB96" w14:textId="77777777" w:rsidR="00F15B89" w:rsidRDefault="00F15B89" w:rsidP="00341A22">
            <w:pPr>
              <w:pStyle w:val="GvdeMetniGirintisi2"/>
              <w:tabs>
                <w:tab w:val="left" w:pos="-180"/>
              </w:tabs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14:paraId="0ED67087" w14:textId="77777777" w:rsidR="00F15B89" w:rsidRDefault="00F15B89" w:rsidP="00341A22">
            <w:pPr>
              <w:pStyle w:val="GvdeMetniGirintisi2"/>
              <w:tabs>
                <w:tab w:val="left" w:pos="-180"/>
              </w:tabs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230" w:type="dxa"/>
            <w:vAlign w:val="bottom"/>
          </w:tcPr>
          <w:p w14:paraId="53A7A603" w14:textId="77777777" w:rsidR="00F15B89" w:rsidRDefault="00F15B89" w:rsidP="00341A22">
            <w:pPr>
              <w:pStyle w:val="GvdeMetniGirintisi2"/>
              <w:tabs>
                <w:tab w:val="left" w:pos="-180"/>
              </w:tabs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K 205</w:t>
            </w:r>
          </w:p>
        </w:tc>
        <w:tc>
          <w:tcPr>
            <w:tcW w:w="2552" w:type="dxa"/>
            <w:vAlign w:val="bottom"/>
          </w:tcPr>
          <w:p w14:paraId="6198990E" w14:textId="77777777" w:rsidR="00F15B89" w:rsidRDefault="00F15B89" w:rsidP="00341A22">
            <w:pPr>
              <w:pStyle w:val="GvdeMetniGirintisi2"/>
              <w:tabs>
                <w:tab w:val="left" w:pos="-180"/>
              </w:tabs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nel Masaj ve Uygulamaları</w:t>
            </w:r>
          </w:p>
        </w:tc>
        <w:tc>
          <w:tcPr>
            <w:tcW w:w="1179" w:type="dxa"/>
          </w:tcPr>
          <w:p w14:paraId="3634915E" w14:textId="77777777" w:rsidR="00F15B89" w:rsidRDefault="00F15B89" w:rsidP="00341A22">
            <w:pPr>
              <w:pStyle w:val="GvdeMetniGirintisi2"/>
              <w:tabs>
                <w:tab w:val="left" w:pos="-180"/>
              </w:tabs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BUL</w:t>
            </w:r>
          </w:p>
        </w:tc>
      </w:tr>
      <w:tr w:rsidR="00F15B89" w14:paraId="639DFFDD" w14:textId="77777777" w:rsidTr="00F15B89">
        <w:trPr>
          <w:trHeight w:val="92"/>
          <w:jc w:val="center"/>
        </w:trPr>
        <w:tc>
          <w:tcPr>
            <w:tcW w:w="613" w:type="dxa"/>
            <w:vMerge w:val="restart"/>
          </w:tcPr>
          <w:p w14:paraId="7EE85D2D" w14:textId="77777777" w:rsidR="00F15B89" w:rsidRDefault="00F15B89" w:rsidP="00341A22">
            <w:pPr>
              <w:pStyle w:val="GvdeMetniGirintisi2"/>
              <w:tabs>
                <w:tab w:val="left" w:pos="-180"/>
              </w:tabs>
              <w:ind w:left="0" w:firstLine="0"/>
              <w:rPr>
                <w:sz w:val="16"/>
                <w:szCs w:val="16"/>
              </w:rPr>
            </w:pPr>
          </w:p>
          <w:p w14:paraId="334B84C7" w14:textId="77777777" w:rsidR="00F15B89" w:rsidRDefault="00F15B89" w:rsidP="00341A22">
            <w:pPr>
              <w:pStyle w:val="GvdeMetniGirintisi2"/>
              <w:tabs>
                <w:tab w:val="left" w:pos="-180"/>
              </w:tabs>
              <w:ind w:left="0" w:firstLine="0"/>
              <w:rPr>
                <w:sz w:val="16"/>
                <w:szCs w:val="16"/>
              </w:rPr>
            </w:pPr>
          </w:p>
          <w:p w14:paraId="7331A2D4" w14:textId="77777777" w:rsidR="00F15B89" w:rsidRDefault="00F15B89" w:rsidP="00341A22">
            <w:pPr>
              <w:pStyle w:val="GvdeMetniGirintisi2"/>
              <w:tabs>
                <w:tab w:val="left" w:pos="-180"/>
              </w:tabs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1735" w:type="dxa"/>
            <w:vMerge w:val="restart"/>
            <w:vAlign w:val="center"/>
          </w:tcPr>
          <w:p w14:paraId="5240855E" w14:textId="77777777" w:rsidR="00F15B89" w:rsidRDefault="00F15B89" w:rsidP="00341A22">
            <w:pPr>
              <w:pStyle w:val="GvdeMetniGirintisi2"/>
              <w:tabs>
                <w:tab w:val="left" w:pos="-180"/>
              </w:tabs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5501005</w:t>
            </w:r>
          </w:p>
        </w:tc>
        <w:tc>
          <w:tcPr>
            <w:tcW w:w="1809" w:type="dxa"/>
            <w:vMerge w:val="restart"/>
            <w:vAlign w:val="center"/>
          </w:tcPr>
          <w:p w14:paraId="104945C9" w14:textId="77777777" w:rsidR="00F15B89" w:rsidRDefault="00F15B89" w:rsidP="00341A22">
            <w:pPr>
              <w:pStyle w:val="GvdeMetniGirintisi2"/>
              <w:tabs>
                <w:tab w:val="left" w:pos="-180"/>
              </w:tabs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üseyin Arda GÜNDOĞAR</w:t>
            </w:r>
          </w:p>
        </w:tc>
        <w:tc>
          <w:tcPr>
            <w:tcW w:w="1230" w:type="dxa"/>
            <w:vAlign w:val="bottom"/>
          </w:tcPr>
          <w:p w14:paraId="6606F34E" w14:textId="77777777" w:rsidR="00F15B89" w:rsidRDefault="00F15B89" w:rsidP="00341A22">
            <w:pPr>
              <w:pStyle w:val="GvdeMetniGirintisi2"/>
              <w:tabs>
                <w:tab w:val="left" w:pos="-180"/>
              </w:tabs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E 303</w:t>
            </w:r>
          </w:p>
        </w:tc>
        <w:tc>
          <w:tcPr>
            <w:tcW w:w="2552" w:type="dxa"/>
            <w:vAlign w:val="bottom"/>
          </w:tcPr>
          <w:p w14:paraId="33B0D586" w14:textId="77777777" w:rsidR="00F15B89" w:rsidRDefault="00F15B89" w:rsidP="00341A22">
            <w:pPr>
              <w:pStyle w:val="GvdeMetniGirintisi2"/>
              <w:tabs>
                <w:tab w:val="left" w:pos="-180"/>
              </w:tabs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den Eğitimi ve Spor Öğretimi</w:t>
            </w:r>
          </w:p>
        </w:tc>
        <w:tc>
          <w:tcPr>
            <w:tcW w:w="1179" w:type="dxa"/>
          </w:tcPr>
          <w:p w14:paraId="21FC3585" w14:textId="77777777" w:rsidR="00F15B89" w:rsidRDefault="00F15B89" w:rsidP="00341A22">
            <w:pPr>
              <w:pStyle w:val="GvdeMetniGirintisi2"/>
              <w:tabs>
                <w:tab w:val="left" w:pos="-180"/>
              </w:tabs>
              <w:ind w:left="0" w:firstLine="0"/>
              <w:rPr>
                <w:sz w:val="16"/>
                <w:szCs w:val="16"/>
              </w:rPr>
            </w:pPr>
            <w:r w:rsidRPr="00053C62">
              <w:rPr>
                <w:sz w:val="16"/>
                <w:szCs w:val="16"/>
              </w:rPr>
              <w:t>KABUL</w:t>
            </w:r>
          </w:p>
        </w:tc>
      </w:tr>
      <w:tr w:rsidR="00F15B89" w14:paraId="6B22834B" w14:textId="77777777" w:rsidTr="00F15B89">
        <w:trPr>
          <w:trHeight w:val="86"/>
          <w:jc w:val="center"/>
        </w:trPr>
        <w:tc>
          <w:tcPr>
            <w:tcW w:w="613" w:type="dxa"/>
            <w:vMerge/>
          </w:tcPr>
          <w:p w14:paraId="3F6DA53D" w14:textId="77777777" w:rsidR="00F15B89" w:rsidRDefault="00F15B89" w:rsidP="00341A22">
            <w:pPr>
              <w:pStyle w:val="GvdeMetniGirintisi2"/>
              <w:tabs>
                <w:tab w:val="left" w:pos="-180"/>
              </w:tabs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735" w:type="dxa"/>
            <w:vMerge/>
            <w:vAlign w:val="center"/>
          </w:tcPr>
          <w:p w14:paraId="6C68FAD6" w14:textId="77777777" w:rsidR="00F15B89" w:rsidRDefault="00F15B89" w:rsidP="00341A22">
            <w:pPr>
              <w:pStyle w:val="GvdeMetniGirintisi2"/>
              <w:tabs>
                <w:tab w:val="left" w:pos="-180"/>
              </w:tabs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14:paraId="126BD03E" w14:textId="77777777" w:rsidR="00F15B89" w:rsidRDefault="00F15B89" w:rsidP="00341A22">
            <w:pPr>
              <w:pStyle w:val="GvdeMetniGirintisi2"/>
              <w:tabs>
                <w:tab w:val="left" w:pos="-180"/>
              </w:tabs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230" w:type="dxa"/>
            <w:vAlign w:val="bottom"/>
          </w:tcPr>
          <w:p w14:paraId="4D208E99" w14:textId="77777777" w:rsidR="00F15B89" w:rsidRDefault="00F15B89" w:rsidP="00341A22">
            <w:pPr>
              <w:pStyle w:val="GvdeMetniGirintisi2"/>
              <w:tabs>
                <w:tab w:val="left" w:pos="-180"/>
              </w:tabs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B 6</w:t>
            </w:r>
          </w:p>
        </w:tc>
        <w:tc>
          <w:tcPr>
            <w:tcW w:w="2552" w:type="dxa"/>
            <w:vAlign w:val="bottom"/>
          </w:tcPr>
          <w:p w14:paraId="750B66A2" w14:textId="77777777" w:rsidR="00F15B89" w:rsidRDefault="00F15B89" w:rsidP="00341A22">
            <w:pPr>
              <w:pStyle w:val="GvdeMetniGirintisi2"/>
              <w:tabs>
                <w:tab w:val="left" w:pos="-180"/>
              </w:tabs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      Gelişim ve Öğrenme </w:t>
            </w:r>
          </w:p>
        </w:tc>
        <w:tc>
          <w:tcPr>
            <w:tcW w:w="1179" w:type="dxa"/>
          </w:tcPr>
          <w:p w14:paraId="516D5A00" w14:textId="77777777" w:rsidR="00F15B89" w:rsidRDefault="00F15B89" w:rsidP="00341A22">
            <w:pPr>
              <w:pStyle w:val="GvdeMetniGirintisi2"/>
              <w:tabs>
                <w:tab w:val="left" w:pos="-180"/>
              </w:tabs>
              <w:ind w:left="0" w:firstLine="0"/>
              <w:rPr>
                <w:sz w:val="16"/>
                <w:szCs w:val="16"/>
              </w:rPr>
            </w:pPr>
            <w:r w:rsidRPr="00053C62">
              <w:rPr>
                <w:sz w:val="16"/>
                <w:szCs w:val="16"/>
              </w:rPr>
              <w:t>KABUL</w:t>
            </w:r>
          </w:p>
        </w:tc>
      </w:tr>
      <w:tr w:rsidR="00F15B89" w14:paraId="3A71FDCF" w14:textId="77777777" w:rsidTr="00F15B89">
        <w:trPr>
          <w:trHeight w:val="129"/>
          <w:jc w:val="center"/>
        </w:trPr>
        <w:tc>
          <w:tcPr>
            <w:tcW w:w="613" w:type="dxa"/>
            <w:vMerge/>
          </w:tcPr>
          <w:p w14:paraId="2613D786" w14:textId="77777777" w:rsidR="00F15B89" w:rsidRDefault="00F15B89" w:rsidP="00341A22">
            <w:pPr>
              <w:pStyle w:val="GvdeMetniGirintisi2"/>
              <w:tabs>
                <w:tab w:val="left" w:pos="-180"/>
              </w:tabs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735" w:type="dxa"/>
            <w:vMerge/>
            <w:vAlign w:val="center"/>
          </w:tcPr>
          <w:p w14:paraId="623FEC25" w14:textId="77777777" w:rsidR="00F15B89" w:rsidRDefault="00F15B89" w:rsidP="00341A22">
            <w:pPr>
              <w:pStyle w:val="GvdeMetniGirintisi2"/>
              <w:tabs>
                <w:tab w:val="left" w:pos="-180"/>
              </w:tabs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14:paraId="495337AF" w14:textId="77777777" w:rsidR="00F15B89" w:rsidRDefault="00F15B89" w:rsidP="00341A22">
            <w:pPr>
              <w:pStyle w:val="GvdeMetniGirintisi2"/>
              <w:tabs>
                <w:tab w:val="left" w:pos="-180"/>
              </w:tabs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230" w:type="dxa"/>
            <w:vAlign w:val="bottom"/>
          </w:tcPr>
          <w:p w14:paraId="188C122A" w14:textId="77777777" w:rsidR="00F15B89" w:rsidRDefault="00F15B89" w:rsidP="00341A22">
            <w:pPr>
              <w:pStyle w:val="GvdeMetniGirintisi2"/>
              <w:tabs>
                <w:tab w:val="left" w:pos="-180"/>
              </w:tabs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E 305</w:t>
            </w:r>
          </w:p>
        </w:tc>
        <w:tc>
          <w:tcPr>
            <w:tcW w:w="2552" w:type="dxa"/>
            <w:vAlign w:val="bottom"/>
          </w:tcPr>
          <w:p w14:paraId="50A183B6" w14:textId="77777777" w:rsidR="00F15B89" w:rsidRDefault="00F15B89" w:rsidP="00341A22">
            <w:pPr>
              <w:pStyle w:val="GvdeMetniGirintisi2"/>
              <w:tabs>
                <w:tab w:val="left" w:pos="-180"/>
              </w:tabs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üzme</w:t>
            </w:r>
          </w:p>
        </w:tc>
        <w:tc>
          <w:tcPr>
            <w:tcW w:w="1179" w:type="dxa"/>
          </w:tcPr>
          <w:p w14:paraId="5F46CEA2" w14:textId="77777777" w:rsidR="00F15B89" w:rsidRDefault="00F15B89" w:rsidP="00341A22">
            <w:pPr>
              <w:pStyle w:val="GvdeMetniGirintisi2"/>
              <w:tabs>
                <w:tab w:val="left" w:pos="-180"/>
              </w:tabs>
              <w:ind w:left="0" w:firstLine="0"/>
              <w:rPr>
                <w:sz w:val="16"/>
                <w:szCs w:val="16"/>
              </w:rPr>
            </w:pPr>
            <w:r w:rsidRPr="00053C62">
              <w:rPr>
                <w:sz w:val="16"/>
                <w:szCs w:val="16"/>
              </w:rPr>
              <w:t>KABUL</w:t>
            </w:r>
          </w:p>
        </w:tc>
      </w:tr>
      <w:tr w:rsidR="00F15B89" w14:paraId="5CBE147D" w14:textId="77777777" w:rsidTr="00F15B89">
        <w:trPr>
          <w:trHeight w:val="101"/>
          <w:jc w:val="center"/>
        </w:trPr>
        <w:tc>
          <w:tcPr>
            <w:tcW w:w="613" w:type="dxa"/>
            <w:vMerge/>
          </w:tcPr>
          <w:p w14:paraId="4222C9B0" w14:textId="77777777" w:rsidR="00F15B89" w:rsidRDefault="00F15B89" w:rsidP="00341A22">
            <w:pPr>
              <w:pStyle w:val="GvdeMetniGirintisi2"/>
              <w:tabs>
                <w:tab w:val="left" w:pos="-180"/>
              </w:tabs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735" w:type="dxa"/>
            <w:vMerge/>
            <w:vAlign w:val="center"/>
          </w:tcPr>
          <w:p w14:paraId="4BA03676" w14:textId="77777777" w:rsidR="00F15B89" w:rsidRDefault="00F15B89" w:rsidP="00341A22">
            <w:pPr>
              <w:pStyle w:val="GvdeMetniGirintisi2"/>
              <w:tabs>
                <w:tab w:val="left" w:pos="-180"/>
              </w:tabs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14:paraId="5C561852" w14:textId="77777777" w:rsidR="00F15B89" w:rsidRDefault="00F15B89" w:rsidP="00341A22">
            <w:pPr>
              <w:pStyle w:val="GvdeMetniGirintisi2"/>
              <w:tabs>
                <w:tab w:val="left" w:pos="-180"/>
              </w:tabs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230" w:type="dxa"/>
            <w:vAlign w:val="bottom"/>
          </w:tcPr>
          <w:p w14:paraId="6DEFD841" w14:textId="77777777" w:rsidR="00F15B89" w:rsidRDefault="00F15B89" w:rsidP="00341A22">
            <w:pPr>
              <w:pStyle w:val="GvdeMetniGirintisi2"/>
              <w:tabs>
                <w:tab w:val="left" w:pos="-180"/>
              </w:tabs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B 301 </w:t>
            </w:r>
          </w:p>
        </w:tc>
        <w:tc>
          <w:tcPr>
            <w:tcW w:w="2552" w:type="dxa"/>
            <w:vAlign w:val="bottom"/>
          </w:tcPr>
          <w:p w14:paraId="254826FB" w14:textId="77777777" w:rsidR="00F15B89" w:rsidRDefault="00F15B89" w:rsidP="00341A22">
            <w:pPr>
              <w:pStyle w:val="GvdeMetniGirintisi2"/>
              <w:tabs>
                <w:tab w:val="left" w:pos="-180"/>
              </w:tabs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ınıf Yönetimi</w:t>
            </w:r>
          </w:p>
        </w:tc>
        <w:tc>
          <w:tcPr>
            <w:tcW w:w="1179" w:type="dxa"/>
          </w:tcPr>
          <w:p w14:paraId="5C0C3E47" w14:textId="77777777" w:rsidR="00F15B89" w:rsidRDefault="00F15B89" w:rsidP="00341A22">
            <w:pPr>
              <w:pStyle w:val="GvdeMetniGirintisi2"/>
              <w:tabs>
                <w:tab w:val="left" w:pos="-180"/>
              </w:tabs>
              <w:ind w:left="0" w:firstLine="0"/>
              <w:rPr>
                <w:sz w:val="16"/>
                <w:szCs w:val="16"/>
              </w:rPr>
            </w:pPr>
            <w:r w:rsidRPr="00053C62">
              <w:rPr>
                <w:sz w:val="16"/>
                <w:szCs w:val="16"/>
              </w:rPr>
              <w:t>KABUL</w:t>
            </w:r>
          </w:p>
        </w:tc>
      </w:tr>
      <w:tr w:rsidR="00F15B89" w14:paraId="48F0A1A4" w14:textId="77777777" w:rsidTr="00F15B89">
        <w:trPr>
          <w:trHeight w:val="101"/>
          <w:jc w:val="center"/>
        </w:trPr>
        <w:tc>
          <w:tcPr>
            <w:tcW w:w="613" w:type="dxa"/>
            <w:vMerge/>
          </w:tcPr>
          <w:p w14:paraId="0324F26E" w14:textId="77777777" w:rsidR="00F15B89" w:rsidRDefault="00F15B89" w:rsidP="00341A22">
            <w:pPr>
              <w:pStyle w:val="GvdeMetniGirintisi2"/>
              <w:tabs>
                <w:tab w:val="left" w:pos="-180"/>
              </w:tabs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735" w:type="dxa"/>
            <w:vMerge/>
            <w:vAlign w:val="center"/>
          </w:tcPr>
          <w:p w14:paraId="3B751278" w14:textId="77777777" w:rsidR="00F15B89" w:rsidRDefault="00F15B89" w:rsidP="00341A22">
            <w:pPr>
              <w:pStyle w:val="GvdeMetniGirintisi2"/>
              <w:tabs>
                <w:tab w:val="left" w:pos="-180"/>
              </w:tabs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14:paraId="15525B64" w14:textId="77777777" w:rsidR="00F15B89" w:rsidRDefault="00F15B89" w:rsidP="00341A22">
            <w:pPr>
              <w:pStyle w:val="GvdeMetniGirintisi2"/>
              <w:tabs>
                <w:tab w:val="left" w:pos="-180"/>
              </w:tabs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230" w:type="dxa"/>
            <w:vAlign w:val="bottom"/>
          </w:tcPr>
          <w:p w14:paraId="1388D4FC" w14:textId="77777777" w:rsidR="00F15B89" w:rsidRDefault="00F15B89" w:rsidP="00341A22">
            <w:pPr>
              <w:pStyle w:val="GvdeMetniGirintisi2"/>
              <w:tabs>
                <w:tab w:val="left" w:pos="-180"/>
              </w:tabs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E 305</w:t>
            </w:r>
          </w:p>
        </w:tc>
        <w:tc>
          <w:tcPr>
            <w:tcW w:w="2552" w:type="dxa"/>
            <w:vAlign w:val="bottom"/>
          </w:tcPr>
          <w:p w14:paraId="035F903B" w14:textId="77777777" w:rsidR="00F15B89" w:rsidRDefault="00F15B89" w:rsidP="00341A22">
            <w:pPr>
              <w:pStyle w:val="GvdeMetniGirintisi2"/>
              <w:tabs>
                <w:tab w:val="left" w:pos="-180"/>
              </w:tabs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sketbol</w:t>
            </w:r>
          </w:p>
        </w:tc>
        <w:tc>
          <w:tcPr>
            <w:tcW w:w="1179" w:type="dxa"/>
          </w:tcPr>
          <w:p w14:paraId="042CE242" w14:textId="77777777" w:rsidR="00F15B89" w:rsidRPr="00053C62" w:rsidRDefault="00F15B89" w:rsidP="00341A22">
            <w:pPr>
              <w:pStyle w:val="GvdeMetniGirintisi2"/>
              <w:tabs>
                <w:tab w:val="left" w:pos="-180"/>
              </w:tabs>
              <w:ind w:left="0" w:firstLine="0"/>
              <w:rPr>
                <w:sz w:val="16"/>
                <w:szCs w:val="16"/>
              </w:rPr>
            </w:pPr>
            <w:r w:rsidRPr="00053C62">
              <w:rPr>
                <w:sz w:val="16"/>
                <w:szCs w:val="16"/>
              </w:rPr>
              <w:t>KABUL</w:t>
            </w:r>
          </w:p>
        </w:tc>
      </w:tr>
      <w:tr w:rsidR="00F15B89" w14:paraId="0C860126" w14:textId="77777777" w:rsidTr="00F15B89">
        <w:trPr>
          <w:trHeight w:val="74"/>
          <w:jc w:val="center"/>
        </w:trPr>
        <w:tc>
          <w:tcPr>
            <w:tcW w:w="613" w:type="dxa"/>
            <w:vMerge/>
          </w:tcPr>
          <w:p w14:paraId="5275FC19" w14:textId="77777777" w:rsidR="00F15B89" w:rsidRDefault="00F15B89" w:rsidP="00341A22">
            <w:pPr>
              <w:pStyle w:val="GvdeMetniGirintisi2"/>
              <w:tabs>
                <w:tab w:val="left" w:pos="-180"/>
              </w:tabs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735" w:type="dxa"/>
            <w:vMerge/>
            <w:vAlign w:val="center"/>
          </w:tcPr>
          <w:p w14:paraId="13553E06" w14:textId="77777777" w:rsidR="00F15B89" w:rsidRDefault="00F15B89" w:rsidP="00341A22">
            <w:pPr>
              <w:pStyle w:val="GvdeMetniGirintisi2"/>
              <w:tabs>
                <w:tab w:val="left" w:pos="-180"/>
              </w:tabs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14:paraId="48393815" w14:textId="77777777" w:rsidR="00F15B89" w:rsidRDefault="00F15B89" w:rsidP="00341A22">
            <w:pPr>
              <w:pStyle w:val="GvdeMetniGirintisi2"/>
              <w:tabs>
                <w:tab w:val="left" w:pos="-180"/>
              </w:tabs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230" w:type="dxa"/>
            <w:vAlign w:val="bottom"/>
          </w:tcPr>
          <w:p w14:paraId="5629578B" w14:textId="77777777" w:rsidR="00F15B89" w:rsidRDefault="00F15B89" w:rsidP="00341A22">
            <w:pPr>
              <w:pStyle w:val="GvdeMetniGirintisi2"/>
              <w:tabs>
                <w:tab w:val="left" w:pos="-180"/>
              </w:tabs>
              <w:ind w:left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Hjh</w:t>
            </w:r>
            <w:proofErr w:type="spellEnd"/>
            <w:r>
              <w:rPr>
                <w:sz w:val="16"/>
                <w:szCs w:val="16"/>
              </w:rPr>
              <w:t xml:space="preserve">    GK 17</w:t>
            </w:r>
          </w:p>
        </w:tc>
        <w:tc>
          <w:tcPr>
            <w:tcW w:w="2552" w:type="dxa"/>
            <w:vAlign w:val="bottom"/>
          </w:tcPr>
          <w:p w14:paraId="0B104824" w14:textId="77777777" w:rsidR="00F15B89" w:rsidRDefault="00F15B89" w:rsidP="00341A22">
            <w:pPr>
              <w:pStyle w:val="GvdeMetniGirintisi2"/>
              <w:tabs>
                <w:tab w:val="left" w:pos="-180"/>
              </w:tabs>
              <w:ind w:left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Hjh</w:t>
            </w:r>
            <w:proofErr w:type="spellEnd"/>
            <w:r>
              <w:rPr>
                <w:sz w:val="16"/>
                <w:szCs w:val="16"/>
              </w:rPr>
              <w:t xml:space="preserve">   Beslenme ve Sağlık </w:t>
            </w:r>
          </w:p>
        </w:tc>
        <w:tc>
          <w:tcPr>
            <w:tcW w:w="1179" w:type="dxa"/>
          </w:tcPr>
          <w:p w14:paraId="0AAC3BFD" w14:textId="77777777" w:rsidR="00F15B89" w:rsidRDefault="00F15B89" w:rsidP="00341A22">
            <w:pPr>
              <w:pStyle w:val="GvdeMetniGirintisi2"/>
              <w:tabs>
                <w:tab w:val="left" w:pos="-180"/>
              </w:tabs>
              <w:ind w:left="0" w:firstLine="0"/>
              <w:rPr>
                <w:sz w:val="16"/>
                <w:szCs w:val="16"/>
              </w:rPr>
            </w:pPr>
            <w:r w:rsidRPr="00053C62">
              <w:rPr>
                <w:sz w:val="16"/>
                <w:szCs w:val="16"/>
              </w:rPr>
              <w:t>KABUL</w:t>
            </w:r>
          </w:p>
        </w:tc>
      </w:tr>
    </w:tbl>
    <w:p w14:paraId="0BE6D70A" w14:textId="77777777" w:rsidR="00F15B89" w:rsidRDefault="00F15B89" w:rsidP="00F15B89">
      <w:pPr>
        <w:pStyle w:val="GvdeMetniGirintisi2"/>
        <w:tabs>
          <w:tab w:val="left" w:pos="-180"/>
        </w:tabs>
        <w:ind w:left="0" w:firstLine="0"/>
      </w:pPr>
    </w:p>
    <w:p w14:paraId="1AA5E704" w14:textId="52EED692" w:rsidR="001533B5" w:rsidRPr="00F15B89" w:rsidRDefault="001533B5" w:rsidP="00F15B89"/>
    <w:sectPr w:rsidR="001533B5" w:rsidRPr="00F15B89" w:rsidSect="00F4213F">
      <w:pgSz w:w="11906" w:h="16838"/>
      <w:pgMar w:top="851" w:right="1418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C7233B7"/>
    <w:multiLevelType w:val="singleLevel"/>
    <w:tmpl w:val="8C7233B7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11D5831"/>
    <w:multiLevelType w:val="hybridMultilevel"/>
    <w:tmpl w:val="72CA11EA"/>
    <w:lvl w:ilvl="0" w:tplc="30D4BF0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BE7A00"/>
    <w:multiLevelType w:val="hybridMultilevel"/>
    <w:tmpl w:val="B1522C1E"/>
    <w:lvl w:ilvl="0" w:tplc="3496CED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4383A"/>
    <w:multiLevelType w:val="hybridMultilevel"/>
    <w:tmpl w:val="341A36D8"/>
    <w:lvl w:ilvl="0" w:tplc="627EE58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F520A2"/>
    <w:multiLevelType w:val="hybridMultilevel"/>
    <w:tmpl w:val="CB5E71A6"/>
    <w:lvl w:ilvl="0" w:tplc="F09ADF8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3A76EC"/>
    <w:multiLevelType w:val="hybridMultilevel"/>
    <w:tmpl w:val="57B8BED2"/>
    <w:lvl w:ilvl="0" w:tplc="91222A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0A6792"/>
    <w:multiLevelType w:val="hybridMultilevel"/>
    <w:tmpl w:val="129A0B88"/>
    <w:lvl w:ilvl="0" w:tplc="B610360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EFC207"/>
    <w:multiLevelType w:val="singleLevel"/>
    <w:tmpl w:val="11EFC207"/>
    <w:lvl w:ilvl="0">
      <w:start w:val="6"/>
      <w:numFmt w:val="decimal"/>
      <w:suff w:val="space"/>
      <w:lvlText w:val="%1."/>
      <w:lvlJc w:val="left"/>
    </w:lvl>
  </w:abstractNum>
  <w:abstractNum w:abstractNumId="8" w15:restartNumberingAfterBreak="0">
    <w:nsid w:val="160E5B80"/>
    <w:multiLevelType w:val="hybridMultilevel"/>
    <w:tmpl w:val="2482F558"/>
    <w:lvl w:ilvl="0" w:tplc="0CF8019C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A71275"/>
    <w:multiLevelType w:val="hybridMultilevel"/>
    <w:tmpl w:val="28602EBC"/>
    <w:lvl w:ilvl="0" w:tplc="D20EF906">
      <w:start w:val="1"/>
      <w:numFmt w:val="decimal"/>
      <w:lvlText w:val="%1-"/>
      <w:lvlJc w:val="left"/>
      <w:pPr>
        <w:ind w:left="735" w:hanging="375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367A87"/>
    <w:multiLevelType w:val="hybridMultilevel"/>
    <w:tmpl w:val="CC9AA578"/>
    <w:lvl w:ilvl="0" w:tplc="BB948FBC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5C639A"/>
    <w:multiLevelType w:val="singleLevel"/>
    <w:tmpl w:val="1D5C639A"/>
    <w:lvl w:ilvl="0">
      <w:start w:val="1"/>
      <w:numFmt w:val="decimal"/>
      <w:suff w:val="space"/>
      <w:lvlText w:val="%1."/>
      <w:lvlJc w:val="left"/>
    </w:lvl>
  </w:abstractNum>
  <w:abstractNum w:abstractNumId="12" w15:restartNumberingAfterBreak="0">
    <w:nsid w:val="1F786AC1"/>
    <w:multiLevelType w:val="hybridMultilevel"/>
    <w:tmpl w:val="1574577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801FC9"/>
    <w:multiLevelType w:val="hybridMultilevel"/>
    <w:tmpl w:val="2482F558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E0229D"/>
    <w:multiLevelType w:val="hybridMultilevel"/>
    <w:tmpl w:val="1574577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4E0944"/>
    <w:multiLevelType w:val="hybridMultilevel"/>
    <w:tmpl w:val="37228C7E"/>
    <w:lvl w:ilvl="0" w:tplc="8F7ACAF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90335A"/>
    <w:multiLevelType w:val="hybridMultilevel"/>
    <w:tmpl w:val="256E5950"/>
    <w:lvl w:ilvl="0" w:tplc="E78EF2E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9E4DEC"/>
    <w:multiLevelType w:val="hybridMultilevel"/>
    <w:tmpl w:val="3B48BEB8"/>
    <w:lvl w:ilvl="0" w:tplc="0CF8019C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176C81"/>
    <w:multiLevelType w:val="hybridMultilevel"/>
    <w:tmpl w:val="2D428C46"/>
    <w:lvl w:ilvl="0" w:tplc="3E5CCD4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29789A"/>
    <w:multiLevelType w:val="hybridMultilevel"/>
    <w:tmpl w:val="EB12AA42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135F2A"/>
    <w:multiLevelType w:val="hybridMultilevel"/>
    <w:tmpl w:val="B6149FCE"/>
    <w:lvl w:ilvl="0" w:tplc="DA4ACA8A">
      <w:start w:val="1"/>
      <w:numFmt w:val="decimal"/>
      <w:lvlText w:val="%1-"/>
      <w:lvlJc w:val="left"/>
      <w:pPr>
        <w:ind w:left="1080" w:hanging="360"/>
      </w:pPr>
      <w:rPr>
        <w:rFonts w:hint="default"/>
        <w:b/>
        <w:sz w:val="22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E756A5D"/>
    <w:multiLevelType w:val="hybridMultilevel"/>
    <w:tmpl w:val="5FD8429A"/>
    <w:lvl w:ilvl="0" w:tplc="600AF93E">
      <w:start w:val="6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A40632"/>
    <w:multiLevelType w:val="hybridMultilevel"/>
    <w:tmpl w:val="5B8C8F24"/>
    <w:lvl w:ilvl="0" w:tplc="FF66B1B8">
      <w:start w:val="1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3F33E55"/>
    <w:multiLevelType w:val="hybridMultilevel"/>
    <w:tmpl w:val="3530ED56"/>
    <w:lvl w:ilvl="0" w:tplc="7FE60D8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303FF1"/>
    <w:multiLevelType w:val="hybridMultilevel"/>
    <w:tmpl w:val="E6969322"/>
    <w:lvl w:ilvl="0" w:tplc="5A12F18A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8A11D3"/>
    <w:multiLevelType w:val="hybridMultilevel"/>
    <w:tmpl w:val="64B26E24"/>
    <w:lvl w:ilvl="0" w:tplc="F6D053E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FE735E"/>
    <w:multiLevelType w:val="hybridMultilevel"/>
    <w:tmpl w:val="D612EE6E"/>
    <w:lvl w:ilvl="0" w:tplc="3EEC6DE2">
      <w:start w:val="1"/>
      <w:numFmt w:val="decimal"/>
      <w:lvlText w:val="%1-"/>
      <w:lvlJc w:val="left"/>
      <w:pPr>
        <w:ind w:left="1080" w:hanging="360"/>
      </w:pPr>
      <w:rPr>
        <w:rFonts w:hint="default"/>
        <w:b/>
        <w:sz w:val="20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D482F89"/>
    <w:multiLevelType w:val="hybridMultilevel"/>
    <w:tmpl w:val="4C08263A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EB20A5"/>
    <w:multiLevelType w:val="hybridMultilevel"/>
    <w:tmpl w:val="42A63D82"/>
    <w:lvl w:ilvl="0" w:tplc="7566422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917D7D"/>
    <w:multiLevelType w:val="hybridMultilevel"/>
    <w:tmpl w:val="B1522C1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2419432">
    <w:abstractNumId w:val="28"/>
  </w:num>
  <w:num w:numId="2" w16cid:durableId="341664519">
    <w:abstractNumId w:val="8"/>
  </w:num>
  <w:num w:numId="3" w16cid:durableId="374698179">
    <w:abstractNumId w:val="17"/>
  </w:num>
  <w:num w:numId="4" w16cid:durableId="556212228">
    <w:abstractNumId w:val="16"/>
  </w:num>
  <w:num w:numId="5" w16cid:durableId="1815947881">
    <w:abstractNumId w:val="23"/>
  </w:num>
  <w:num w:numId="6" w16cid:durableId="571697301">
    <w:abstractNumId w:val="4"/>
  </w:num>
  <w:num w:numId="7" w16cid:durableId="1770738328">
    <w:abstractNumId w:val="15"/>
  </w:num>
  <w:num w:numId="8" w16cid:durableId="646787585">
    <w:abstractNumId w:val="18"/>
  </w:num>
  <w:num w:numId="9" w16cid:durableId="1895850544">
    <w:abstractNumId w:val="19"/>
  </w:num>
  <w:num w:numId="10" w16cid:durableId="1471480629">
    <w:abstractNumId w:val="21"/>
  </w:num>
  <w:num w:numId="11" w16cid:durableId="1527057038">
    <w:abstractNumId w:val="2"/>
  </w:num>
  <w:num w:numId="12" w16cid:durableId="2076585449">
    <w:abstractNumId w:val="29"/>
  </w:num>
  <w:num w:numId="13" w16cid:durableId="1648776318">
    <w:abstractNumId w:val="11"/>
  </w:num>
  <w:num w:numId="14" w16cid:durableId="84494729">
    <w:abstractNumId w:val="0"/>
  </w:num>
  <w:num w:numId="15" w16cid:durableId="1716271365">
    <w:abstractNumId w:val="7"/>
  </w:num>
  <w:num w:numId="16" w16cid:durableId="1625118983">
    <w:abstractNumId w:val="1"/>
  </w:num>
  <w:num w:numId="17" w16cid:durableId="365258111">
    <w:abstractNumId w:val="13"/>
  </w:num>
  <w:num w:numId="18" w16cid:durableId="1544823799">
    <w:abstractNumId w:val="27"/>
  </w:num>
  <w:num w:numId="19" w16cid:durableId="957949446">
    <w:abstractNumId w:val="12"/>
  </w:num>
  <w:num w:numId="20" w16cid:durableId="356783789">
    <w:abstractNumId w:val="14"/>
  </w:num>
  <w:num w:numId="21" w16cid:durableId="653337316">
    <w:abstractNumId w:val="3"/>
  </w:num>
  <w:num w:numId="22" w16cid:durableId="1632322798">
    <w:abstractNumId w:val="24"/>
  </w:num>
  <w:num w:numId="23" w16cid:durableId="1884443472">
    <w:abstractNumId w:val="25"/>
  </w:num>
  <w:num w:numId="24" w16cid:durableId="1337001895">
    <w:abstractNumId w:val="5"/>
  </w:num>
  <w:num w:numId="25" w16cid:durableId="1469476977">
    <w:abstractNumId w:val="20"/>
  </w:num>
  <w:num w:numId="26" w16cid:durableId="307589116">
    <w:abstractNumId w:val="6"/>
  </w:num>
  <w:num w:numId="27" w16cid:durableId="1432361552">
    <w:abstractNumId w:val="26"/>
  </w:num>
  <w:num w:numId="28" w16cid:durableId="1929341405">
    <w:abstractNumId w:val="22"/>
  </w:num>
  <w:num w:numId="29" w16cid:durableId="1052071100">
    <w:abstractNumId w:val="9"/>
  </w:num>
  <w:num w:numId="30" w16cid:durableId="4332086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D0A"/>
    <w:rsid w:val="0000092A"/>
    <w:rsid w:val="0000182C"/>
    <w:rsid w:val="00001E53"/>
    <w:rsid w:val="00002CD8"/>
    <w:rsid w:val="00003302"/>
    <w:rsid w:val="000120DC"/>
    <w:rsid w:val="00012451"/>
    <w:rsid w:val="000145B7"/>
    <w:rsid w:val="00015FD4"/>
    <w:rsid w:val="00017A32"/>
    <w:rsid w:val="00021271"/>
    <w:rsid w:val="000226C0"/>
    <w:rsid w:val="00025085"/>
    <w:rsid w:val="00027929"/>
    <w:rsid w:val="0003027F"/>
    <w:rsid w:val="0003236D"/>
    <w:rsid w:val="00032D8B"/>
    <w:rsid w:val="00036A4B"/>
    <w:rsid w:val="00036FF8"/>
    <w:rsid w:val="00040E88"/>
    <w:rsid w:val="00047CF7"/>
    <w:rsid w:val="00050683"/>
    <w:rsid w:val="000510E5"/>
    <w:rsid w:val="00051C19"/>
    <w:rsid w:val="00054D7F"/>
    <w:rsid w:val="0005719F"/>
    <w:rsid w:val="00061E1A"/>
    <w:rsid w:val="00062D5D"/>
    <w:rsid w:val="00073CA1"/>
    <w:rsid w:val="00075E17"/>
    <w:rsid w:val="0007678A"/>
    <w:rsid w:val="00077781"/>
    <w:rsid w:val="00080521"/>
    <w:rsid w:val="00080C3E"/>
    <w:rsid w:val="00081B7A"/>
    <w:rsid w:val="00084D4A"/>
    <w:rsid w:val="000851C6"/>
    <w:rsid w:val="00086043"/>
    <w:rsid w:val="000900CD"/>
    <w:rsid w:val="00095B38"/>
    <w:rsid w:val="00097934"/>
    <w:rsid w:val="000A181B"/>
    <w:rsid w:val="000A23B2"/>
    <w:rsid w:val="000A3659"/>
    <w:rsid w:val="000A3FAC"/>
    <w:rsid w:val="000A4077"/>
    <w:rsid w:val="000B303C"/>
    <w:rsid w:val="000B347B"/>
    <w:rsid w:val="000B4666"/>
    <w:rsid w:val="000B5AA5"/>
    <w:rsid w:val="000B5CC3"/>
    <w:rsid w:val="000C0CCA"/>
    <w:rsid w:val="000C0CFF"/>
    <w:rsid w:val="000C1653"/>
    <w:rsid w:val="000C3B1D"/>
    <w:rsid w:val="000C4D71"/>
    <w:rsid w:val="000C54EA"/>
    <w:rsid w:val="000C5A4D"/>
    <w:rsid w:val="000C5EA0"/>
    <w:rsid w:val="000D2CD3"/>
    <w:rsid w:val="000D47E5"/>
    <w:rsid w:val="000D7FB9"/>
    <w:rsid w:val="000E054D"/>
    <w:rsid w:val="000E0D7F"/>
    <w:rsid w:val="000E1356"/>
    <w:rsid w:val="000E265C"/>
    <w:rsid w:val="000E37A1"/>
    <w:rsid w:val="000E6D8D"/>
    <w:rsid w:val="000F0E88"/>
    <w:rsid w:val="000F11FB"/>
    <w:rsid w:val="000F20B4"/>
    <w:rsid w:val="000F2752"/>
    <w:rsid w:val="000F3959"/>
    <w:rsid w:val="000F4A71"/>
    <w:rsid w:val="000F50DF"/>
    <w:rsid w:val="000F6899"/>
    <w:rsid w:val="000F6FA6"/>
    <w:rsid w:val="00100540"/>
    <w:rsid w:val="0010074E"/>
    <w:rsid w:val="00103895"/>
    <w:rsid w:val="00105BB4"/>
    <w:rsid w:val="001071D1"/>
    <w:rsid w:val="00111926"/>
    <w:rsid w:val="001131FE"/>
    <w:rsid w:val="00113FEC"/>
    <w:rsid w:val="001165EE"/>
    <w:rsid w:val="001213F1"/>
    <w:rsid w:val="0012303E"/>
    <w:rsid w:val="00124341"/>
    <w:rsid w:val="00125176"/>
    <w:rsid w:val="00125E74"/>
    <w:rsid w:val="001268A7"/>
    <w:rsid w:val="00127344"/>
    <w:rsid w:val="001275DF"/>
    <w:rsid w:val="00127E8C"/>
    <w:rsid w:val="001323CF"/>
    <w:rsid w:val="00132DDA"/>
    <w:rsid w:val="00132EC8"/>
    <w:rsid w:val="00135475"/>
    <w:rsid w:val="00140B02"/>
    <w:rsid w:val="00141238"/>
    <w:rsid w:val="00141567"/>
    <w:rsid w:val="0014164A"/>
    <w:rsid w:val="00146589"/>
    <w:rsid w:val="00146889"/>
    <w:rsid w:val="0014729F"/>
    <w:rsid w:val="00150BF6"/>
    <w:rsid w:val="001533B5"/>
    <w:rsid w:val="00153946"/>
    <w:rsid w:val="00154F09"/>
    <w:rsid w:val="00157239"/>
    <w:rsid w:val="00157CFB"/>
    <w:rsid w:val="00160DD6"/>
    <w:rsid w:val="00161DF9"/>
    <w:rsid w:val="0016237B"/>
    <w:rsid w:val="00164F74"/>
    <w:rsid w:val="00165B39"/>
    <w:rsid w:val="0016634E"/>
    <w:rsid w:val="00167FD5"/>
    <w:rsid w:val="00170CC4"/>
    <w:rsid w:val="00170E9F"/>
    <w:rsid w:val="001711E0"/>
    <w:rsid w:val="00171358"/>
    <w:rsid w:val="00172229"/>
    <w:rsid w:val="00173807"/>
    <w:rsid w:val="00174341"/>
    <w:rsid w:val="001759F7"/>
    <w:rsid w:val="001772E0"/>
    <w:rsid w:val="0018055C"/>
    <w:rsid w:val="001817D5"/>
    <w:rsid w:val="00183B03"/>
    <w:rsid w:val="0018410C"/>
    <w:rsid w:val="00187E32"/>
    <w:rsid w:val="001903AF"/>
    <w:rsid w:val="00190432"/>
    <w:rsid w:val="00193A4A"/>
    <w:rsid w:val="00194047"/>
    <w:rsid w:val="0019580B"/>
    <w:rsid w:val="0019642C"/>
    <w:rsid w:val="00196739"/>
    <w:rsid w:val="001968E2"/>
    <w:rsid w:val="001A320A"/>
    <w:rsid w:val="001A3347"/>
    <w:rsid w:val="001A6759"/>
    <w:rsid w:val="001A6FB3"/>
    <w:rsid w:val="001A6FC7"/>
    <w:rsid w:val="001B219E"/>
    <w:rsid w:val="001B31C8"/>
    <w:rsid w:val="001B482E"/>
    <w:rsid w:val="001B652D"/>
    <w:rsid w:val="001C0876"/>
    <w:rsid w:val="001C2119"/>
    <w:rsid w:val="001C6222"/>
    <w:rsid w:val="001C7188"/>
    <w:rsid w:val="001C7C46"/>
    <w:rsid w:val="001D1F4C"/>
    <w:rsid w:val="001D2D69"/>
    <w:rsid w:val="001D2EC7"/>
    <w:rsid w:val="001D340E"/>
    <w:rsid w:val="001D741F"/>
    <w:rsid w:val="001D7561"/>
    <w:rsid w:val="001D798D"/>
    <w:rsid w:val="001E10AC"/>
    <w:rsid w:val="001E2E6A"/>
    <w:rsid w:val="001E3B41"/>
    <w:rsid w:val="001E52CB"/>
    <w:rsid w:val="001F082A"/>
    <w:rsid w:val="001F2F44"/>
    <w:rsid w:val="001F40CA"/>
    <w:rsid w:val="001F4293"/>
    <w:rsid w:val="001F44A9"/>
    <w:rsid w:val="001F5C2D"/>
    <w:rsid w:val="001F5D4C"/>
    <w:rsid w:val="001F6411"/>
    <w:rsid w:val="00202F4C"/>
    <w:rsid w:val="00203AA1"/>
    <w:rsid w:val="00204D02"/>
    <w:rsid w:val="0020557B"/>
    <w:rsid w:val="0020576C"/>
    <w:rsid w:val="00206641"/>
    <w:rsid w:val="00206AD1"/>
    <w:rsid w:val="00206E2E"/>
    <w:rsid w:val="0020757C"/>
    <w:rsid w:val="00210484"/>
    <w:rsid w:val="00211729"/>
    <w:rsid w:val="00214897"/>
    <w:rsid w:val="0021563D"/>
    <w:rsid w:val="00215EDD"/>
    <w:rsid w:val="00216EB0"/>
    <w:rsid w:val="00217987"/>
    <w:rsid w:val="00220511"/>
    <w:rsid w:val="00221C3E"/>
    <w:rsid w:val="00222EAB"/>
    <w:rsid w:val="002275DD"/>
    <w:rsid w:val="00227F30"/>
    <w:rsid w:val="002301A0"/>
    <w:rsid w:val="00231891"/>
    <w:rsid w:val="002333ED"/>
    <w:rsid w:val="002337B3"/>
    <w:rsid w:val="00234022"/>
    <w:rsid w:val="002346E1"/>
    <w:rsid w:val="00237E45"/>
    <w:rsid w:val="00240E55"/>
    <w:rsid w:val="0024668A"/>
    <w:rsid w:val="0024746F"/>
    <w:rsid w:val="002475E1"/>
    <w:rsid w:val="00251793"/>
    <w:rsid w:val="0025257E"/>
    <w:rsid w:val="00252FD6"/>
    <w:rsid w:val="00255595"/>
    <w:rsid w:val="00265050"/>
    <w:rsid w:val="00266156"/>
    <w:rsid w:val="00266D12"/>
    <w:rsid w:val="00270B00"/>
    <w:rsid w:val="00270B4E"/>
    <w:rsid w:val="002751C2"/>
    <w:rsid w:val="00275227"/>
    <w:rsid w:val="002763DF"/>
    <w:rsid w:val="002777A0"/>
    <w:rsid w:val="00280930"/>
    <w:rsid w:val="00281501"/>
    <w:rsid w:val="00281C6D"/>
    <w:rsid w:val="002822C1"/>
    <w:rsid w:val="0028465A"/>
    <w:rsid w:val="0028549A"/>
    <w:rsid w:val="0028567B"/>
    <w:rsid w:val="002928B2"/>
    <w:rsid w:val="00293A18"/>
    <w:rsid w:val="002954B2"/>
    <w:rsid w:val="00296060"/>
    <w:rsid w:val="00297973"/>
    <w:rsid w:val="002A2D49"/>
    <w:rsid w:val="002A595C"/>
    <w:rsid w:val="002A7134"/>
    <w:rsid w:val="002B090C"/>
    <w:rsid w:val="002B0E83"/>
    <w:rsid w:val="002B4B33"/>
    <w:rsid w:val="002B5B91"/>
    <w:rsid w:val="002B6CA5"/>
    <w:rsid w:val="002C067D"/>
    <w:rsid w:val="002C0DBD"/>
    <w:rsid w:val="002C20A0"/>
    <w:rsid w:val="002C2E79"/>
    <w:rsid w:val="002C5ED6"/>
    <w:rsid w:val="002C60FB"/>
    <w:rsid w:val="002D26E6"/>
    <w:rsid w:val="002D5704"/>
    <w:rsid w:val="002D72E6"/>
    <w:rsid w:val="002E00B4"/>
    <w:rsid w:val="002E1799"/>
    <w:rsid w:val="002E5127"/>
    <w:rsid w:val="002E5412"/>
    <w:rsid w:val="002E5AB1"/>
    <w:rsid w:val="002E5F37"/>
    <w:rsid w:val="002E65CA"/>
    <w:rsid w:val="002E6E9E"/>
    <w:rsid w:val="002E7277"/>
    <w:rsid w:val="002F0195"/>
    <w:rsid w:val="002F02F5"/>
    <w:rsid w:val="002F382C"/>
    <w:rsid w:val="002F3833"/>
    <w:rsid w:val="002F523C"/>
    <w:rsid w:val="002F5625"/>
    <w:rsid w:val="002F665B"/>
    <w:rsid w:val="002F7F6C"/>
    <w:rsid w:val="00305531"/>
    <w:rsid w:val="003079B5"/>
    <w:rsid w:val="00311557"/>
    <w:rsid w:val="00311BAB"/>
    <w:rsid w:val="00313F6A"/>
    <w:rsid w:val="00317E6A"/>
    <w:rsid w:val="00323114"/>
    <w:rsid w:val="00325F1F"/>
    <w:rsid w:val="00326406"/>
    <w:rsid w:val="003266ED"/>
    <w:rsid w:val="003335FB"/>
    <w:rsid w:val="003354AD"/>
    <w:rsid w:val="003407E6"/>
    <w:rsid w:val="00340E19"/>
    <w:rsid w:val="00340F9C"/>
    <w:rsid w:val="003422FC"/>
    <w:rsid w:val="00345FCC"/>
    <w:rsid w:val="00347399"/>
    <w:rsid w:val="00347C6D"/>
    <w:rsid w:val="00351E24"/>
    <w:rsid w:val="00353344"/>
    <w:rsid w:val="00353923"/>
    <w:rsid w:val="00354911"/>
    <w:rsid w:val="00355753"/>
    <w:rsid w:val="00357AD3"/>
    <w:rsid w:val="00357F6D"/>
    <w:rsid w:val="003618F6"/>
    <w:rsid w:val="0036452E"/>
    <w:rsid w:val="003673F1"/>
    <w:rsid w:val="00370392"/>
    <w:rsid w:val="00370F7B"/>
    <w:rsid w:val="00371A80"/>
    <w:rsid w:val="003736CD"/>
    <w:rsid w:val="0037669B"/>
    <w:rsid w:val="003771E4"/>
    <w:rsid w:val="00380C66"/>
    <w:rsid w:val="00383201"/>
    <w:rsid w:val="003839E1"/>
    <w:rsid w:val="00383BA3"/>
    <w:rsid w:val="00383D2E"/>
    <w:rsid w:val="00384D98"/>
    <w:rsid w:val="003863BB"/>
    <w:rsid w:val="00393F83"/>
    <w:rsid w:val="003A1BD8"/>
    <w:rsid w:val="003A266E"/>
    <w:rsid w:val="003A2BAB"/>
    <w:rsid w:val="003A39C9"/>
    <w:rsid w:val="003A5C4C"/>
    <w:rsid w:val="003A6692"/>
    <w:rsid w:val="003A6707"/>
    <w:rsid w:val="003B0959"/>
    <w:rsid w:val="003B09EE"/>
    <w:rsid w:val="003B1C99"/>
    <w:rsid w:val="003B31C5"/>
    <w:rsid w:val="003B3401"/>
    <w:rsid w:val="003B6BBD"/>
    <w:rsid w:val="003B7D14"/>
    <w:rsid w:val="003C090B"/>
    <w:rsid w:val="003C3ACB"/>
    <w:rsid w:val="003C47D7"/>
    <w:rsid w:val="003C4B55"/>
    <w:rsid w:val="003C6288"/>
    <w:rsid w:val="003D283C"/>
    <w:rsid w:val="003D2DED"/>
    <w:rsid w:val="003D3DA3"/>
    <w:rsid w:val="003D4083"/>
    <w:rsid w:val="003D5055"/>
    <w:rsid w:val="003D608D"/>
    <w:rsid w:val="003D61EC"/>
    <w:rsid w:val="003E0032"/>
    <w:rsid w:val="003E11A2"/>
    <w:rsid w:val="003E3853"/>
    <w:rsid w:val="003E545D"/>
    <w:rsid w:val="003E69E4"/>
    <w:rsid w:val="003F1F5D"/>
    <w:rsid w:val="003F23C7"/>
    <w:rsid w:val="003F36BC"/>
    <w:rsid w:val="003F57A8"/>
    <w:rsid w:val="003F6D20"/>
    <w:rsid w:val="0040020C"/>
    <w:rsid w:val="004015E9"/>
    <w:rsid w:val="00401906"/>
    <w:rsid w:val="0040272D"/>
    <w:rsid w:val="0040275E"/>
    <w:rsid w:val="00404E7D"/>
    <w:rsid w:val="0040599B"/>
    <w:rsid w:val="00405BF0"/>
    <w:rsid w:val="00406548"/>
    <w:rsid w:val="00406B4B"/>
    <w:rsid w:val="004077F2"/>
    <w:rsid w:val="00417534"/>
    <w:rsid w:val="004175C6"/>
    <w:rsid w:val="004213C0"/>
    <w:rsid w:val="0043529E"/>
    <w:rsid w:val="00440684"/>
    <w:rsid w:val="00441BFF"/>
    <w:rsid w:val="00442A26"/>
    <w:rsid w:val="004439AC"/>
    <w:rsid w:val="00447FD7"/>
    <w:rsid w:val="004511B1"/>
    <w:rsid w:val="00451DD1"/>
    <w:rsid w:val="00451FB4"/>
    <w:rsid w:val="00454DDD"/>
    <w:rsid w:val="00455B2E"/>
    <w:rsid w:val="004620D8"/>
    <w:rsid w:val="004637B3"/>
    <w:rsid w:val="0046780C"/>
    <w:rsid w:val="00470E54"/>
    <w:rsid w:val="00472105"/>
    <w:rsid w:val="00475132"/>
    <w:rsid w:val="00481277"/>
    <w:rsid w:val="00481EE3"/>
    <w:rsid w:val="004848CC"/>
    <w:rsid w:val="00484EF6"/>
    <w:rsid w:val="00485E6E"/>
    <w:rsid w:val="0048644B"/>
    <w:rsid w:val="0048712F"/>
    <w:rsid w:val="0048724F"/>
    <w:rsid w:val="004875A3"/>
    <w:rsid w:val="004910E8"/>
    <w:rsid w:val="00492217"/>
    <w:rsid w:val="00494072"/>
    <w:rsid w:val="00495284"/>
    <w:rsid w:val="00497FEB"/>
    <w:rsid w:val="004A0AF7"/>
    <w:rsid w:val="004A1114"/>
    <w:rsid w:val="004A2901"/>
    <w:rsid w:val="004A574F"/>
    <w:rsid w:val="004A6410"/>
    <w:rsid w:val="004B03CF"/>
    <w:rsid w:val="004B05E5"/>
    <w:rsid w:val="004B5C1C"/>
    <w:rsid w:val="004C00B9"/>
    <w:rsid w:val="004C2814"/>
    <w:rsid w:val="004C312A"/>
    <w:rsid w:val="004C42F8"/>
    <w:rsid w:val="004C79F9"/>
    <w:rsid w:val="004D0A81"/>
    <w:rsid w:val="004D0F21"/>
    <w:rsid w:val="004D18B6"/>
    <w:rsid w:val="004D6460"/>
    <w:rsid w:val="004D79F8"/>
    <w:rsid w:val="004E1644"/>
    <w:rsid w:val="004E2172"/>
    <w:rsid w:val="004E345A"/>
    <w:rsid w:val="004E52BF"/>
    <w:rsid w:val="004E5A0A"/>
    <w:rsid w:val="004E7918"/>
    <w:rsid w:val="004F214A"/>
    <w:rsid w:val="004F43FA"/>
    <w:rsid w:val="004F7A9E"/>
    <w:rsid w:val="004F7B27"/>
    <w:rsid w:val="004F7C71"/>
    <w:rsid w:val="00502AAD"/>
    <w:rsid w:val="00503E87"/>
    <w:rsid w:val="00504427"/>
    <w:rsid w:val="00504433"/>
    <w:rsid w:val="00504605"/>
    <w:rsid w:val="00506B6A"/>
    <w:rsid w:val="0051491C"/>
    <w:rsid w:val="0051581A"/>
    <w:rsid w:val="00515E64"/>
    <w:rsid w:val="00516F3F"/>
    <w:rsid w:val="00516F45"/>
    <w:rsid w:val="00517364"/>
    <w:rsid w:val="0052016F"/>
    <w:rsid w:val="0052154A"/>
    <w:rsid w:val="00524001"/>
    <w:rsid w:val="0052526A"/>
    <w:rsid w:val="0053298A"/>
    <w:rsid w:val="00533CEA"/>
    <w:rsid w:val="00535852"/>
    <w:rsid w:val="005358B9"/>
    <w:rsid w:val="00535BE3"/>
    <w:rsid w:val="005361F7"/>
    <w:rsid w:val="00537A52"/>
    <w:rsid w:val="0054067C"/>
    <w:rsid w:val="00542BF6"/>
    <w:rsid w:val="00543ADA"/>
    <w:rsid w:val="00543FCE"/>
    <w:rsid w:val="00545735"/>
    <w:rsid w:val="00545AB8"/>
    <w:rsid w:val="005469A8"/>
    <w:rsid w:val="005475B8"/>
    <w:rsid w:val="00547859"/>
    <w:rsid w:val="00552DF2"/>
    <w:rsid w:val="00553756"/>
    <w:rsid w:val="00554E69"/>
    <w:rsid w:val="00556E72"/>
    <w:rsid w:val="00560A27"/>
    <w:rsid w:val="00563BE8"/>
    <w:rsid w:val="005643C2"/>
    <w:rsid w:val="00566C1F"/>
    <w:rsid w:val="00571AE9"/>
    <w:rsid w:val="0057250D"/>
    <w:rsid w:val="00573E71"/>
    <w:rsid w:val="00575F78"/>
    <w:rsid w:val="00581449"/>
    <w:rsid w:val="0058396F"/>
    <w:rsid w:val="00583981"/>
    <w:rsid w:val="00585F40"/>
    <w:rsid w:val="00586099"/>
    <w:rsid w:val="0058780E"/>
    <w:rsid w:val="00590D54"/>
    <w:rsid w:val="0059115D"/>
    <w:rsid w:val="00591D55"/>
    <w:rsid w:val="00593D70"/>
    <w:rsid w:val="005964A8"/>
    <w:rsid w:val="00596C26"/>
    <w:rsid w:val="0059723E"/>
    <w:rsid w:val="00597888"/>
    <w:rsid w:val="005A00BD"/>
    <w:rsid w:val="005A6013"/>
    <w:rsid w:val="005B00C4"/>
    <w:rsid w:val="005B0967"/>
    <w:rsid w:val="005B1DA9"/>
    <w:rsid w:val="005B4682"/>
    <w:rsid w:val="005B7CE0"/>
    <w:rsid w:val="005C1FCC"/>
    <w:rsid w:val="005C3E52"/>
    <w:rsid w:val="005C4135"/>
    <w:rsid w:val="005D3978"/>
    <w:rsid w:val="005D4B0A"/>
    <w:rsid w:val="005D4DB0"/>
    <w:rsid w:val="005D4F0A"/>
    <w:rsid w:val="005D5023"/>
    <w:rsid w:val="005D6820"/>
    <w:rsid w:val="005D7AF0"/>
    <w:rsid w:val="005E06B0"/>
    <w:rsid w:val="005E1A0F"/>
    <w:rsid w:val="005E3CE2"/>
    <w:rsid w:val="005E443C"/>
    <w:rsid w:val="005E67D3"/>
    <w:rsid w:val="005F0122"/>
    <w:rsid w:val="005F04BC"/>
    <w:rsid w:val="005F0F28"/>
    <w:rsid w:val="005F2D1A"/>
    <w:rsid w:val="005F57FE"/>
    <w:rsid w:val="005F69B0"/>
    <w:rsid w:val="005F73D5"/>
    <w:rsid w:val="006044D4"/>
    <w:rsid w:val="006053E8"/>
    <w:rsid w:val="0060631B"/>
    <w:rsid w:val="0060640D"/>
    <w:rsid w:val="006074FB"/>
    <w:rsid w:val="00607F68"/>
    <w:rsid w:val="00610D7E"/>
    <w:rsid w:val="006142CB"/>
    <w:rsid w:val="00626212"/>
    <w:rsid w:val="0062777D"/>
    <w:rsid w:val="0063203F"/>
    <w:rsid w:val="006336A4"/>
    <w:rsid w:val="006366EE"/>
    <w:rsid w:val="006375EE"/>
    <w:rsid w:val="006417E4"/>
    <w:rsid w:val="0064467C"/>
    <w:rsid w:val="00644A71"/>
    <w:rsid w:val="006456BA"/>
    <w:rsid w:val="00650533"/>
    <w:rsid w:val="00651EB8"/>
    <w:rsid w:val="00654A96"/>
    <w:rsid w:val="006564B6"/>
    <w:rsid w:val="00657C90"/>
    <w:rsid w:val="00661D43"/>
    <w:rsid w:val="00661E04"/>
    <w:rsid w:val="00662BBA"/>
    <w:rsid w:val="006648E5"/>
    <w:rsid w:val="00664E0C"/>
    <w:rsid w:val="006663E6"/>
    <w:rsid w:val="006677C2"/>
    <w:rsid w:val="00670841"/>
    <w:rsid w:val="00670A40"/>
    <w:rsid w:val="00671D5A"/>
    <w:rsid w:val="0067228F"/>
    <w:rsid w:val="00673C1F"/>
    <w:rsid w:val="00673D00"/>
    <w:rsid w:val="006743D4"/>
    <w:rsid w:val="00674A5C"/>
    <w:rsid w:val="00675990"/>
    <w:rsid w:val="00677396"/>
    <w:rsid w:val="0068175F"/>
    <w:rsid w:val="00681DFC"/>
    <w:rsid w:val="00682CFA"/>
    <w:rsid w:val="00682E38"/>
    <w:rsid w:val="00683B82"/>
    <w:rsid w:val="0069075F"/>
    <w:rsid w:val="006947DD"/>
    <w:rsid w:val="00695091"/>
    <w:rsid w:val="006A0C5F"/>
    <w:rsid w:val="006A2067"/>
    <w:rsid w:val="006A587E"/>
    <w:rsid w:val="006A5BE9"/>
    <w:rsid w:val="006A6326"/>
    <w:rsid w:val="006B0FA9"/>
    <w:rsid w:val="006B1707"/>
    <w:rsid w:val="006B1CFC"/>
    <w:rsid w:val="006B2011"/>
    <w:rsid w:val="006B4E06"/>
    <w:rsid w:val="006B638A"/>
    <w:rsid w:val="006B648D"/>
    <w:rsid w:val="006B730C"/>
    <w:rsid w:val="006C0E01"/>
    <w:rsid w:val="006C5CAF"/>
    <w:rsid w:val="006C7620"/>
    <w:rsid w:val="006C7797"/>
    <w:rsid w:val="006C7B58"/>
    <w:rsid w:val="006C7BC8"/>
    <w:rsid w:val="006D0A4E"/>
    <w:rsid w:val="006D15C4"/>
    <w:rsid w:val="006D26F2"/>
    <w:rsid w:val="006D4102"/>
    <w:rsid w:val="006D435C"/>
    <w:rsid w:val="006D4D7B"/>
    <w:rsid w:val="006D5394"/>
    <w:rsid w:val="006D6319"/>
    <w:rsid w:val="006D6C78"/>
    <w:rsid w:val="006E0866"/>
    <w:rsid w:val="006E2075"/>
    <w:rsid w:val="006E2601"/>
    <w:rsid w:val="006E3114"/>
    <w:rsid w:val="006F08FA"/>
    <w:rsid w:val="006F28C7"/>
    <w:rsid w:val="006F4008"/>
    <w:rsid w:val="006F4F0D"/>
    <w:rsid w:val="006F5D90"/>
    <w:rsid w:val="0070306D"/>
    <w:rsid w:val="0070338E"/>
    <w:rsid w:val="00704326"/>
    <w:rsid w:val="00704A8C"/>
    <w:rsid w:val="00705F72"/>
    <w:rsid w:val="00710659"/>
    <w:rsid w:val="00710E0D"/>
    <w:rsid w:val="00713125"/>
    <w:rsid w:val="00713B85"/>
    <w:rsid w:val="007148F8"/>
    <w:rsid w:val="00716438"/>
    <w:rsid w:val="0072053D"/>
    <w:rsid w:val="007214F9"/>
    <w:rsid w:val="0072292C"/>
    <w:rsid w:val="007244EF"/>
    <w:rsid w:val="00724608"/>
    <w:rsid w:val="007279F6"/>
    <w:rsid w:val="00730B01"/>
    <w:rsid w:val="00732C3A"/>
    <w:rsid w:val="0073317B"/>
    <w:rsid w:val="00733676"/>
    <w:rsid w:val="007432BF"/>
    <w:rsid w:val="0074783C"/>
    <w:rsid w:val="00747FDC"/>
    <w:rsid w:val="00750156"/>
    <w:rsid w:val="0075042C"/>
    <w:rsid w:val="0075438B"/>
    <w:rsid w:val="007562F5"/>
    <w:rsid w:val="00757FC7"/>
    <w:rsid w:val="007600B5"/>
    <w:rsid w:val="00760E3F"/>
    <w:rsid w:val="007626BD"/>
    <w:rsid w:val="00762B2D"/>
    <w:rsid w:val="00764D07"/>
    <w:rsid w:val="0076547D"/>
    <w:rsid w:val="00766EE4"/>
    <w:rsid w:val="00767C31"/>
    <w:rsid w:val="00774BED"/>
    <w:rsid w:val="0077655E"/>
    <w:rsid w:val="00780B77"/>
    <w:rsid w:val="00780B99"/>
    <w:rsid w:val="00781975"/>
    <w:rsid w:val="00781D3A"/>
    <w:rsid w:val="00783942"/>
    <w:rsid w:val="00786493"/>
    <w:rsid w:val="00786642"/>
    <w:rsid w:val="00786EE4"/>
    <w:rsid w:val="0079089A"/>
    <w:rsid w:val="00795ADA"/>
    <w:rsid w:val="00796A07"/>
    <w:rsid w:val="007A1CD6"/>
    <w:rsid w:val="007A30BD"/>
    <w:rsid w:val="007A377A"/>
    <w:rsid w:val="007A5395"/>
    <w:rsid w:val="007A5C7D"/>
    <w:rsid w:val="007B0B1D"/>
    <w:rsid w:val="007B1AAD"/>
    <w:rsid w:val="007B4DDE"/>
    <w:rsid w:val="007B66BC"/>
    <w:rsid w:val="007B6EA5"/>
    <w:rsid w:val="007C3601"/>
    <w:rsid w:val="007C3A1D"/>
    <w:rsid w:val="007C4BE8"/>
    <w:rsid w:val="007D0440"/>
    <w:rsid w:val="007D4605"/>
    <w:rsid w:val="007D4BA4"/>
    <w:rsid w:val="007D4EEF"/>
    <w:rsid w:val="007E26BD"/>
    <w:rsid w:val="007E57BC"/>
    <w:rsid w:val="007E7669"/>
    <w:rsid w:val="00800301"/>
    <w:rsid w:val="00801B7B"/>
    <w:rsid w:val="00803EAA"/>
    <w:rsid w:val="008057C8"/>
    <w:rsid w:val="008063DA"/>
    <w:rsid w:val="008112FA"/>
    <w:rsid w:val="008114A9"/>
    <w:rsid w:val="008130ED"/>
    <w:rsid w:val="00814555"/>
    <w:rsid w:val="008151AE"/>
    <w:rsid w:val="00815BA0"/>
    <w:rsid w:val="00820FC9"/>
    <w:rsid w:val="00821102"/>
    <w:rsid w:val="00822ADD"/>
    <w:rsid w:val="00825BB6"/>
    <w:rsid w:val="00831EED"/>
    <w:rsid w:val="008344DB"/>
    <w:rsid w:val="00834EF2"/>
    <w:rsid w:val="00835DEB"/>
    <w:rsid w:val="00843B32"/>
    <w:rsid w:val="00844968"/>
    <w:rsid w:val="00844977"/>
    <w:rsid w:val="008452F8"/>
    <w:rsid w:val="00845EDC"/>
    <w:rsid w:val="00846783"/>
    <w:rsid w:val="00846F03"/>
    <w:rsid w:val="00847BB8"/>
    <w:rsid w:val="008508C2"/>
    <w:rsid w:val="00850A38"/>
    <w:rsid w:val="008541F2"/>
    <w:rsid w:val="00855B08"/>
    <w:rsid w:val="0085735C"/>
    <w:rsid w:val="008602D0"/>
    <w:rsid w:val="00860CD9"/>
    <w:rsid w:val="0086364A"/>
    <w:rsid w:val="00864E14"/>
    <w:rsid w:val="00866A21"/>
    <w:rsid w:val="00871378"/>
    <w:rsid w:val="00872A48"/>
    <w:rsid w:val="0087533C"/>
    <w:rsid w:val="00877716"/>
    <w:rsid w:val="00880E92"/>
    <w:rsid w:val="00881C5A"/>
    <w:rsid w:val="0088472C"/>
    <w:rsid w:val="00884C24"/>
    <w:rsid w:val="0088519C"/>
    <w:rsid w:val="00890FA7"/>
    <w:rsid w:val="0089201C"/>
    <w:rsid w:val="00894648"/>
    <w:rsid w:val="008A1953"/>
    <w:rsid w:val="008A30F3"/>
    <w:rsid w:val="008A6193"/>
    <w:rsid w:val="008B1DDE"/>
    <w:rsid w:val="008B3052"/>
    <w:rsid w:val="008B4215"/>
    <w:rsid w:val="008B490F"/>
    <w:rsid w:val="008B505C"/>
    <w:rsid w:val="008B66D7"/>
    <w:rsid w:val="008C1C87"/>
    <w:rsid w:val="008C3B77"/>
    <w:rsid w:val="008C556B"/>
    <w:rsid w:val="008D0C95"/>
    <w:rsid w:val="008D128C"/>
    <w:rsid w:val="008D14CB"/>
    <w:rsid w:val="008D274E"/>
    <w:rsid w:val="008E0611"/>
    <w:rsid w:val="008E267E"/>
    <w:rsid w:val="008E2DB6"/>
    <w:rsid w:val="008E3A81"/>
    <w:rsid w:val="008E41BB"/>
    <w:rsid w:val="008E50B6"/>
    <w:rsid w:val="008E5795"/>
    <w:rsid w:val="008E5D16"/>
    <w:rsid w:val="008E6619"/>
    <w:rsid w:val="008E6690"/>
    <w:rsid w:val="008E6C3B"/>
    <w:rsid w:val="008E7CE8"/>
    <w:rsid w:val="008F0C12"/>
    <w:rsid w:val="008F4544"/>
    <w:rsid w:val="008F5A7C"/>
    <w:rsid w:val="008F5CC0"/>
    <w:rsid w:val="008F61BA"/>
    <w:rsid w:val="008F6B66"/>
    <w:rsid w:val="009004D4"/>
    <w:rsid w:val="00900738"/>
    <w:rsid w:val="009037C0"/>
    <w:rsid w:val="009042DD"/>
    <w:rsid w:val="00906948"/>
    <w:rsid w:val="00910FB1"/>
    <w:rsid w:val="0091134D"/>
    <w:rsid w:val="00911A46"/>
    <w:rsid w:val="00912721"/>
    <w:rsid w:val="00912BE2"/>
    <w:rsid w:val="00913877"/>
    <w:rsid w:val="009147A2"/>
    <w:rsid w:val="00917251"/>
    <w:rsid w:val="00920F96"/>
    <w:rsid w:val="00921B8F"/>
    <w:rsid w:val="00924646"/>
    <w:rsid w:val="009246A4"/>
    <w:rsid w:val="0093176E"/>
    <w:rsid w:val="00932590"/>
    <w:rsid w:val="00932AC4"/>
    <w:rsid w:val="00936B58"/>
    <w:rsid w:val="00936E25"/>
    <w:rsid w:val="00937FF5"/>
    <w:rsid w:val="00941336"/>
    <w:rsid w:val="009427DD"/>
    <w:rsid w:val="0094375E"/>
    <w:rsid w:val="00945211"/>
    <w:rsid w:val="0094535E"/>
    <w:rsid w:val="00945AC3"/>
    <w:rsid w:val="00947EF2"/>
    <w:rsid w:val="009565B1"/>
    <w:rsid w:val="00957C55"/>
    <w:rsid w:val="00964492"/>
    <w:rsid w:val="00964CDB"/>
    <w:rsid w:val="00970242"/>
    <w:rsid w:val="00970F17"/>
    <w:rsid w:val="00971404"/>
    <w:rsid w:val="00972353"/>
    <w:rsid w:val="00973088"/>
    <w:rsid w:val="00974146"/>
    <w:rsid w:val="00976D90"/>
    <w:rsid w:val="00980B75"/>
    <w:rsid w:val="009813F9"/>
    <w:rsid w:val="00981F9D"/>
    <w:rsid w:val="009829B7"/>
    <w:rsid w:val="009859BA"/>
    <w:rsid w:val="00994A3A"/>
    <w:rsid w:val="00995E2C"/>
    <w:rsid w:val="0099611B"/>
    <w:rsid w:val="00997BFA"/>
    <w:rsid w:val="009A1EEC"/>
    <w:rsid w:val="009A290A"/>
    <w:rsid w:val="009A3297"/>
    <w:rsid w:val="009A35D8"/>
    <w:rsid w:val="009A3702"/>
    <w:rsid w:val="009A4F6B"/>
    <w:rsid w:val="009A5F3F"/>
    <w:rsid w:val="009A6725"/>
    <w:rsid w:val="009B158B"/>
    <w:rsid w:val="009B1BBA"/>
    <w:rsid w:val="009B34F7"/>
    <w:rsid w:val="009B35DF"/>
    <w:rsid w:val="009B47F6"/>
    <w:rsid w:val="009B4B03"/>
    <w:rsid w:val="009B5664"/>
    <w:rsid w:val="009C0CF5"/>
    <w:rsid w:val="009C52AF"/>
    <w:rsid w:val="009C53AC"/>
    <w:rsid w:val="009C5DDA"/>
    <w:rsid w:val="009C6B93"/>
    <w:rsid w:val="009C7DF2"/>
    <w:rsid w:val="009D0D57"/>
    <w:rsid w:val="009D642D"/>
    <w:rsid w:val="009D79C2"/>
    <w:rsid w:val="009D7B18"/>
    <w:rsid w:val="009E4DB8"/>
    <w:rsid w:val="009E7E5D"/>
    <w:rsid w:val="009F17AE"/>
    <w:rsid w:val="009F19F0"/>
    <w:rsid w:val="009F1CF9"/>
    <w:rsid w:val="009F2720"/>
    <w:rsid w:val="009F2CE1"/>
    <w:rsid w:val="009F3F45"/>
    <w:rsid w:val="009F4FF0"/>
    <w:rsid w:val="009F58CE"/>
    <w:rsid w:val="009F69D6"/>
    <w:rsid w:val="009F6E74"/>
    <w:rsid w:val="00A009FE"/>
    <w:rsid w:val="00A0213F"/>
    <w:rsid w:val="00A049CE"/>
    <w:rsid w:val="00A07B86"/>
    <w:rsid w:val="00A07FAE"/>
    <w:rsid w:val="00A13160"/>
    <w:rsid w:val="00A146A9"/>
    <w:rsid w:val="00A15C1F"/>
    <w:rsid w:val="00A165D0"/>
    <w:rsid w:val="00A216E6"/>
    <w:rsid w:val="00A22EFB"/>
    <w:rsid w:val="00A23143"/>
    <w:rsid w:val="00A24C80"/>
    <w:rsid w:val="00A26B4E"/>
    <w:rsid w:val="00A27778"/>
    <w:rsid w:val="00A33E5F"/>
    <w:rsid w:val="00A37035"/>
    <w:rsid w:val="00A3774E"/>
    <w:rsid w:val="00A37D4E"/>
    <w:rsid w:val="00A40124"/>
    <w:rsid w:val="00A4132C"/>
    <w:rsid w:val="00A45661"/>
    <w:rsid w:val="00A479DD"/>
    <w:rsid w:val="00A505B0"/>
    <w:rsid w:val="00A51238"/>
    <w:rsid w:val="00A521AC"/>
    <w:rsid w:val="00A5223C"/>
    <w:rsid w:val="00A52326"/>
    <w:rsid w:val="00A65ECD"/>
    <w:rsid w:val="00A66E0C"/>
    <w:rsid w:val="00A71AE8"/>
    <w:rsid w:val="00A7515C"/>
    <w:rsid w:val="00A75438"/>
    <w:rsid w:val="00A84506"/>
    <w:rsid w:val="00A846E4"/>
    <w:rsid w:val="00A900E3"/>
    <w:rsid w:val="00A906C0"/>
    <w:rsid w:val="00A90BF0"/>
    <w:rsid w:val="00A90EFE"/>
    <w:rsid w:val="00A9749E"/>
    <w:rsid w:val="00A9790A"/>
    <w:rsid w:val="00AA35B7"/>
    <w:rsid w:val="00AA429C"/>
    <w:rsid w:val="00AA4908"/>
    <w:rsid w:val="00AA7649"/>
    <w:rsid w:val="00AA782E"/>
    <w:rsid w:val="00AB0234"/>
    <w:rsid w:val="00AB3E26"/>
    <w:rsid w:val="00AB4C73"/>
    <w:rsid w:val="00AB6244"/>
    <w:rsid w:val="00AB6321"/>
    <w:rsid w:val="00AC38F4"/>
    <w:rsid w:val="00AC40F5"/>
    <w:rsid w:val="00AC5312"/>
    <w:rsid w:val="00AC6F87"/>
    <w:rsid w:val="00AC7CBA"/>
    <w:rsid w:val="00AC7ED0"/>
    <w:rsid w:val="00AD7362"/>
    <w:rsid w:val="00AE0ED4"/>
    <w:rsid w:val="00AE1FA0"/>
    <w:rsid w:val="00AE4A71"/>
    <w:rsid w:val="00AE5BDB"/>
    <w:rsid w:val="00AE7D8E"/>
    <w:rsid w:val="00AF1FB1"/>
    <w:rsid w:val="00AF2333"/>
    <w:rsid w:val="00AF4142"/>
    <w:rsid w:val="00AF52ED"/>
    <w:rsid w:val="00AF70CF"/>
    <w:rsid w:val="00B00474"/>
    <w:rsid w:val="00B00E27"/>
    <w:rsid w:val="00B025BB"/>
    <w:rsid w:val="00B07C47"/>
    <w:rsid w:val="00B10294"/>
    <w:rsid w:val="00B112CC"/>
    <w:rsid w:val="00B127BE"/>
    <w:rsid w:val="00B12D34"/>
    <w:rsid w:val="00B148F0"/>
    <w:rsid w:val="00B20B6C"/>
    <w:rsid w:val="00B23A96"/>
    <w:rsid w:val="00B26CBF"/>
    <w:rsid w:val="00B27B9C"/>
    <w:rsid w:val="00B30284"/>
    <w:rsid w:val="00B32C42"/>
    <w:rsid w:val="00B351E3"/>
    <w:rsid w:val="00B36BE1"/>
    <w:rsid w:val="00B40343"/>
    <w:rsid w:val="00B43A45"/>
    <w:rsid w:val="00B440EC"/>
    <w:rsid w:val="00B44B8D"/>
    <w:rsid w:val="00B45AE0"/>
    <w:rsid w:val="00B461D8"/>
    <w:rsid w:val="00B46854"/>
    <w:rsid w:val="00B47327"/>
    <w:rsid w:val="00B5009B"/>
    <w:rsid w:val="00B50B7E"/>
    <w:rsid w:val="00B53E7D"/>
    <w:rsid w:val="00B5446C"/>
    <w:rsid w:val="00B552B2"/>
    <w:rsid w:val="00B567E6"/>
    <w:rsid w:val="00B622CA"/>
    <w:rsid w:val="00B643DC"/>
    <w:rsid w:val="00B659F2"/>
    <w:rsid w:val="00B662BA"/>
    <w:rsid w:val="00B665B7"/>
    <w:rsid w:val="00B66C62"/>
    <w:rsid w:val="00B670E4"/>
    <w:rsid w:val="00B6718A"/>
    <w:rsid w:val="00B70677"/>
    <w:rsid w:val="00B717C3"/>
    <w:rsid w:val="00B72751"/>
    <w:rsid w:val="00B80D23"/>
    <w:rsid w:val="00B810DF"/>
    <w:rsid w:val="00B81663"/>
    <w:rsid w:val="00B86F74"/>
    <w:rsid w:val="00B87799"/>
    <w:rsid w:val="00B95C55"/>
    <w:rsid w:val="00BA0AAD"/>
    <w:rsid w:val="00BA1390"/>
    <w:rsid w:val="00BA259D"/>
    <w:rsid w:val="00BA2E1A"/>
    <w:rsid w:val="00BA346F"/>
    <w:rsid w:val="00BA3DB5"/>
    <w:rsid w:val="00BA4BF0"/>
    <w:rsid w:val="00BA75DA"/>
    <w:rsid w:val="00BB2C37"/>
    <w:rsid w:val="00BB2C7B"/>
    <w:rsid w:val="00BB3915"/>
    <w:rsid w:val="00BB3C14"/>
    <w:rsid w:val="00BB41BB"/>
    <w:rsid w:val="00BB5727"/>
    <w:rsid w:val="00BB6F81"/>
    <w:rsid w:val="00BB7876"/>
    <w:rsid w:val="00BC06A6"/>
    <w:rsid w:val="00BC3403"/>
    <w:rsid w:val="00BC349C"/>
    <w:rsid w:val="00BC34D8"/>
    <w:rsid w:val="00BC416C"/>
    <w:rsid w:val="00BC5129"/>
    <w:rsid w:val="00BC5E5C"/>
    <w:rsid w:val="00BC656D"/>
    <w:rsid w:val="00BD23FB"/>
    <w:rsid w:val="00BD30BE"/>
    <w:rsid w:val="00BE0030"/>
    <w:rsid w:val="00BE0FDB"/>
    <w:rsid w:val="00BE2028"/>
    <w:rsid w:val="00BE3C71"/>
    <w:rsid w:val="00BE423F"/>
    <w:rsid w:val="00BE7F2E"/>
    <w:rsid w:val="00BF1DD6"/>
    <w:rsid w:val="00BF2037"/>
    <w:rsid w:val="00BF3BC1"/>
    <w:rsid w:val="00BF5191"/>
    <w:rsid w:val="00BF674C"/>
    <w:rsid w:val="00BF7CA9"/>
    <w:rsid w:val="00BF7DD2"/>
    <w:rsid w:val="00BF7F49"/>
    <w:rsid w:val="00C01127"/>
    <w:rsid w:val="00C03B20"/>
    <w:rsid w:val="00C0423A"/>
    <w:rsid w:val="00C04489"/>
    <w:rsid w:val="00C04E80"/>
    <w:rsid w:val="00C055AC"/>
    <w:rsid w:val="00C0601D"/>
    <w:rsid w:val="00C07BAD"/>
    <w:rsid w:val="00C11B66"/>
    <w:rsid w:val="00C11E42"/>
    <w:rsid w:val="00C134EB"/>
    <w:rsid w:val="00C13BFD"/>
    <w:rsid w:val="00C14875"/>
    <w:rsid w:val="00C1754B"/>
    <w:rsid w:val="00C21AAE"/>
    <w:rsid w:val="00C238E3"/>
    <w:rsid w:val="00C24AAA"/>
    <w:rsid w:val="00C25945"/>
    <w:rsid w:val="00C2638C"/>
    <w:rsid w:val="00C27939"/>
    <w:rsid w:val="00C30647"/>
    <w:rsid w:val="00C344B4"/>
    <w:rsid w:val="00C3629E"/>
    <w:rsid w:val="00C37D07"/>
    <w:rsid w:val="00C37DAB"/>
    <w:rsid w:val="00C4101F"/>
    <w:rsid w:val="00C42D8C"/>
    <w:rsid w:val="00C47626"/>
    <w:rsid w:val="00C5260F"/>
    <w:rsid w:val="00C528EC"/>
    <w:rsid w:val="00C53D8D"/>
    <w:rsid w:val="00C55C3F"/>
    <w:rsid w:val="00C55D8B"/>
    <w:rsid w:val="00C600B2"/>
    <w:rsid w:val="00C61FD7"/>
    <w:rsid w:val="00C62343"/>
    <w:rsid w:val="00C6259B"/>
    <w:rsid w:val="00C6411C"/>
    <w:rsid w:val="00C64392"/>
    <w:rsid w:val="00C646F6"/>
    <w:rsid w:val="00C64D80"/>
    <w:rsid w:val="00C653A8"/>
    <w:rsid w:val="00C6715C"/>
    <w:rsid w:val="00C67A13"/>
    <w:rsid w:val="00C70902"/>
    <w:rsid w:val="00C7405E"/>
    <w:rsid w:val="00C740D8"/>
    <w:rsid w:val="00C753BF"/>
    <w:rsid w:val="00C75C64"/>
    <w:rsid w:val="00C75E1E"/>
    <w:rsid w:val="00C8112F"/>
    <w:rsid w:val="00C8514F"/>
    <w:rsid w:val="00C8550B"/>
    <w:rsid w:val="00C85C6B"/>
    <w:rsid w:val="00C86C0C"/>
    <w:rsid w:val="00C86CF6"/>
    <w:rsid w:val="00C87FDC"/>
    <w:rsid w:val="00C902CF"/>
    <w:rsid w:val="00C90E76"/>
    <w:rsid w:val="00C91CF3"/>
    <w:rsid w:val="00C936B5"/>
    <w:rsid w:val="00C95461"/>
    <w:rsid w:val="00C966FD"/>
    <w:rsid w:val="00C96832"/>
    <w:rsid w:val="00CA0098"/>
    <w:rsid w:val="00CA217C"/>
    <w:rsid w:val="00CA5646"/>
    <w:rsid w:val="00CA6A11"/>
    <w:rsid w:val="00CA77C7"/>
    <w:rsid w:val="00CB1188"/>
    <w:rsid w:val="00CB1B32"/>
    <w:rsid w:val="00CB3E05"/>
    <w:rsid w:val="00CB630A"/>
    <w:rsid w:val="00CB66A0"/>
    <w:rsid w:val="00CB7978"/>
    <w:rsid w:val="00CC0033"/>
    <w:rsid w:val="00CC263C"/>
    <w:rsid w:val="00CC2F91"/>
    <w:rsid w:val="00CC3DDA"/>
    <w:rsid w:val="00CD1DEC"/>
    <w:rsid w:val="00CD4FA3"/>
    <w:rsid w:val="00CD55E7"/>
    <w:rsid w:val="00CD5875"/>
    <w:rsid w:val="00CD7832"/>
    <w:rsid w:val="00CE0585"/>
    <w:rsid w:val="00CE15B6"/>
    <w:rsid w:val="00CE32F5"/>
    <w:rsid w:val="00CE3556"/>
    <w:rsid w:val="00CE59CC"/>
    <w:rsid w:val="00CF159F"/>
    <w:rsid w:val="00CF391E"/>
    <w:rsid w:val="00CF3FB0"/>
    <w:rsid w:val="00CF4658"/>
    <w:rsid w:val="00CF4B94"/>
    <w:rsid w:val="00CF5666"/>
    <w:rsid w:val="00D002A8"/>
    <w:rsid w:val="00D010D3"/>
    <w:rsid w:val="00D0336B"/>
    <w:rsid w:val="00D03BC0"/>
    <w:rsid w:val="00D04DB7"/>
    <w:rsid w:val="00D068C6"/>
    <w:rsid w:val="00D06B98"/>
    <w:rsid w:val="00D10800"/>
    <w:rsid w:val="00D121E9"/>
    <w:rsid w:val="00D13492"/>
    <w:rsid w:val="00D1453D"/>
    <w:rsid w:val="00D146FA"/>
    <w:rsid w:val="00D14AD3"/>
    <w:rsid w:val="00D15437"/>
    <w:rsid w:val="00D172E5"/>
    <w:rsid w:val="00D2722C"/>
    <w:rsid w:val="00D34DDF"/>
    <w:rsid w:val="00D35C54"/>
    <w:rsid w:val="00D372B0"/>
    <w:rsid w:val="00D45472"/>
    <w:rsid w:val="00D46676"/>
    <w:rsid w:val="00D46982"/>
    <w:rsid w:val="00D50705"/>
    <w:rsid w:val="00D56BB8"/>
    <w:rsid w:val="00D61075"/>
    <w:rsid w:val="00D62FBB"/>
    <w:rsid w:val="00D64D6F"/>
    <w:rsid w:val="00D654F5"/>
    <w:rsid w:val="00D66D45"/>
    <w:rsid w:val="00D67056"/>
    <w:rsid w:val="00D7558A"/>
    <w:rsid w:val="00D75DF9"/>
    <w:rsid w:val="00D81212"/>
    <w:rsid w:val="00D83A6D"/>
    <w:rsid w:val="00D853E0"/>
    <w:rsid w:val="00D8541B"/>
    <w:rsid w:val="00D85D9D"/>
    <w:rsid w:val="00D86F61"/>
    <w:rsid w:val="00D90285"/>
    <w:rsid w:val="00D90769"/>
    <w:rsid w:val="00D92A26"/>
    <w:rsid w:val="00D95D57"/>
    <w:rsid w:val="00DA0BEE"/>
    <w:rsid w:val="00DA1B34"/>
    <w:rsid w:val="00DA29E4"/>
    <w:rsid w:val="00DA6D3D"/>
    <w:rsid w:val="00DB0BDA"/>
    <w:rsid w:val="00DB284E"/>
    <w:rsid w:val="00DB7162"/>
    <w:rsid w:val="00DC0D19"/>
    <w:rsid w:val="00DC407A"/>
    <w:rsid w:val="00DC51A8"/>
    <w:rsid w:val="00DC5E1B"/>
    <w:rsid w:val="00DC6A00"/>
    <w:rsid w:val="00DC76CE"/>
    <w:rsid w:val="00DD0644"/>
    <w:rsid w:val="00DD06CE"/>
    <w:rsid w:val="00DD0BB5"/>
    <w:rsid w:val="00DD10E5"/>
    <w:rsid w:val="00DD155A"/>
    <w:rsid w:val="00DD397D"/>
    <w:rsid w:val="00DD4930"/>
    <w:rsid w:val="00DD57A4"/>
    <w:rsid w:val="00DD729B"/>
    <w:rsid w:val="00DD72AF"/>
    <w:rsid w:val="00DE1EE7"/>
    <w:rsid w:val="00DE3288"/>
    <w:rsid w:val="00DE36D5"/>
    <w:rsid w:val="00DE3EE2"/>
    <w:rsid w:val="00DE462D"/>
    <w:rsid w:val="00DE67EB"/>
    <w:rsid w:val="00DF1B28"/>
    <w:rsid w:val="00DF1DA8"/>
    <w:rsid w:val="00DF28FD"/>
    <w:rsid w:val="00E023E2"/>
    <w:rsid w:val="00E06629"/>
    <w:rsid w:val="00E112B4"/>
    <w:rsid w:val="00E1497F"/>
    <w:rsid w:val="00E1794B"/>
    <w:rsid w:val="00E2191E"/>
    <w:rsid w:val="00E241CF"/>
    <w:rsid w:val="00E24BFC"/>
    <w:rsid w:val="00E271B6"/>
    <w:rsid w:val="00E274BF"/>
    <w:rsid w:val="00E27F67"/>
    <w:rsid w:val="00E30653"/>
    <w:rsid w:val="00E326E7"/>
    <w:rsid w:val="00E32B56"/>
    <w:rsid w:val="00E34382"/>
    <w:rsid w:val="00E37D92"/>
    <w:rsid w:val="00E40298"/>
    <w:rsid w:val="00E404F7"/>
    <w:rsid w:val="00E42947"/>
    <w:rsid w:val="00E4604A"/>
    <w:rsid w:val="00E4615B"/>
    <w:rsid w:val="00E46553"/>
    <w:rsid w:val="00E46943"/>
    <w:rsid w:val="00E47785"/>
    <w:rsid w:val="00E5020A"/>
    <w:rsid w:val="00E5285B"/>
    <w:rsid w:val="00E556C0"/>
    <w:rsid w:val="00E55AFA"/>
    <w:rsid w:val="00E60440"/>
    <w:rsid w:val="00E60B05"/>
    <w:rsid w:val="00E62D0A"/>
    <w:rsid w:val="00E639F9"/>
    <w:rsid w:val="00E72CA2"/>
    <w:rsid w:val="00E733D7"/>
    <w:rsid w:val="00E74471"/>
    <w:rsid w:val="00E744F3"/>
    <w:rsid w:val="00E7455B"/>
    <w:rsid w:val="00E75F63"/>
    <w:rsid w:val="00E76541"/>
    <w:rsid w:val="00E766D5"/>
    <w:rsid w:val="00E81310"/>
    <w:rsid w:val="00E81BDE"/>
    <w:rsid w:val="00E81CF6"/>
    <w:rsid w:val="00E8215B"/>
    <w:rsid w:val="00E82A43"/>
    <w:rsid w:val="00E85847"/>
    <w:rsid w:val="00E916B1"/>
    <w:rsid w:val="00E9262E"/>
    <w:rsid w:val="00E93338"/>
    <w:rsid w:val="00E93CA4"/>
    <w:rsid w:val="00E96521"/>
    <w:rsid w:val="00E97157"/>
    <w:rsid w:val="00EA1A13"/>
    <w:rsid w:val="00EA386A"/>
    <w:rsid w:val="00EA4DC1"/>
    <w:rsid w:val="00EA608D"/>
    <w:rsid w:val="00EA7322"/>
    <w:rsid w:val="00EA7579"/>
    <w:rsid w:val="00EA78D8"/>
    <w:rsid w:val="00EB09CC"/>
    <w:rsid w:val="00EB5748"/>
    <w:rsid w:val="00EC04CE"/>
    <w:rsid w:val="00EC2941"/>
    <w:rsid w:val="00EC5776"/>
    <w:rsid w:val="00EC61A4"/>
    <w:rsid w:val="00EC7669"/>
    <w:rsid w:val="00ED0960"/>
    <w:rsid w:val="00ED402E"/>
    <w:rsid w:val="00ED6256"/>
    <w:rsid w:val="00ED7C54"/>
    <w:rsid w:val="00EE2D52"/>
    <w:rsid w:val="00EE41F9"/>
    <w:rsid w:val="00EE4675"/>
    <w:rsid w:val="00EE4CA3"/>
    <w:rsid w:val="00EE7A55"/>
    <w:rsid w:val="00EE7C00"/>
    <w:rsid w:val="00EF0674"/>
    <w:rsid w:val="00EF1153"/>
    <w:rsid w:val="00EF13F8"/>
    <w:rsid w:val="00EF2C8E"/>
    <w:rsid w:val="00EF4AB2"/>
    <w:rsid w:val="00EF6C95"/>
    <w:rsid w:val="00F00472"/>
    <w:rsid w:val="00F01B11"/>
    <w:rsid w:val="00F02826"/>
    <w:rsid w:val="00F03C09"/>
    <w:rsid w:val="00F03D87"/>
    <w:rsid w:val="00F04358"/>
    <w:rsid w:val="00F066F7"/>
    <w:rsid w:val="00F10554"/>
    <w:rsid w:val="00F1090B"/>
    <w:rsid w:val="00F11A1D"/>
    <w:rsid w:val="00F11B64"/>
    <w:rsid w:val="00F131E9"/>
    <w:rsid w:val="00F14D8F"/>
    <w:rsid w:val="00F15B89"/>
    <w:rsid w:val="00F16DAE"/>
    <w:rsid w:val="00F174D0"/>
    <w:rsid w:val="00F178CA"/>
    <w:rsid w:val="00F207E4"/>
    <w:rsid w:val="00F22D5E"/>
    <w:rsid w:val="00F22DBA"/>
    <w:rsid w:val="00F266F5"/>
    <w:rsid w:val="00F36274"/>
    <w:rsid w:val="00F4213F"/>
    <w:rsid w:val="00F4317F"/>
    <w:rsid w:val="00F43E30"/>
    <w:rsid w:val="00F44552"/>
    <w:rsid w:val="00F4492F"/>
    <w:rsid w:val="00F46218"/>
    <w:rsid w:val="00F4734A"/>
    <w:rsid w:val="00F529A9"/>
    <w:rsid w:val="00F53C5D"/>
    <w:rsid w:val="00F55448"/>
    <w:rsid w:val="00F56CB6"/>
    <w:rsid w:val="00F57583"/>
    <w:rsid w:val="00F60A1A"/>
    <w:rsid w:val="00F61E0B"/>
    <w:rsid w:val="00F6329E"/>
    <w:rsid w:val="00F6468A"/>
    <w:rsid w:val="00F65650"/>
    <w:rsid w:val="00F65B89"/>
    <w:rsid w:val="00F66140"/>
    <w:rsid w:val="00F72084"/>
    <w:rsid w:val="00F723FA"/>
    <w:rsid w:val="00F739C4"/>
    <w:rsid w:val="00F7465B"/>
    <w:rsid w:val="00F75141"/>
    <w:rsid w:val="00F8122A"/>
    <w:rsid w:val="00F82AF1"/>
    <w:rsid w:val="00F84A53"/>
    <w:rsid w:val="00F85245"/>
    <w:rsid w:val="00F85C9A"/>
    <w:rsid w:val="00F876F1"/>
    <w:rsid w:val="00F90CFD"/>
    <w:rsid w:val="00F93A96"/>
    <w:rsid w:val="00F9437E"/>
    <w:rsid w:val="00F94C4E"/>
    <w:rsid w:val="00F95D24"/>
    <w:rsid w:val="00F95EEE"/>
    <w:rsid w:val="00FA09BD"/>
    <w:rsid w:val="00FA0E78"/>
    <w:rsid w:val="00FA36FD"/>
    <w:rsid w:val="00FA4C8A"/>
    <w:rsid w:val="00FA5A36"/>
    <w:rsid w:val="00FA5B4A"/>
    <w:rsid w:val="00FB06E4"/>
    <w:rsid w:val="00FB288B"/>
    <w:rsid w:val="00FB28AB"/>
    <w:rsid w:val="00FC16DE"/>
    <w:rsid w:val="00FC32FC"/>
    <w:rsid w:val="00FC55BC"/>
    <w:rsid w:val="00FC5D58"/>
    <w:rsid w:val="00FC7062"/>
    <w:rsid w:val="00FC768A"/>
    <w:rsid w:val="00FD035C"/>
    <w:rsid w:val="00FD131A"/>
    <w:rsid w:val="00FD1354"/>
    <w:rsid w:val="00FD5CBE"/>
    <w:rsid w:val="00FD5EED"/>
    <w:rsid w:val="00FD76DD"/>
    <w:rsid w:val="00FE027C"/>
    <w:rsid w:val="00FE15AA"/>
    <w:rsid w:val="00FE3C54"/>
    <w:rsid w:val="00FE5567"/>
    <w:rsid w:val="00FE58B5"/>
    <w:rsid w:val="00FE5F05"/>
    <w:rsid w:val="00FE6014"/>
    <w:rsid w:val="00FE61AF"/>
    <w:rsid w:val="00FE6D2B"/>
    <w:rsid w:val="00FE740F"/>
    <w:rsid w:val="00FF007D"/>
    <w:rsid w:val="00FF05A1"/>
    <w:rsid w:val="00FF1B25"/>
    <w:rsid w:val="00FF1D81"/>
    <w:rsid w:val="00FF24F4"/>
    <w:rsid w:val="00FF57AE"/>
    <w:rsid w:val="00FF6947"/>
    <w:rsid w:val="00FF7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62661"/>
  <w15:docId w15:val="{9133A345-5FC4-4FCB-914D-3FA4A3B3F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53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B10294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:lang w:eastAsia="en-US"/>
      <w14:ligatures w14:val="standardContextual"/>
    </w:rPr>
  </w:style>
  <w:style w:type="paragraph" w:styleId="Balk2">
    <w:name w:val="heading 2"/>
    <w:basedOn w:val="Normal"/>
    <w:next w:val="Normal"/>
    <w:link w:val="Balk2Char"/>
    <w:qFormat/>
    <w:rsid w:val="00E62D0A"/>
    <w:pPr>
      <w:keepNext/>
      <w:tabs>
        <w:tab w:val="left" w:pos="5295"/>
      </w:tabs>
      <w:jc w:val="center"/>
      <w:outlineLvl w:val="1"/>
    </w:pPr>
    <w:rPr>
      <w:sz w:val="32"/>
      <w:vertAlign w:val="superscript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B10294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2E74B5" w:themeColor="accent1" w:themeShade="BF"/>
      <w:kern w:val="2"/>
      <w:sz w:val="28"/>
      <w:szCs w:val="28"/>
      <w:lang w:eastAsia="en-US"/>
      <w14:ligatures w14:val="standardContextual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B10294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  <w:kern w:val="2"/>
      <w:sz w:val="22"/>
      <w:szCs w:val="22"/>
      <w:lang w:eastAsia="en-US"/>
      <w14:ligatures w14:val="standardContextual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B10294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2E74B5" w:themeColor="accent1" w:themeShade="BF"/>
      <w:kern w:val="2"/>
      <w:sz w:val="22"/>
      <w:szCs w:val="22"/>
      <w:lang w:eastAsia="en-US"/>
      <w14:ligatures w14:val="standardContextual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B10294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B10294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B10294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B10294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qFormat/>
    <w:rsid w:val="00E62D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Girintisi2">
    <w:name w:val="Body Text Indent 2"/>
    <w:aliases w:val=" Char,Char"/>
    <w:basedOn w:val="Normal"/>
    <w:link w:val="GvdeMetniGirintisi2Char"/>
    <w:rsid w:val="00E62D0A"/>
    <w:pPr>
      <w:ind w:left="720" w:hanging="360"/>
      <w:jc w:val="both"/>
    </w:pPr>
    <w:rPr>
      <w:lang w:val="x-none" w:eastAsia="x-none"/>
    </w:rPr>
  </w:style>
  <w:style w:type="character" w:customStyle="1" w:styleId="GvdeMetniGirintisi2Char">
    <w:name w:val="Gövde Metni Girintisi 2 Char"/>
    <w:aliases w:val=" Char Char,Char Char"/>
    <w:basedOn w:val="VarsaylanParagrafYazTipi"/>
    <w:link w:val="GvdeMetniGirintisi2"/>
    <w:rsid w:val="00E62D0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Gl">
    <w:name w:val="Strong"/>
    <w:qFormat/>
    <w:rsid w:val="00E62D0A"/>
    <w:rPr>
      <w:b/>
      <w:bCs/>
    </w:rPr>
  </w:style>
  <w:style w:type="character" w:customStyle="1" w:styleId="Balk2Char">
    <w:name w:val="Başlık 2 Char"/>
    <w:basedOn w:val="VarsaylanParagrafYazTipi"/>
    <w:link w:val="Balk2"/>
    <w:rsid w:val="00E62D0A"/>
    <w:rPr>
      <w:rFonts w:ascii="Times New Roman" w:eastAsia="Times New Roman" w:hAnsi="Times New Roman" w:cs="Times New Roman"/>
      <w:sz w:val="32"/>
      <w:szCs w:val="24"/>
      <w:vertAlign w:val="superscript"/>
      <w:lang w:eastAsia="tr-TR"/>
    </w:rPr>
  </w:style>
  <w:style w:type="paragraph" w:customStyle="1" w:styleId="Standard">
    <w:name w:val="Standard"/>
    <w:rsid w:val="00E62D0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D642D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D642D"/>
    <w:rPr>
      <w:rFonts w:ascii="Segoe UI" w:eastAsia="Times New Roman" w:hAnsi="Segoe UI" w:cs="Segoe UI"/>
      <w:sz w:val="18"/>
      <w:szCs w:val="18"/>
      <w:lang w:eastAsia="tr-TR"/>
    </w:rPr>
  </w:style>
  <w:style w:type="paragraph" w:styleId="AltBilgi">
    <w:name w:val="footer"/>
    <w:basedOn w:val="Normal"/>
    <w:link w:val="AltBilgiChar"/>
    <w:uiPriority w:val="99"/>
    <w:rsid w:val="00535BE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basedOn w:val="VarsaylanParagrafYazTipi"/>
    <w:link w:val="AltBilgi"/>
    <w:uiPriority w:val="99"/>
    <w:rsid w:val="00535BE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ListeParagraf">
    <w:name w:val="List Paragraph"/>
    <w:basedOn w:val="Normal"/>
    <w:uiPriority w:val="1"/>
    <w:qFormat/>
    <w:rsid w:val="008344DB"/>
    <w:pPr>
      <w:ind w:left="720"/>
      <w:contextualSpacing/>
    </w:pPr>
  </w:style>
  <w:style w:type="paragraph" w:customStyle="1" w:styleId="Balk21">
    <w:name w:val="Başlık 21"/>
    <w:basedOn w:val="Normal"/>
    <w:uiPriority w:val="1"/>
    <w:qFormat/>
    <w:rsid w:val="003736CD"/>
    <w:pPr>
      <w:widowControl w:val="0"/>
      <w:ind w:left="350"/>
      <w:outlineLvl w:val="2"/>
    </w:pPr>
    <w:rPr>
      <w:rFonts w:cstheme="minorBidi"/>
      <w:b/>
      <w:bCs/>
      <w:sz w:val="28"/>
      <w:szCs w:val="28"/>
      <w:lang w:val="en-US" w:eastAsia="en-US"/>
    </w:rPr>
  </w:style>
  <w:style w:type="paragraph" w:customStyle="1" w:styleId="Default">
    <w:name w:val="Default"/>
    <w:rsid w:val="003736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F529A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529A9"/>
    <w:pPr>
      <w:widowControl w:val="0"/>
      <w:autoSpaceDE w:val="0"/>
      <w:autoSpaceDN w:val="0"/>
      <w:ind w:left="107"/>
    </w:pPr>
    <w:rPr>
      <w:rFonts w:ascii="Microsoft Sans Serif" w:eastAsia="Microsoft Sans Serif" w:hAnsi="Microsoft Sans Serif" w:cs="Microsoft Sans Serif"/>
      <w:sz w:val="22"/>
      <w:szCs w:val="22"/>
      <w:lang w:eastAsia="en-US"/>
    </w:rPr>
  </w:style>
  <w:style w:type="paragraph" w:styleId="AralkYok">
    <w:name w:val="No Spacing"/>
    <w:uiPriority w:val="1"/>
    <w:qFormat/>
    <w:rsid w:val="00B12D34"/>
    <w:pPr>
      <w:spacing w:after="0" w:line="240" w:lineRule="auto"/>
    </w:pPr>
    <w:rPr>
      <w:rFonts w:ascii="Calibri" w:eastAsia="Calibri" w:hAnsi="Calibri" w:cs="Times New Roman"/>
    </w:rPr>
  </w:style>
  <w:style w:type="paragraph" w:styleId="stBilgi">
    <w:name w:val="header"/>
    <w:basedOn w:val="Normal"/>
    <w:link w:val="stBilgiChar"/>
    <w:uiPriority w:val="99"/>
    <w:unhideWhenUsed/>
    <w:rsid w:val="00B12D34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B12D34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">
    <w:name w:val="Body Text"/>
    <w:basedOn w:val="Normal"/>
    <w:link w:val="GvdeMetniChar"/>
    <w:uiPriority w:val="99"/>
    <w:unhideWhenUsed/>
    <w:rsid w:val="000F0E88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0F0E88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B10294"/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14:ligatures w14:val="standardContextual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B10294"/>
    <w:rPr>
      <w:rFonts w:eastAsiaTheme="majorEastAsia" w:cstheme="majorBidi"/>
      <w:color w:val="2E74B5" w:themeColor="accent1" w:themeShade="BF"/>
      <w:kern w:val="2"/>
      <w:sz w:val="28"/>
      <w:szCs w:val="28"/>
      <w14:ligatures w14:val="standardContextual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B10294"/>
    <w:rPr>
      <w:rFonts w:eastAsiaTheme="majorEastAsia" w:cstheme="majorBidi"/>
      <w:i/>
      <w:iCs/>
      <w:color w:val="2E74B5" w:themeColor="accent1" w:themeShade="BF"/>
      <w:kern w:val="2"/>
      <w14:ligatures w14:val="standardContextual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B10294"/>
    <w:rPr>
      <w:rFonts w:eastAsiaTheme="majorEastAsia" w:cstheme="majorBidi"/>
      <w:color w:val="2E74B5" w:themeColor="accent1" w:themeShade="BF"/>
      <w:kern w:val="2"/>
      <w14:ligatures w14:val="standardContextual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B10294"/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B10294"/>
    <w:rPr>
      <w:rFonts w:eastAsiaTheme="majorEastAsia" w:cstheme="majorBidi"/>
      <w:color w:val="595959" w:themeColor="text1" w:themeTint="A6"/>
      <w:kern w:val="2"/>
      <w14:ligatures w14:val="standardContextual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B10294"/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B10294"/>
    <w:rPr>
      <w:rFonts w:eastAsiaTheme="majorEastAsia" w:cstheme="majorBidi"/>
      <w:color w:val="272727" w:themeColor="text1" w:themeTint="D8"/>
      <w:kern w:val="2"/>
      <w14:ligatures w14:val="standardContextual"/>
    </w:rPr>
  </w:style>
  <w:style w:type="paragraph" w:styleId="KonuBal">
    <w:name w:val="Title"/>
    <w:basedOn w:val="Normal"/>
    <w:next w:val="Normal"/>
    <w:link w:val="KonuBalChar"/>
    <w:uiPriority w:val="10"/>
    <w:qFormat/>
    <w:rsid w:val="00B1029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KonuBalChar">
    <w:name w:val="Konu Başlığı Char"/>
    <w:basedOn w:val="VarsaylanParagrafYazTipi"/>
    <w:link w:val="KonuBal"/>
    <w:uiPriority w:val="10"/>
    <w:rsid w:val="00B10294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paragraph" w:styleId="Altyaz">
    <w:name w:val="Subtitle"/>
    <w:basedOn w:val="Normal"/>
    <w:next w:val="Normal"/>
    <w:link w:val="AltyazChar"/>
    <w:uiPriority w:val="11"/>
    <w:qFormat/>
    <w:rsid w:val="00B10294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AltyazChar">
    <w:name w:val="Altyazı Char"/>
    <w:basedOn w:val="VarsaylanParagrafYazTipi"/>
    <w:link w:val="Altyaz"/>
    <w:uiPriority w:val="11"/>
    <w:rsid w:val="00B10294"/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paragraph" w:styleId="Alnt">
    <w:name w:val="Quote"/>
    <w:basedOn w:val="Normal"/>
    <w:next w:val="Normal"/>
    <w:link w:val="AlntChar"/>
    <w:uiPriority w:val="29"/>
    <w:qFormat/>
    <w:rsid w:val="00B10294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customStyle="1" w:styleId="AlntChar">
    <w:name w:val="Alıntı Char"/>
    <w:basedOn w:val="VarsaylanParagrafYazTipi"/>
    <w:link w:val="Alnt"/>
    <w:uiPriority w:val="29"/>
    <w:rsid w:val="00B10294"/>
    <w:rPr>
      <w:i/>
      <w:iCs/>
      <w:color w:val="404040" w:themeColor="text1" w:themeTint="BF"/>
      <w:kern w:val="2"/>
      <w14:ligatures w14:val="standardContextual"/>
    </w:rPr>
  </w:style>
  <w:style w:type="character" w:styleId="GlVurgulama">
    <w:name w:val="Intense Emphasis"/>
    <w:basedOn w:val="VarsaylanParagrafYazTipi"/>
    <w:uiPriority w:val="21"/>
    <w:qFormat/>
    <w:rsid w:val="00B10294"/>
    <w:rPr>
      <w:i/>
      <w:iCs/>
      <w:color w:val="2E74B5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B10294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E74B5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GlAlntChar">
    <w:name w:val="Güçlü Alıntı Char"/>
    <w:basedOn w:val="VarsaylanParagrafYazTipi"/>
    <w:link w:val="GlAlnt"/>
    <w:uiPriority w:val="30"/>
    <w:rsid w:val="00B10294"/>
    <w:rPr>
      <w:i/>
      <w:iCs/>
      <w:color w:val="2E74B5" w:themeColor="accent1" w:themeShade="BF"/>
      <w:kern w:val="2"/>
      <w14:ligatures w14:val="standardContextual"/>
    </w:rPr>
  </w:style>
  <w:style w:type="character" w:styleId="GlBavuru">
    <w:name w:val="Intense Reference"/>
    <w:basedOn w:val="VarsaylanParagrafYazTipi"/>
    <w:uiPriority w:val="32"/>
    <w:qFormat/>
    <w:rsid w:val="00B10294"/>
    <w:rPr>
      <w:b/>
      <w:bCs/>
      <w:smallCaps/>
      <w:color w:val="2E74B5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83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9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9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F188B-2EF9-4426-88D7-2C3E1D505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8</TotalTime>
  <Pages>1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host</dc:creator>
  <cp:lastModifiedBy>user</cp:lastModifiedBy>
  <cp:revision>66</cp:revision>
  <cp:lastPrinted>2025-04-29T06:31:00Z</cp:lastPrinted>
  <dcterms:created xsi:type="dcterms:W3CDTF">2025-11-18T08:05:00Z</dcterms:created>
  <dcterms:modified xsi:type="dcterms:W3CDTF">2025-11-28T13:31:00Z</dcterms:modified>
</cp:coreProperties>
</file>